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12FF927D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C40B9E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C40B9E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918AA06" w14:textId="77777777" w:rsidR="005B68CF" w:rsidRDefault="005B68CF" w:rsidP="005B68CF">
      <w:pPr>
        <w:spacing w:before="240" w:line="312" w:lineRule="auto"/>
        <w:jc w:val="left"/>
        <w:rPr>
          <w:rFonts w:eastAsia="隶书"/>
          <w:sz w:val="28"/>
          <w:szCs w:val="28"/>
        </w:rPr>
      </w:pPr>
    </w:p>
    <w:p w14:paraId="4CF4AE70" w14:textId="01A1B47C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电子设计自动化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2663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14:paraId="61D4ED34" w14:textId="527607F5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="00562C11">
        <w:rPr>
          <w:rFonts w:ascii="微软雅黑" w:eastAsia="微软雅黑" w:hAnsi="微软雅黑" w:hint="eastAsia"/>
          <w:sz w:val="32"/>
        </w:rPr>
        <w:t xml:space="preserve"> </w:t>
      </w:r>
      <w:r w:rsidR="00580C6F">
        <w:rPr>
          <w:rFonts w:ascii="微软雅黑" w:eastAsia="微软雅黑" w:hAnsi="微软雅黑"/>
          <w:sz w:val="32"/>
          <w:u w:val="single"/>
        </w:rPr>
        <w:t xml:space="preserve">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B73B7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四</w:t>
      </w:r>
      <w:r w:rsidR="00C40B9E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B73B7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有限状态机</w:t>
      </w:r>
      <w:r w:rsidR="00562C11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设计</w:t>
      </w:r>
      <w:r w:rsidR="00371F9E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5D7163B1" w14:textId="71A3858C" w:rsidR="00DD1EA2" w:rsidRPr="00562C11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3D1DF45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5B68CF">
        <w:rPr>
          <w:rFonts w:ascii="楷体_GB2312" w:eastAsia="楷体_GB2312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B81E8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C40B9E">
        <w:rPr>
          <w:rFonts w:ascii="楷体_GB2312" w:eastAsia="楷体_GB2312"/>
          <w:sz w:val="32"/>
          <w:szCs w:val="32"/>
          <w:u w:val="single"/>
        </w:rPr>
        <w:t xml:space="preserve"> 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5B68CF">
          <w:headerReference w:type="default" r:id="rId10"/>
          <w:endnotePr>
            <w:numFmt w:val="decimal"/>
          </w:endnotePr>
          <w:pgSz w:w="11906" w:h="16838"/>
          <w:pgMar w:top="1440" w:right="1080" w:bottom="1440" w:left="1080" w:header="851" w:footer="992" w:gutter="0"/>
          <w:pgNumType w:fmt="upperRoman" w:start="1"/>
          <w:cols w:space="720"/>
          <w:titlePg/>
          <w:docGrid w:type="linesAndChars" w:linePitch="326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2AE1B73E" w14:textId="46F0BBA1" w:rsidR="00935062" w:rsidRDefault="00C40B9E" w:rsidP="00C40B9E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掌握使用</w:t>
      </w:r>
      <w:r>
        <w:t>VHDL</w:t>
      </w:r>
      <w:r>
        <w:rPr>
          <w:rFonts w:hint="eastAsia"/>
        </w:rPr>
        <w:t>语言进行硬件设计的基本方法</w:t>
      </w:r>
    </w:p>
    <w:p w14:paraId="3ECCE8A8" w14:textId="232F9563" w:rsidR="00C40B9E" w:rsidRDefault="00C40B9E" w:rsidP="00C40B9E">
      <w:r>
        <w:rPr>
          <w:rFonts w:hint="eastAsia"/>
        </w:rPr>
        <w:t>2.</w:t>
      </w:r>
      <w:r>
        <w:rPr>
          <w:rFonts w:hint="eastAsia"/>
        </w:rPr>
        <w:t>掌握基本的</w:t>
      </w:r>
      <w:r>
        <w:rPr>
          <w:rFonts w:hint="eastAsia"/>
        </w:rPr>
        <w:t>Q</w:t>
      </w:r>
      <w:r>
        <w:t xml:space="preserve">uartus </w:t>
      </w:r>
      <w:proofErr w:type="gramStart"/>
      <w:r>
        <w:rPr>
          <w:rFonts w:hint="eastAsia"/>
        </w:rPr>
        <w:t>Ⅱ使用</w:t>
      </w:r>
      <w:proofErr w:type="gramEnd"/>
      <w:r>
        <w:rPr>
          <w:rFonts w:hint="eastAsia"/>
        </w:rPr>
        <w:t>方法</w:t>
      </w:r>
    </w:p>
    <w:p w14:paraId="767E0B65" w14:textId="5B26F259" w:rsidR="000C0879" w:rsidRDefault="000C0879" w:rsidP="000C0879">
      <w:r>
        <w:rPr>
          <w:rFonts w:hint="eastAsia"/>
        </w:rPr>
        <w:t>3.</w:t>
      </w:r>
      <w:r>
        <w:rPr>
          <w:rFonts w:hint="eastAsia"/>
        </w:rPr>
        <w:t>学会</w:t>
      </w:r>
      <w:r>
        <w:rPr>
          <w:rFonts w:hint="eastAsia"/>
        </w:rPr>
        <w:t>testbench</w:t>
      </w:r>
      <w:r>
        <w:rPr>
          <w:rFonts w:hint="eastAsia"/>
        </w:rPr>
        <w:t>的编写，掌握波形仿真的基本方法</w:t>
      </w:r>
    </w:p>
    <w:p w14:paraId="002C245E" w14:textId="5B42FD4B" w:rsidR="00297132" w:rsidRDefault="00297132" w:rsidP="000C0879">
      <w:r>
        <w:rPr>
          <w:rFonts w:hint="eastAsia"/>
        </w:rPr>
        <w:t>4.</w:t>
      </w:r>
      <w:r>
        <w:rPr>
          <w:rFonts w:hint="eastAsia"/>
        </w:rPr>
        <w:t>掌握有限状态机设计方法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5A5E7509" w14:textId="4DB1E7B6" w:rsidR="00B73B7F" w:rsidRDefault="00B73B7F" w:rsidP="00B73B7F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设计一个交通红绿灯控制器模块，实现主干道和支路之间红绿黄灯的信号转换。</w:t>
      </w:r>
    </w:p>
    <w:p w14:paraId="74BCCD6E" w14:textId="7F828B66" w:rsidR="00B73B7F" w:rsidRDefault="00B73B7F" w:rsidP="00B73B7F">
      <w:pPr>
        <w:spacing w:line="312" w:lineRule="auto"/>
      </w:pPr>
      <w:r>
        <w:rPr>
          <w:rFonts w:hint="eastAsia"/>
        </w:rPr>
        <w:t>2.</w:t>
      </w:r>
      <w:r>
        <w:rPr>
          <w:rFonts w:hint="eastAsia"/>
        </w:rPr>
        <w:t>设计一个</w:t>
      </w:r>
      <w:r>
        <w:rPr>
          <w:rFonts w:hint="eastAsia"/>
        </w:rPr>
        <w:t>10</w:t>
      </w:r>
      <w:r>
        <w:rPr>
          <w:rFonts w:hint="eastAsia"/>
        </w:rPr>
        <w:t>层楼的电梯控制器模块，要求：</w:t>
      </w:r>
      <w:r>
        <w:rPr>
          <w:rFonts w:hint="eastAsia"/>
        </w:rPr>
        <w:t xml:space="preserve">(1) </w:t>
      </w:r>
      <w:r>
        <w:rPr>
          <w:rFonts w:hint="eastAsia"/>
        </w:rPr>
        <w:t>时间先后优先级；</w:t>
      </w:r>
      <w:r>
        <w:rPr>
          <w:rFonts w:hint="eastAsia"/>
        </w:rPr>
        <w:t>(2)</w:t>
      </w:r>
      <w:r>
        <w:rPr>
          <w:rFonts w:hint="eastAsia"/>
        </w:rPr>
        <w:t>位置先后优先级。</w:t>
      </w:r>
    </w:p>
    <w:p w14:paraId="0A21FC23" w14:textId="15BF72FC" w:rsidR="00B73B7F" w:rsidRDefault="00B73B7F" w:rsidP="00B73B7F">
      <w:pPr>
        <w:spacing w:line="312" w:lineRule="auto"/>
      </w:pPr>
      <w:r>
        <w:rPr>
          <w:rFonts w:hint="eastAsia"/>
        </w:rPr>
        <w:t>3.</w:t>
      </w:r>
      <w:r>
        <w:rPr>
          <w:rFonts w:hint="eastAsia"/>
        </w:rPr>
        <w:t>设计一个</w:t>
      </w:r>
      <w:r>
        <w:rPr>
          <w:rFonts w:hint="eastAsia"/>
        </w:rPr>
        <w:t>10</w:t>
      </w:r>
      <w:r>
        <w:rPr>
          <w:rFonts w:hint="eastAsia"/>
        </w:rPr>
        <w:t>位计算器</w:t>
      </w:r>
      <w:r>
        <w:rPr>
          <w:rFonts w:hint="eastAsia"/>
        </w:rPr>
        <w:t>(+,-,*,/)</w:t>
      </w:r>
      <w:r>
        <w:rPr>
          <w:rFonts w:hint="eastAsia"/>
        </w:rPr>
        <w:t>，要有</w:t>
      </w:r>
      <w:r>
        <w:rPr>
          <w:rFonts w:hint="eastAsia"/>
        </w:rPr>
        <w:t>BCD</w:t>
      </w:r>
      <w:r>
        <w:rPr>
          <w:rFonts w:hint="eastAsia"/>
        </w:rPr>
        <w:t>码转换，共阴极</w:t>
      </w:r>
      <w:r>
        <w:rPr>
          <w:rFonts w:hint="eastAsia"/>
        </w:rPr>
        <w:t>LED</w:t>
      </w:r>
      <w:r>
        <w:rPr>
          <w:rFonts w:hint="eastAsia"/>
        </w:rPr>
        <w:t>笔画显示部分实现。</w:t>
      </w:r>
    </w:p>
    <w:p w14:paraId="2461BF9C" w14:textId="6F24C2AD" w:rsidR="0045709B" w:rsidRDefault="0045709B" w:rsidP="00562C11">
      <w:pPr>
        <w:spacing w:line="312" w:lineRule="auto"/>
      </w:pPr>
      <w:r>
        <w:rPr>
          <w:rFonts w:hint="eastAsia"/>
        </w:rPr>
        <w:t>【实验具体内容】</w:t>
      </w:r>
    </w:p>
    <w:p w14:paraId="0E8EAFC4" w14:textId="73DA4729" w:rsidR="0045709B" w:rsidRPr="00082A19" w:rsidRDefault="0045709B" w:rsidP="00082A19">
      <w:pPr>
        <w:pStyle w:val="3"/>
      </w:pPr>
      <w:r w:rsidRPr="00082A19">
        <w:rPr>
          <w:rFonts w:hint="eastAsia"/>
        </w:rPr>
        <w:t>【第一个实验】</w:t>
      </w:r>
    </w:p>
    <w:p w14:paraId="654B0E31" w14:textId="22C47C6C" w:rsidR="00597315" w:rsidRDefault="00597315" w:rsidP="00597315">
      <w:pPr>
        <w:spacing w:line="312" w:lineRule="auto"/>
      </w:pPr>
      <w:r>
        <w:t>1.</w:t>
      </w:r>
      <w:r>
        <w:rPr>
          <w:rFonts w:hint="eastAsia"/>
        </w:rPr>
        <w:t>实验原理</w:t>
      </w:r>
    </w:p>
    <w:p w14:paraId="66E61200" w14:textId="425FFFA6" w:rsidR="002A1EA5" w:rsidRDefault="002A1EA5" w:rsidP="00597315">
      <w:pPr>
        <w:spacing w:line="312" w:lineRule="auto"/>
      </w:pPr>
      <w:r>
        <w:rPr>
          <w:rFonts w:hint="eastAsia"/>
        </w:rPr>
        <w:t>状态转换图</w:t>
      </w:r>
    </w:p>
    <w:p w14:paraId="518647B5" w14:textId="01262F55" w:rsidR="002A1EA5" w:rsidRDefault="002A1EA5" w:rsidP="002A1EA5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0F289CD" wp14:editId="639D409C">
            <wp:extent cx="4635738" cy="307990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4AA4" w14:textId="4804304A" w:rsidR="00597315" w:rsidRDefault="00597315" w:rsidP="00597315">
      <w:pPr>
        <w:spacing w:line="312" w:lineRule="auto"/>
      </w:pPr>
      <w:r>
        <w:t>2.</w:t>
      </w:r>
      <w:r>
        <w:rPr>
          <w:rFonts w:hint="eastAsia"/>
        </w:rPr>
        <w:t>设计模块代码（</w:t>
      </w:r>
      <w:r>
        <w:t>Design Block</w:t>
      </w:r>
      <w:r>
        <w:rPr>
          <w:rFonts w:hint="eastAsia"/>
        </w:rPr>
        <w:t>）</w:t>
      </w:r>
    </w:p>
    <w:p w14:paraId="7EB25816" w14:textId="77777777" w:rsidR="00673C6F" w:rsidRDefault="00673C6F" w:rsidP="00673C6F">
      <w:r>
        <w:t>LIBRARY IEEE;</w:t>
      </w:r>
    </w:p>
    <w:p w14:paraId="1AEA3822" w14:textId="77777777" w:rsidR="00673C6F" w:rsidRDefault="00673C6F" w:rsidP="00673C6F">
      <w:r>
        <w:t>USE IEEE.STD_LOGIC_1164.ALL;</w:t>
      </w:r>
    </w:p>
    <w:p w14:paraId="267838CF" w14:textId="77777777" w:rsidR="00673C6F" w:rsidRDefault="00673C6F" w:rsidP="00673C6F">
      <w:r>
        <w:t>USE IEEE.STD_LOGIC_UNSIGNED.ALL;</w:t>
      </w:r>
    </w:p>
    <w:p w14:paraId="6D282979" w14:textId="77777777" w:rsidR="00673C6F" w:rsidRDefault="00673C6F" w:rsidP="00673C6F">
      <w:r>
        <w:t>ENTITY TRAFFIC IS</w:t>
      </w:r>
    </w:p>
    <w:p w14:paraId="38CC03B7" w14:textId="77777777" w:rsidR="00673C6F" w:rsidRDefault="00673C6F" w:rsidP="00673C6F">
      <w:proofErr w:type="gramStart"/>
      <w:r>
        <w:lastRenderedPageBreak/>
        <w:t>PORT(</w:t>
      </w:r>
      <w:proofErr w:type="gramEnd"/>
      <w:r>
        <w:t>CLK,RST           : IN STD_LOGIC;</w:t>
      </w:r>
    </w:p>
    <w:p w14:paraId="05B74798" w14:textId="77777777" w:rsidR="00673C6F" w:rsidRDefault="00673C6F" w:rsidP="00673C6F">
      <w:r>
        <w:t xml:space="preserve">     </w:t>
      </w:r>
      <w:proofErr w:type="gramStart"/>
      <w:r>
        <w:t>YM,GM</w:t>
      </w:r>
      <w:proofErr w:type="gramEnd"/>
      <w:r>
        <w:t>,RM,YF,GF,RF : OUT STD_LOGIC</w:t>
      </w:r>
    </w:p>
    <w:p w14:paraId="634249F7" w14:textId="77777777" w:rsidR="00673C6F" w:rsidRDefault="00673C6F" w:rsidP="00673C6F">
      <w:r>
        <w:tab/>
        <w:t xml:space="preserve">  );</w:t>
      </w:r>
    </w:p>
    <w:p w14:paraId="011C67F8" w14:textId="77777777" w:rsidR="00673C6F" w:rsidRDefault="00673C6F" w:rsidP="00673C6F">
      <w:r>
        <w:t>END TRAFFIC;</w:t>
      </w:r>
    </w:p>
    <w:p w14:paraId="39CD4366" w14:textId="77777777" w:rsidR="00673C6F" w:rsidRDefault="00673C6F" w:rsidP="00673C6F">
      <w:r>
        <w:t>ARCHITECTURE BHV OF TRAFFIC IS</w:t>
      </w:r>
    </w:p>
    <w:p w14:paraId="129F83A3" w14:textId="77777777" w:rsidR="00673C6F" w:rsidRDefault="00673C6F" w:rsidP="00673C6F">
      <w:r>
        <w:t>TYPE STATES IS(ST</w:t>
      </w:r>
      <w:proofErr w:type="gramStart"/>
      <w:r>
        <w:t>0,ST</w:t>
      </w:r>
      <w:proofErr w:type="gramEnd"/>
      <w:r>
        <w:t>1,ST2,ST3);</w:t>
      </w:r>
    </w:p>
    <w:p w14:paraId="0C89D285" w14:textId="77777777" w:rsidR="00673C6F" w:rsidRDefault="00673C6F" w:rsidP="00673C6F">
      <w:r>
        <w:t>SIGNAL PST: STATES;</w:t>
      </w:r>
    </w:p>
    <w:p w14:paraId="1E5DE4AD" w14:textId="77777777" w:rsidR="00673C6F" w:rsidRDefault="00673C6F" w:rsidP="00673C6F">
      <w:r>
        <w:t>BEGIN</w:t>
      </w:r>
    </w:p>
    <w:p w14:paraId="131A88B5" w14:textId="359677E3" w:rsidR="00673C6F" w:rsidRDefault="00673C6F" w:rsidP="00673C6F">
      <w:r>
        <w:t>PROCESS(</w:t>
      </w:r>
      <w:proofErr w:type="gramStart"/>
      <w:r>
        <w:t>CLK,RST</w:t>
      </w:r>
      <w:proofErr w:type="gramEnd"/>
      <w:r>
        <w:t xml:space="preserve">) </w:t>
      </w:r>
    </w:p>
    <w:p w14:paraId="7BFB42A5" w14:textId="77777777" w:rsidR="00673C6F" w:rsidRDefault="00673C6F" w:rsidP="00673C6F">
      <w:r>
        <w:t>VARIABLE CNT: INTEGER RANGE 0 TO 45;</w:t>
      </w:r>
    </w:p>
    <w:p w14:paraId="7138AB4D" w14:textId="77777777" w:rsidR="00673C6F" w:rsidRDefault="00673C6F" w:rsidP="00673C6F">
      <w:r>
        <w:t>BEGIN</w:t>
      </w:r>
    </w:p>
    <w:p w14:paraId="26109073" w14:textId="77777777" w:rsidR="00673C6F" w:rsidRDefault="00673C6F" w:rsidP="00673C6F">
      <w:r>
        <w:t>IF RST='1' THEN</w:t>
      </w:r>
    </w:p>
    <w:p w14:paraId="64825FC5" w14:textId="77777777" w:rsidR="00673C6F" w:rsidRDefault="00673C6F" w:rsidP="00673C6F">
      <w:r>
        <w:t>PST&lt;= ST</w:t>
      </w:r>
      <w:proofErr w:type="gramStart"/>
      <w:r>
        <w:t>0;CNT</w:t>
      </w:r>
      <w:proofErr w:type="gramEnd"/>
      <w:r>
        <w:t xml:space="preserve">:=0; </w:t>
      </w:r>
    </w:p>
    <w:p w14:paraId="78A0FA28" w14:textId="77777777" w:rsidR="00673C6F" w:rsidRDefault="00673C6F" w:rsidP="00673C6F">
      <w:r>
        <w:t>ELSIF RISING_EDGE(CLK) THEN</w:t>
      </w:r>
    </w:p>
    <w:p w14:paraId="52A9B875" w14:textId="77777777" w:rsidR="00673C6F" w:rsidRDefault="00673C6F" w:rsidP="00673C6F">
      <w:r>
        <w:t>CASE PST IS</w:t>
      </w:r>
    </w:p>
    <w:p w14:paraId="541637F2" w14:textId="77777777" w:rsidR="00673C6F" w:rsidRDefault="00673C6F" w:rsidP="00673C6F">
      <w:r>
        <w:t>WHEN ST0=&gt;</w:t>
      </w:r>
    </w:p>
    <w:p w14:paraId="736D17C7" w14:textId="77777777" w:rsidR="00673C6F" w:rsidRDefault="00673C6F" w:rsidP="00673C6F">
      <w:r>
        <w:t>YM&lt;='0</w:t>
      </w:r>
      <w:proofErr w:type="gramStart"/>
      <w:r>
        <w:t>';GM</w:t>
      </w:r>
      <w:proofErr w:type="gramEnd"/>
      <w:r>
        <w:t>&lt;='1';RM&lt;='0';</w:t>
      </w:r>
    </w:p>
    <w:p w14:paraId="3B361778" w14:textId="77777777" w:rsidR="00673C6F" w:rsidRDefault="00673C6F" w:rsidP="00673C6F">
      <w:r>
        <w:t>YF&lt;='0</w:t>
      </w:r>
      <w:proofErr w:type="gramStart"/>
      <w:r>
        <w:t>';GF</w:t>
      </w:r>
      <w:proofErr w:type="gramEnd"/>
      <w:r>
        <w:t>&lt;='0';RF&lt;='1';</w:t>
      </w:r>
    </w:p>
    <w:p w14:paraId="252F18E8" w14:textId="77777777" w:rsidR="00673C6F" w:rsidRDefault="00673C6F" w:rsidP="00673C6F">
      <w:proofErr w:type="gramStart"/>
      <w:r>
        <w:t>CNT:=</w:t>
      </w:r>
      <w:proofErr w:type="gramEnd"/>
      <w:r>
        <w:t xml:space="preserve">CNT+1; </w:t>
      </w:r>
    </w:p>
    <w:p w14:paraId="1ADB4C9B" w14:textId="77777777" w:rsidR="00673C6F" w:rsidRDefault="00673C6F" w:rsidP="00673C6F">
      <w:r>
        <w:t>IF(CNT=45) THEN</w:t>
      </w:r>
    </w:p>
    <w:p w14:paraId="6A16A55B" w14:textId="77777777" w:rsidR="00673C6F" w:rsidRDefault="00673C6F" w:rsidP="00673C6F">
      <w:r>
        <w:t>PST&lt;= ST1;</w:t>
      </w:r>
    </w:p>
    <w:p w14:paraId="01D2861B" w14:textId="77777777" w:rsidR="00673C6F" w:rsidRDefault="00673C6F" w:rsidP="00673C6F">
      <w:proofErr w:type="gramStart"/>
      <w:r>
        <w:t>CNT:=</w:t>
      </w:r>
      <w:proofErr w:type="gramEnd"/>
      <w:r>
        <w:t>0;</w:t>
      </w:r>
    </w:p>
    <w:p w14:paraId="046F5875" w14:textId="77777777" w:rsidR="00673C6F" w:rsidRDefault="00673C6F" w:rsidP="00673C6F">
      <w:r>
        <w:t>END IF;</w:t>
      </w:r>
    </w:p>
    <w:p w14:paraId="3EA13F26" w14:textId="77777777" w:rsidR="00673C6F" w:rsidRDefault="00673C6F" w:rsidP="00673C6F"/>
    <w:p w14:paraId="4B005994" w14:textId="77777777" w:rsidR="00673C6F" w:rsidRDefault="00673C6F" w:rsidP="00673C6F">
      <w:r>
        <w:t>WHEN ST1=&gt;</w:t>
      </w:r>
    </w:p>
    <w:p w14:paraId="677969F1" w14:textId="77777777" w:rsidR="00673C6F" w:rsidRDefault="00673C6F" w:rsidP="00673C6F">
      <w:r>
        <w:t>YM&lt;='1</w:t>
      </w:r>
      <w:proofErr w:type="gramStart"/>
      <w:r>
        <w:t>';GM</w:t>
      </w:r>
      <w:proofErr w:type="gramEnd"/>
      <w:r>
        <w:t>&lt;='0';RM&lt;='0';</w:t>
      </w:r>
    </w:p>
    <w:p w14:paraId="37E220F6" w14:textId="77777777" w:rsidR="00673C6F" w:rsidRDefault="00673C6F" w:rsidP="00673C6F">
      <w:r>
        <w:t>YF&lt;='0</w:t>
      </w:r>
      <w:proofErr w:type="gramStart"/>
      <w:r>
        <w:t>';GF</w:t>
      </w:r>
      <w:proofErr w:type="gramEnd"/>
      <w:r>
        <w:t>&lt;='0';RF&lt;='1';</w:t>
      </w:r>
    </w:p>
    <w:p w14:paraId="7917521C" w14:textId="77777777" w:rsidR="00673C6F" w:rsidRDefault="00673C6F" w:rsidP="00673C6F">
      <w:proofErr w:type="gramStart"/>
      <w:r>
        <w:t>CNT:=</w:t>
      </w:r>
      <w:proofErr w:type="gramEnd"/>
      <w:r>
        <w:t>CNT+1;</w:t>
      </w:r>
    </w:p>
    <w:p w14:paraId="0EB5E6B9" w14:textId="77777777" w:rsidR="00673C6F" w:rsidRDefault="00673C6F" w:rsidP="00673C6F">
      <w:r>
        <w:t>IF(CNT=5) THEN</w:t>
      </w:r>
    </w:p>
    <w:p w14:paraId="73610612" w14:textId="77777777" w:rsidR="00673C6F" w:rsidRDefault="00673C6F" w:rsidP="00673C6F">
      <w:r>
        <w:lastRenderedPageBreak/>
        <w:t>PST&lt;= ST2;</w:t>
      </w:r>
    </w:p>
    <w:p w14:paraId="6C32C996" w14:textId="77777777" w:rsidR="00673C6F" w:rsidRDefault="00673C6F" w:rsidP="00673C6F">
      <w:proofErr w:type="gramStart"/>
      <w:r>
        <w:t>CNT:=</w:t>
      </w:r>
      <w:proofErr w:type="gramEnd"/>
      <w:r>
        <w:t>0;</w:t>
      </w:r>
    </w:p>
    <w:p w14:paraId="736C72CE" w14:textId="77777777" w:rsidR="00673C6F" w:rsidRDefault="00673C6F" w:rsidP="00673C6F">
      <w:r>
        <w:t>END IF;</w:t>
      </w:r>
    </w:p>
    <w:p w14:paraId="227D37A8" w14:textId="77777777" w:rsidR="00673C6F" w:rsidRDefault="00673C6F" w:rsidP="00673C6F"/>
    <w:p w14:paraId="38CCF462" w14:textId="77777777" w:rsidR="00673C6F" w:rsidRDefault="00673C6F" w:rsidP="00673C6F">
      <w:r>
        <w:t>WHEN ST2=&gt;</w:t>
      </w:r>
    </w:p>
    <w:p w14:paraId="29C830F7" w14:textId="77777777" w:rsidR="00673C6F" w:rsidRDefault="00673C6F" w:rsidP="00673C6F">
      <w:r>
        <w:t>YM&lt;='0</w:t>
      </w:r>
      <w:proofErr w:type="gramStart"/>
      <w:r>
        <w:t>';GM</w:t>
      </w:r>
      <w:proofErr w:type="gramEnd"/>
      <w:r>
        <w:t>&lt;='0';RM&lt;='1';</w:t>
      </w:r>
    </w:p>
    <w:p w14:paraId="000B33A6" w14:textId="77777777" w:rsidR="00673C6F" w:rsidRDefault="00673C6F" w:rsidP="00673C6F">
      <w:r>
        <w:t>YF&lt;='0</w:t>
      </w:r>
      <w:proofErr w:type="gramStart"/>
      <w:r>
        <w:t>';GF</w:t>
      </w:r>
      <w:proofErr w:type="gramEnd"/>
      <w:r>
        <w:t>&lt;='1';RF&lt;='0';</w:t>
      </w:r>
    </w:p>
    <w:p w14:paraId="48C91875" w14:textId="77777777" w:rsidR="00673C6F" w:rsidRDefault="00673C6F" w:rsidP="00673C6F">
      <w:proofErr w:type="gramStart"/>
      <w:r>
        <w:t>CNT:=</w:t>
      </w:r>
      <w:proofErr w:type="gramEnd"/>
      <w:r>
        <w:t>CNT+1;</w:t>
      </w:r>
    </w:p>
    <w:p w14:paraId="65BC2056" w14:textId="77777777" w:rsidR="00673C6F" w:rsidRDefault="00673C6F" w:rsidP="00673C6F">
      <w:r>
        <w:t>IF(CNT=25) THEN</w:t>
      </w:r>
    </w:p>
    <w:p w14:paraId="7D3176EE" w14:textId="77777777" w:rsidR="00673C6F" w:rsidRDefault="00673C6F" w:rsidP="00673C6F">
      <w:r>
        <w:t>PST&lt;= ST3;</w:t>
      </w:r>
    </w:p>
    <w:p w14:paraId="6DAC73AE" w14:textId="77777777" w:rsidR="00673C6F" w:rsidRDefault="00673C6F" w:rsidP="00673C6F">
      <w:proofErr w:type="gramStart"/>
      <w:r>
        <w:t>CNT:=</w:t>
      </w:r>
      <w:proofErr w:type="gramEnd"/>
      <w:r>
        <w:t>0;</w:t>
      </w:r>
    </w:p>
    <w:p w14:paraId="0BDED7B8" w14:textId="77777777" w:rsidR="00673C6F" w:rsidRDefault="00673C6F" w:rsidP="00673C6F">
      <w:r>
        <w:t>END IF;</w:t>
      </w:r>
    </w:p>
    <w:p w14:paraId="7F066AE8" w14:textId="77777777" w:rsidR="00673C6F" w:rsidRDefault="00673C6F" w:rsidP="00673C6F"/>
    <w:p w14:paraId="344047E9" w14:textId="77777777" w:rsidR="00673C6F" w:rsidRDefault="00673C6F" w:rsidP="00673C6F">
      <w:r>
        <w:t>WHEN ST3=&gt;</w:t>
      </w:r>
    </w:p>
    <w:p w14:paraId="2113726A" w14:textId="77777777" w:rsidR="00673C6F" w:rsidRDefault="00673C6F" w:rsidP="00673C6F">
      <w:r>
        <w:t>YM&lt;='0</w:t>
      </w:r>
      <w:proofErr w:type="gramStart"/>
      <w:r>
        <w:t>';GM</w:t>
      </w:r>
      <w:proofErr w:type="gramEnd"/>
      <w:r>
        <w:t>&lt;='0';RM&lt;='1';</w:t>
      </w:r>
    </w:p>
    <w:p w14:paraId="02190BE7" w14:textId="77777777" w:rsidR="00673C6F" w:rsidRDefault="00673C6F" w:rsidP="00673C6F">
      <w:r>
        <w:t>YF&lt;='1</w:t>
      </w:r>
      <w:proofErr w:type="gramStart"/>
      <w:r>
        <w:t>';GF</w:t>
      </w:r>
      <w:proofErr w:type="gramEnd"/>
      <w:r>
        <w:t>&lt;='0';RF&lt;='0';</w:t>
      </w:r>
    </w:p>
    <w:p w14:paraId="15EA43A9" w14:textId="77777777" w:rsidR="00673C6F" w:rsidRDefault="00673C6F" w:rsidP="00673C6F">
      <w:proofErr w:type="gramStart"/>
      <w:r>
        <w:t>CNT:=</w:t>
      </w:r>
      <w:proofErr w:type="gramEnd"/>
      <w:r>
        <w:t>CNT+1;</w:t>
      </w:r>
    </w:p>
    <w:p w14:paraId="57325A5A" w14:textId="77777777" w:rsidR="00673C6F" w:rsidRDefault="00673C6F" w:rsidP="00673C6F">
      <w:r>
        <w:t>IF(CNT=5) THEN</w:t>
      </w:r>
    </w:p>
    <w:p w14:paraId="41C102C4" w14:textId="77777777" w:rsidR="00673C6F" w:rsidRDefault="00673C6F" w:rsidP="00673C6F">
      <w:r>
        <w:t>PST&lt;= ST0;</w:t>
      </w:r>
    </w:p>
    <w:p w14:paraId="2493EB67" w14:textId="77777777" w:rsidR="00673C6F" w:rsidRDefault="00673C6F" w:rsidP="00673C6F">
      <w:proofErr w:type="gramStart"/>
      <w:r>
        <w:t>CNT:=</w:t>
      </w:r>
      <w:proofErr w:type="gramEnd"/>
      <w:r>
        <w:t>0;</w:t>
      </w:r>
    </w:p>
    <w:p w14:paraId="59BA8BDC" w14:textId="77777777" w:rsidR="00673C6F" w:rsidRDefault="00673C6F" w:rsidP="00673C6F">
      <w:r>
        <w:t>END IF;</w:t>
      </w:r>
    </w:p>
    <w:p w14:paraId="64944EA9" w14:textId="77777777" w:rsidR="00673C6F" w:rsidRDefault="00673C6F" w:rsidP="00673C6F"/>
    <w:p w14:paraId="289A9E22" w14:textId="77777777" w:rsidR="00673C6F" w:rsidRDefault="00673C6F" w:rsidP="00673C6F">
      <w:r>
        <w:t xml:space="preserve">WHEN OTHERS=&gt; </w:t>
      </w:r>
    </w:p>
    <w:p w14:paraId="4EB1580A" w14:textId="77777777" w:rsidR="00673C6F" w:rsidRDefault="00673C6F" w:rsidP="00673C6F">
      <w:r>
        <w:t>PST&lt;=ST</w:t>
      </w:r>
      <w:proofErr w:type="gramStart"/>
      <w:r>
        <w:t>0;CNT</w:t>
      </w:r>
      <w:proofErr w:type="gramEnd"/>
      <w:r>
        <w:t>:=0;</w:t>
      </w:r>
    </w:p>
    <w:p w14:paraId="048B61BC" w14:textId="77777777" w:rsidR="00673C6F" w:rsidRDefault="00673C6F" w:rsidP="00673C6F">
      <w:r>
        <w:t>END CASE;</w:t>
      </w:r>
    </w:p>
    <w:p w14:paraId="72312490" w14:textId="77777777" w:rsidR="00673C6F" w:rsidRDefault="00673C6F" w:rsidP="00673C6F">
      <w:r>
        <w:t>END IF;</w:t>
      </w:r>
    </w:p>
    <w:p w14:paraId="62549C26" w14:textId="77777777" w:rsidR="00673C6F" w:rsidRDefault="00673C6F" w:rsidP="00673C6F">
      <w:r>
        <w:t>END PROCESS;</w:t>
      </w:r>
    </w:p>
    <w:p w14:paraId="36A4C881" w14:textId="38A758A7" w:rsidR="00673C6F" w:rsidRDefault="00673C6F" w:rsidP="00673C6F">
      <w:r>
        <w:t>END BHV;</w:t>
      </w:r>
    </w:p>
    <w:p w14:paraId="0700DA63" w14:textId="77777777" w:rsidR="00631511" w:rsidRPr="00631511" w:rsidRDefault="00631511" w:rsidP="00673C6F"/>
    <w:p w14:paraId="54782B13" w14:textId="45D5D04C" w:rsidR="00597315" w:rsidRDefault="00597315" w:rsidP="00673C6F">
      <w:r>
        <w:lastRenderedPageBreak/>
        <w:t>3.</w:t>
      </w:r>
      <w:r>
        <w:rPr>
          <w:rFonts w:hint="eastAsia"/>
        </w:rPr>
        <w:t>激励模块代码（</w:t>
      </w:r>
      <w:r>
        <w:t>Test Bench</w:t>
      </w:r>
      <w:r>
        <w:rPr>
          <w:rFonts w:hint="eastAsia"/>
        </w:rPr>
        <w:t>）</w:t>
      </w:r>
    </w:p>
    <w:p w14:paraId="4C7DEC06" w14:textId="77777777" w:rsidR="00673C6F" w:rsidRDefault="00673C6F" w:rsidP="00673C6F">
      <w:r>
        <w:t xml:space="preserve">LIBRARY </w:t>
      </w:r>
      <w:proofErr w:type="spellStart"/>
      <w:r>
        <w:t>ieee</w:t>
      </w:r>
      <w:proofErr w:type="spellEnd"/>
      <w:r>
        <w:t xml:space="preserve">;                                               </w:t>
      </w:r>
    </w:p>
    <w:p w14:paraId="15D47D5F" w14:textId="77777777" w:rsidR="00673C6F" w:rsidRDefault="00673C6F" w:rsidP="00673C6F">
      <w:r>
        <w:t xml:space="preserve">USE ieee.std_logic_1164.all;                                </w:t>
      </w:r>
    </w:p>
    <w:p w14:paraId="13DA5B2A" w14:textId="77777777" w:rsidR="00673C6F" w:rsidRDefault="00673C6F" w:rsidP="00673C6F">
      <w:r>
        <w:t>USE IEEE.STD_LOGIC_UNSIGNED.ALL;</w:t>
      </w:r>
    </w:p>
    <w:p w14:paraId="3AE80FD5" w14:textId="77777777" w:rsidR="00673C6F" w:rsidRDefault="00673C6F" w:rsidP="00673C6F">
      <w:r>
        <w:t xml:space="preserve">ENTITY </w:t>
      </w:r>
      <w:proofErr w:type="spellStart"/>
      <w:r>
        <w:t>TRAFFIC_vhd_tst</w:t>
      </w:r>
      <w:proofErr w:type="spellEnd"/>
      <w:r>
        <w:t xml:space="preserve"> IS</w:t>
      </w:r>
    </w:p>
    <w:p w14:paraId="73B43358" w14:textId="77777777" w:rsidR="00673C6F" w:rsidRDefault="00673C6F" w:rsidP="00673C6F">
      <w:r>
        <w:t xml:space="preserve">END </w:t>
      </w:r>
      <w:proofErr w:type="spellStart"/>
      <w:r>
        <w:t>TRAFFIC_vhd_tst</w:t>
      </w:r>
      <w:proofErr w:type="spellEnd"/>
      <w:r>
        <w:t>;</w:t>
      </w:r>
    </w:p>
    <w:p w14:paraId="6322B66C" w14:textId="77777777" w:rsidR="00673C6F" w:rsidRDefault="00673C6F" w:rsidP="00673C6F">
      <w:r>
        <w:t xml:space="preserve">ARCHITECTURE </w:t>
      </w:r>
      <w:proofErr w:type="spellStart"/>
      <w:r>
        <w:t>TRAFFIC_arch</w:t>
      </w:r>
      <w:proofErr w:type="spellEnd"/>
      <w:r>
        <w:t xml:space="preserve"> OF </w:t>
      </w:r>
      <w:proofErr w:type="spellStart"/>
      <w:r>
        <w:t>TRAFFIC_vhd_tst</w:t>
      </w:r>
      <w:proofErr w:type="spellEnd"/>
      <w:r>
        <w:t xml:space="preserve"> IS                                           </w:t>
      </w:r>
    </w:p>
    <w:p w14:paraId="45BD2606" w14:textId="77777777" w:rsidR="00673C6F" w:rsidRDefault="00673C6F" w:rsidP="00673C6F">
      <w:r>
        <w:t>SIGNAL CLK</w:t>
      </w:r>
      <w:proofErr w:type="gramStart"/>
      <w:r>
        <w:t>1 :</w:t>
      </w:r>
      <w:proofErr w:type="gramEnd"/>
      <w:r>
        <w:t xml:space="preserve"> STD_LOGIC;</w:t>
      </w:r>
    </w:p>
    <w:p w14:paraId="04689764" w14:textId="77777777" w:rsidR="00673C6F" w:rsidRDefault="00673C6F" w:rsidP="00673C6F">
      <w:r>
        <w:t>SIGNAL GF</w:t>
      </w:r>
      <w:proofErr w:type="gramStart"/>
      <w:r>
        <w:t>1  :</w:t>
      </w:r>
      <w:proofErr w:type="gramEnd"/>
      <w:r>
        <w:t xml:space="preserve"> STD_LOGIC;</w:t>
      </w:r>
    </w:p>
    <w:p w14:paraId="3B847753" w14:textId="77777777" w:rsidR="00673C6F" w:rsidRDefault="00673C6F" w:rsidP="00673C6F">
      <w:r>
        <w:t>SIGNAL GM</w:t>
      </w:r>
      <w:proofErr w:type="gramStart"/>
      <w:r>
        <w:t>1  :</w:t>
      </w:r>
      <w:proofErr w:type="gramEnd"/>
      <w:r>
        <w:t xml:space="preserve"> STD_LOGIC;</w:t>
      </w:r>
    </w:p>
    <w:p w14:paraId="63E27421" w14:textId="77777777" w:rsidR="00673C6F" w:rsidRDefault="00673C6F" w:rsidP="00673C6F">
      <w:r>
        <w:t>SIGNAL RF</w:t>
      </w:r>
      <w:proofErr w:type="gramStart"/>
      <w:r>
        <w:t>1  :</w:t>
      </w:r>
      <w:proofErr w:type="gramEnd"/>
      <w:r>
        <w:t xml:space="preserve"> STD_LOGIC;</w:t>
      </w:r>
    </w:p>
    <w:p w14:paraId="018E130C" w14:textId="77777777" w:rsidR="00673C6F" w:rsidRDefault="00673C6F" w:rsidP="00673C6F">
      <w:r>
        <w:t>SIGNAL RM</w:t>
      </w:r>
      <w:proofErr w:type="gramStart"/>
      <w:r>
        <w:t>1  :</w:t>
      </w:r>
      <w:proofErr w:type="gramEnd"/>
      <w:r>
        <w:t xml:space="preserve"> STD_LOGIC;</w:t>
      </w:r>
    </w:p>
    <w:p w14:paraId="427D6CE8" w14:textId="77777777" w:rsidR="00673C6F" w:rsidRDefault="00673C6F" w:rsidP="00673C6F">
      <w:r>
        <w:t>SIGNAL RST</w:t>
      </w:r>
      <w:proofErr w:type="gramStart"/>
      <w:r>
        <w:t>1 :</w:t>
      </w:r>
      <w:proofErr w:type="gramEnd"/>
      <w:r>
        <w:t xml:space="preserve"> STD_LOGIC;</w:t>
      </w:r>
    </w:p>
    <w:p w14:paraId="60C7C6F0" w14:textId="77777777" w:rsidR="00673C6F" w:rsidRDefault="00673C6F" w:rsidP="00673C6F">
      <w:r>
        <w:t>SIGNAL YF</w:t>
      </w:r>
      <w:proofErr w:type="gramStart"/>
      <w:r>
        <w:t>1  :</w:t>
      </w:r>
      <w:proofErr w:type="gramEnd"/>
      <w:r>
        <w:t xml:space="preserve"> STD_LOGIC;</w:t>
      </w:r>
    </w:p>
    <w:p w14:paraId="6B27D581" w14:textId="77777777" w:rsidR="00673C6F" w:rsidRDefault="00673C6F" w:rsidP="00673C6F">
      <w:r>
        <w:t>SIGNAL YM</w:t>
      </w:r>
      <w:proofErr w:type="gramStart"/>
      <w:r>
        <w:t>1  :</w:t>
      </w:r>
      <w:proofErr w:type="gramEnd"/>
      <w:r>
        <w:t xml:space="preserve"> STD_LOGIC;</w:t>
      </w:r>
    </w:p>
    <w:p w14:paraId="72369A6A" w14:textId="77777777" w:rsidR="00673C6F" w:rsidRDefault="00673C6F" w:rsidP="00673C6F">
      <w:r>
        <w:t>COMPONENT TRAFFIC</w:t>
      </w:r>
    </w:p>
    <w:p w14:paraId="33CECBB8" w14:textId="77777777" w:rsidR="00673C6F" w:rsidRDefault="00673C6F" w:rsidP="00673C6F">
      <w:r>
        <w:tab/>
        <w:t>PORT (</w:t>
      </w:r>
    </w:p>
    <w:p w14:paraId="1F6A2B63" w14:textId="77777777" w:rsidR="00673C6F" w:rsidRDefault="00673C6F" w:rsidP="00673C6F">
      <w:r>
        <w:tab/>
      </w:r>
      <w:proofErr w:type="gramStart"/>
      <w:r>
        <w:t>CLK :</w:t>
      </w:r>
      <w:proofErr w:type="gramEnd"/>
      <w:r>
        <w:t xml:space="preserve"> IN STD_LOGIC;</w:t>
      </w:r>
    </w:p>
    <w:p w14:paraId="470F2AC3" w14:textId="77777777" w:rsidR="00673C6F" w:rsidRDefault="00673C6F" w:rsidP="00673C6F">
      <w:r>
        <w:tab/>
      </w:r>
      <w:proofErr w:type="gramStart"/>
      <w:r>
        <w:t>GF  :</w:t>
      </w:r>
      <w:proofErr w:type="gramEnd"/>
      <w:r>
        <w:t xml:space="preserve"> OUT STD_LOGIC;</w:t>
      </w:r>
    </w:p>
    <w:p w14:paraId="2BE864B7" w14:textId="77777777" w:rsidR="00673C6F" w:rsidRDefault="00673C6F" w:rsidP="00673C6F">
      <w:r>
        <w:tab/>
      </w:r>
      <w:proofErr w:type="gramStart"/>
      <w:r>
        <w:t>GM  :</w:t>
      </w:r>
      <w:proofErr w:type="gramEnd"/>
      <w:r>
        <w:t xml:space="preserve"> OUT STD_LOGIC;</w:t>
      </w:r>
    </w:p>
    <w:p w14:paraId="0D6C8D36" w14:textId="77777777" w:rsidR="00673C6F" w:rsidRDefault="00673C6F" w:rsidP="00673C6F">
      <w:r>
        <w:tab/>
      </w:r>
      <w:proofErr w:type="gramStart"/>
      <w:r>
        <w:t>RF  :</w:t>
      </w:r>
      <w:proofErr w:type="gramEnd"/>
      <w:r>
        <w:t xml:space="preserve"> OUT STD_LOGIC;</w:t>
      </w:r>
    </w:p>
    <w:p w14:paraId="18720418" w14:textId="77777777" w:rsidR="00673C6F" w:rsidRDefault="00673C6F" w:rsidP="00673C6F">
      <w:r>
        <w:tab/>
      </w:r>
      <w:proofErr w:type="gramStart"/>
      <w:r>
        <w:t>RM  :</w:t>
      </w:r>
      <w:proofErr w:type="gramEnd"/>
      <w:r>
        <w:t xml:space="preserve"> OUT STD_LOGIC;</w:t>
      </w:r>
    </w:p>
    <w:p w14:paraId="6913DE63" w14:textId="77777777" w:rsidR="00673C6F" w:rsidRDefault="00673C6F" w:rsidP="00673C6F">
      <w:r>
        <w:tab/>
      </w:r>
      <w:proofErr w:type="gramStart"/>
      <w:r>
        <w:t>RST :</w:t>
      </w:r>
      <w:proofErr w:type="gramEnd"/>
      <w:r>
        <w:t xml:space="preserve"> IN STD_LOGIC;</w:t>
      </w:r>
    </w:p>
    <w:p w14:paraId="3A477BB8" w14:textId="77777777" w:rsidR="00673C6F" w:rsidRDefault="00673C6F" w:rsidP="00673C6F">
      <w:r>
        <w:tab/>
      </w:r>
      <w:proofErr w:type="gramStart"/>
      <w:r>
        <w:t>YF  :</w:t>
      </w:r>
      <w:proofErr w:type="gramEnd"/>
      <w:r>
        <w:t xml:space="preserve"> OUT STD_LOGIC;</w:t>
      </w:r>
    </w:p>
    <w:p w14:paraId="63621011" w14:textId="77777777" w:rsidR="00673C6F" w:rsidRDefault="00673C6F" w:rsidP="00673C6F">
      <w:r>
        <w:tab/>
      </w:r>
      <w:proofErr w:type="gramStart"/>
      <w:r>
        <w:t>YM  :</w:t>
      </w:r>
      <w:proofErr w:type="gramEnd"/>
      <w:r>
        <w:t xml:space="preserve"> OUT STD_LOGIC</w:t>
      </w:r>
    </w:p>
    <w:p w14:paraId="440F4E4B" w14:textId="77777777" w:rsidR="00673C6F" w:rsidRDefault="00673C6F" w:rsidP="00673C6F">
      <w:r>
        <w:tab/>
        <w:t>);</w:t>
      </w:r>
    </w:p>
    <w:p w14:paraId="1A3B5F3A" w14:textId="77777777" w:rsidR="00673C6F" w:rsidRDefault="00673C6F" w:rsidP="00673C6F">
      <w:r>
        <w:t>END COMPONENT;</w:t>
      </w:r>
    </w:p>
    <w:p w14:paraId="72C0EE96" w14:textId="77777777" w:rsidR="00673C6F" w:rsidRDefault="00673C6F" w:rsidP="00673C6F">
      <w:r>
        <w:t xml:space="preserve">CONSTANT CLK_P: </w:t>
      </w:r>
      <w:proofErr w:type="gramStart"/>
      <w:r>
        <w:t>TIME:=</w:t>
      </w:r>
      <w:proofErr w:type="gramEnd"/>
      <w:r>
        <w:t>500 MS;</w:t>
      </w:r>
    </w:p>
    <w:p w14:paraId="6E8DEB5F" w14:textId="77777777" w:rsidR="00673C6F" w:rsidRDefault="00673C6F" w:rsidP="00673C6F">
      <w:r>
        <w:t>BEGIN</w:t>
      </w:r>
    </w:p>
    <w:p w14:paraId="558B9784" w14:textId="77777777" w:rsidR="00673C6F" w:rsidRDefault="00673C6F" w:rsidP="00673C6F">
      <w:r>
        <w:lastRenderedPageBreak/>
        <w:tab/>
        <w:t>i</w:t>
      </w:r>
      <w:proofErr w:type="gramStart"/>
      <w:r>
        <w:t>1 :</w:t>
      </w:r>
      <w:proofErr w:type="gramEnd"/>
      <w:r>
        <w:t xml:space="preserve"> TRAFFIC</w:t>
      </w:r>
    </w:p>
    <w:p w14:paraId="67409478" w14:textId="77777777" w:rsidR="00673C6F" w:rsidRDefault="00673C6F" w:rsidP="00673C6F">
      <w:r>
        <w:tab/>
        <w:t>PORT MAP (</w:t>
      </w:r>
    </w:p>
    <w:p w14:paraId="338CA08D" w14:textId="77777777" w:rsidR="00673C6F" w:rsidRDefault="00673C6F" w:rsidP="00673C6F">
      <w:r>
        <w:tab/>
        <w:t>CLK =&gt; CLK1,</w:t>
      </w:r>
    </w:p>
    <w:p w14:paraId="34F81CB6" w14:textId="77777777" w:rsidR="00673C6F" w:rsidRDefault="00673C6F" w:rsidP="00673C6F">
      <w:r>
        <w:tab/>
        <w:t>GF =&gt; GF1,</w:t>
      </w:r>
    </w:p>
    <w:p w14:paraId="2D7243A4" w14:textId="77777777" w:rsidR="00673C6F" w:rsidRDefault="00673C6F" w:rsidP="00673C6F">
      <w:r>
        <w:tab/>
        <w:t>GM =&gt; GM1,</w:t>
      </w:r>
    </w:p>
    <w:p w14:paraId="1399B609" w14:textId="77777777" w:rsidR="00673C6F" w:rsidRDefault="00673C6F" w:rsidP="00673C6F">
      <w:r>
        <w:tab/>
        <w:t>RF =&gt; RF1,</w:t>
      </w:r>
    </w:p>
    <w:p w14:paraId="0AE92761" w14:textId="77777777" w:rsidR="00673C6F" w:rsidRDefault="00673C6F" w:rsidP="00673C6F">
      <w:r>
        <w:tab/>
        <w:t>RM =&gt; RM1,</w:t>
      </w:r>
    </w:p>
    <w:p w14:paraId="2D9858E1" w14:textId="77777777" w:rsidR="00673C6F" w:rsidRDefault="00673C6F" w:rsidP="00673C6F">
      <w:r>
        <w:tab/>
        <w:t>RST =&gt; RST1,</w:t>
      </w:r>
    </w:p>
    <w:p w14:paraId="489682C2" w14:textId="77777777" w:rsidR="00673C6F" w:rsidRDefault="00673C6F" w:rsidP="00673C6F">
      <w:r>
        <w:tab/>
        <w:t>YF =&gt; YF1,</w:t>
      </w:r>
    </w:p>
    <w:p w14:paraId="51233035" w14:textId="77777777" w:rsidR="00673C6F" w:rsidRDefault="00673C6F" w:rsidP="00673C6F">
      <w:r>
        <w:tab/>
        <w:t>YM =&gt; YM1</w:t>
      </w:r>
    </w:p>
    <w:p w14:paraId="4DFD3207" w14:textId="77777777" w:rsidR="00673C6F" w:rsidRDefault="00673C6F" w:rsidP="00673C6F">
      <w:r>
        <w:tab/>
        <w:t>);</w:t>
      </w:r>
    </w:p>
    <w:p w14:paraId="0575090B" w14:textId="77777777" w:rsidR="00673C6F" w:rsidRDefault="00673C6F" w:rsidP="00673C6F"/>
    <w:p w14:paraId="75E89DF2" w14:textId="77777777" w:rsidR="00673C6F" w:rsidRDefault="00673C6F" w:rsidP="00673C6F">
      <w:r>
        <w:t>PROCESS BEGIN</w:t>
      </w:r>
    </w:p>
    <w:p w14:paraId="78003A88" w14:textId="77777777" w:rsidR="00673C6F" w:rsidRDefault="00673C6F" w:rsidP="00673C6F">
      <w:r>
        <w:t>CLK1&lt;='0'; WAIT FOR CLK_P;</w:t>
      </w:r>
    </w:p>
    <w:p w14:paraId="3BD269B8" w14:textId="77777777" w:rsidR="00673C6F" w:rsidRDefault="00673C6F" w:rsidP="00673C6F">
      <w:r>
        <w:t>CLK1&lt;='1'; WAIT FOR CLK_P;</w:t>
      </w:r>
    </w:p>
    <w:p w14:paraId="122E8A7E" w14:textId="77777777" w:rsidR="00673C6F" w:rsidRDefault="00673C6F" w:rsidP="00673C6F">
      <w:r>
        <w:t>END PROCESS;</w:t>
      </w:r>
    </w:p>
    <w:p w14:paraId="1E83C4AA" w14:textId="77777777" w:rsidR="00673C6F" w:rsidRDefault="00673C6F" w:rsidP="00673C6F">
      <w:r>
        <w:t xml:space="preserve">RST1&lt;='1', '0' AFTER 3000 MS;                              </w:t>
      </w:r>
    </w:p>
    <w:p w14:paraId="2E05E426" w14:textId="77777777" w:rsidR="00673C6F" w:rsidRDefault="00673C6F" w:rsidP="00673C6F">
      <w:r>
        <w:t xml:space="preserve">END </w:t>
      </w:r>
      <w:proofErr w:type="spellStart"/>
      <w:r>
        <w:t>TRAFFIC_arch</w:t>
      </w:r>
      <w:proofErr w:type="spellEnd"/>
      <w:r>
        <w:t>;</w:t>
      </w:r>
    </w:p>
    <w:p w14:paraId="21196C45" w14:textId="1D85B88E" w:rsidR="00597315" w:rsidRDefault="00597315" w:rsidP="00673C6F">
      <w:r>
        <w:t>4.</w:t>
      </w:r>
      <w:r>
        <w:rPr>
          <w:rFonts w:hint="eastAsia"/>
        </w:rPr>
        <w:t>仿真波形图</w:t>
      </w:r>
    </w:p>
    <w:p w14:paraId="6066F714" w14:textId="51D7E24A" w:rsidR="00584517" w:rsidRDefault="00673C6F" w:rsidP="00597315">
      <w:r>
        <w:rPr>
          <w:noProof/>
        </w:rPr>
        <w:drawing>
          <wp:inline distT="0" distB="0" distL="0" distR="0" wp14:anchorId="6211174F" wp14:editId="70BBD4B9">
            <wp:extent cx="5760085" cy="23120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E16" w14:textId="2A9621ED" w:rsidR="00584517" w:rsidRDefault="00584517" w:rsidP="00597315">
      <w:r>
        <w:rPr>
          <w:rFonts w:hint="eastAsia"/>
        </w:rPr>
        <w:t>最初三秒令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为‘</w:t>
      </w:r>
      <w:r>
        <w:rPr>
          <w:rFonts w:hint="eastAsia"/>
        </w:rPr>
        <w:t>1</w:t>
      </w:r>
      <w:r>
        <w:rPr>
          <w:rFonts w:hint="eastAsia"/>
        </w:rPr>
        <w:t>’使之回到零状态</w:t>
      </w:r>
    </w:p>
    <w:p w14:paraId="7F284593" w14:textId="62392C96" w:rsidR="00673C6F" w:rsidRDefault="00673C6F" w:rsidP="00597315">
      <w:r>
        <w:rPr>
          <w:noProof/>
        </w:rPr>
        <w:lastRenderedPageBreak/>
        <w:drawing>
          <wp:inline distT="0" distB="0" distL="0" distR="0" wp14:anchorId="46706550" wp14:editId="3F63A669">
            <wp:extent cx="5760085" cy="25596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08EF" w14:textId="36D2AFCE" w:rsidR="00584517" w:rsidRDefault="00673C6F" w:rsidP="00597315">
      <w:r>
        <w:rPr>
          <w:rFonts w:hint="eastAsia"/>
        </w:rPr>
        <w:t>三秒后开始</w:t>
      </w:r>
      <w:r>
        <w:rPr>
          <w:rFonts w:hint="eastAsia"/>
        </w:rPr>
        <w:t>S</w:t>
      </w:r>
      <w:r>
        <w:t>T0</w:t>
      </w:r>
      <w:r>
        <w:rPr>
          <w:rFonts w:hint="eastAsia"/>
        </w:rPr>
        <w:t>，主干道绿灯亮，支路红灯亮，持续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14:paraId="4BAF3126" w14:textId="0E5079FC" w:rsidR="00673C6F" w:rsidRDefault="00673C6F" w:rsidP="00597315">
      <w:r>
        <w:rPr>
          <w:noProof/>
        </w:rPr>
        <w:drawing>
          <wp:inline distT="0" distB="0" distL="0" distR="0" wp14:anchorId="00D28FF3" wp14:editId="2159D516">
            <wp:extent cx="5760085" cy="2362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13B" w14:textId="424F6AB5" w:rsidR="00673C6F" w:rsidRDefault="00087716" w:rsidP="00597315">
      <w:r>
        <w:rPr>
          <w:rFonts w:hint="eastAsia"/>
        </w:rPr>
        <w:t>而后进入</w:t>
      </w:r>
      <w:r>
        <w:rPr>
          <w:rFonts w:hint="eastAsia"/>
        </w:rPr>
        <w:t>S</w:t>
      </w:r>
      <w:r>
        <w:t>T1</w:t>
      </w:r>
      <w:r>
        <w:rPr>
          <w:rFonts w:hint="eastAsia"/>
        </w:rPr>
        <w:t>，主干道黄灯亮，支路红灯亮，持续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14:paraId="0AECF9DF" w14:textId="60C9447E" w:rsidR="00087716" w:rsidRDefault="00087716" w:rsidP="00597315">
      <w:r>
        <w:rPr>
          <w:noProof/>
        </w:rPr>
        <w:drawing>
          <wp:inline distT="0" distB="0" distL="0" distR="0" wp14:anchorId="12CF1CCC" wp14:editId="0375FF21">
            <wp:extent cx="5760085" cy="2349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75C2" w14:textId="7BBD72D3" w:rsidR="00087716" w:rsidRDefault="00087716" w:rsidP="00597315">
      <w:r>
        <w:rPr>
          <w:rFonts w:hint="eastAsia"/>
        </w:rPr>
        <w:t>之后进入</w:t>
      </w:r>
      <w:r>
        <w:rPr>
          <w:rFonts w:hint="eastAsia"/>
        </w:rPr>
        <w:t>S</w:t>
      </w:r>
      <w:r>
        <w:t>T2</w:t>
      </w:r>
      <w:r>
        <w:rPr>
          <w:rFonts w:hint="eastAsia"/>
        </w:rPr>
        <w:t>，支路绿灯亮，主干道红灯亮，持续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14:paraId="761C2D01" w14:textId="050B984D" w:rsidR="00087716" w:rsidRDefault="00087716" w:rsidP="00597315">
      <w:r>
        <w:rPr>
          <w:noProof/>
        </w:rPr>
        <w:lastRenderedPageBreak/>
        <w:drawing>
          <wp:inline distT="0" distB="0" distL="0" distR="0" wp14:anchorId="2B48E381" wp14:editId="6A2ABFC3">
            <wp:extent cx="5760085" cy="24879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A23" w14:textId="48845982" w:rsidR="00087716" w:rsidRPr="00673C6F" w:rsidRDefault="00087716" w:rsidP="00597315">
      <w:r>
        <w:rPr>
          <w:rFonts w:hint="eastAsia"/>
        </w:rPr>
        <w:t>之后进入</w:t>
      </w:r>
      <w:r>
        <w:rPr>
          <w:rFonts w:hint="eastAsia"/>
        </w:rPr>
        <w:t>S</w:t>
      </w:r>
      <w:r>
        <w:t>T3</w:t>
      </w:r>
      <w:r>
        <w:rPr>
          <w:rFonts w:hint="eastAsia"/>
        </w:rPr>
        <w:t>，支路黄灯亮，主干道红灯亮，持续</w:t>
      </w:r>
      <w:r>
        <w:rPr>
          <w:rFonts w:hint="eastAsia"/>
        </w:rPr>
        <w:t>5</w:t>
      </w:r>
      <w:r>
        <w:rPr>
          <w:rFonts w:hint="eastAsia"/>
        </w:rPr>
        <w:t>秒，之后即回到</w:t>
      </w:r>
      <w:r>
        <w:rPr>
          <w:rFonts w:hint="eastAsia"/>
        </w:rPr>
        <w:t>S</w:t>
      </w:r>
      <w:r>
        <w:t>T0</w:t>
      </w:r>
    </w:p>
    <w:p w14:paraId="675B49E9" w14:textId="57C3F65A" w:rsidR="00597315" w:rsidRDefault="00597315" w:rsidP="00597315">
      <w:r>
        <w:t>5.</w:t>
      </w:r>
      <w:proofErr w:type="gramStart"/>
      <w:r>
        <w:rPr>
          <w:rFonts w:hint="eastAsia"/>
        </w:rPr>
        <w:t>门级电路图</w:t>
      </w:r>
      <w:proofErr w:type="gramEnd"/>
    </w:p>
    <w:p w14:paraId="13CEAE78" w14:textId="19136813" w:rsidR="00DC112D" w:rsidRDefault="00DC112D" w:rsidP="0059731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 w:rsidR="004F519C">
        <w:t>GRAY</w:t>
      </w:r>
      <w:r>
        <w:rPr>
          <w:rFonts w:hint="eastAsia"/>
        </w:rPr>
        <w:t>编码</w:t>
      </w:r>
    </w:p>
    <w:p w14:paraId="13FC29F2" w14:textId="188C5F2C" w:rsidR="00B86275" w:rsidRDefault="004F519C" w:rsidP="00B86275">
      <w:pPr>
        <w:jc w:val="center"/>
      </w:pPr>
      <w:r>
        <w:rPr>
          <w:noProof/>
        </w:rPr>
        <w:drawing>
          <wp:inline distT="0" distB="0" distL="0" distR="0" wp14:anchorId="592113FB" wp14:editId="650864D7">
            <wp:extent cx="5588287" cy="53342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3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CC49" w14:textId="1D2B5B42" w:rsidR="004F519C" w:rsidRDefault="004F519C" w:rsidP="004F519C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O</w:t>
      </w:r>
      <w:r>
        <w:t>NE-HOT</w:t>
      </w:r>
    </w:p>
    <w:p w14:paraId="2358BA03" w14:textId="3CE87421" w:rsidR="004F519C" w:rsidRDefault="004F519C" w:rsidP="004F519C">
      <w:pPr>
        <w:jc w:val="center"/>
      </w:pPr>
      <w:r>
        <w:rPr>
          <w:noProof/>
        </w:rPr>
        <w:drawing>
          <wp:inline distT="0" distB="0" distL="0" distR="0" wp14:anchorId="3CBBF61F" wp14:editId="11DDDED4">
            <wp:extent cx="5004057" cy="537237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7B40" w14:textId="04574082" w:rsidR="00F50571" w:rsidRDefault="009B6B4C" w:rsidP="009B6B4C">
      <w:pPr>
        <w:jc w:val="center"/>
      </w:pPr>
      <w:r>
        <w:rPr>
          <w:noProof/>
        </w:rPr>
        <w:lastRenderedPageBreak/>
        <w:drawing>
          <wp:inline distT="0" distB="0" distL="0" distR="0" wp14:anchorId="38359BDA" wp14:editId="523049A5">
            <wp:extent cx="4587425" cy="3039534"/>
            <wp:effectExtent l="0" t="0" r="381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24" cy="30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4A75" w14:textId="42F99F06" w:rsidR="009B6B4C" w:rsidRDefault="00F50571" w:rsidP="00F50571">
      <w:pPr>
        <w:jc w:val="left"/>
      </w:pPr>
      <w:r>
        <w:rPr>
          <w:rFonts w:hint="eastAsia"/>
        </w:rPr>
        <w:t>如</w:t>
      </w:r>
      <w:r w:rsidR="00F56478">
        <w:rPr>
          <w:rFonts w:hint="eastAsia"/>
        </w:rPr>
        <w:t>上</w:t>
      </w:r>
      <w:r>
        <w:rPr>
          <w:rFonts w:hint="eastAsia"/>
        </w:rPr>
        <w:t>图为使用</w:t>
      </w:r>
      <w:r w:rsidR="009B6B4C">
        <w:rPr>
          <w:rFonts w:hint="eastAsia"/>
        </w:rPr>
        <w:t>格</w:t>
      </w:r>
      <w:proofErr w:type="gramStart"/>
      <w:r w:rsidR="009B6B4C">
        <w:rPr>
          <w:rFonts w:hint="eastAsia"/>
        </w:rPr>
        <w:t>雷码</w:t>
      </w:r>
      <w:r>
        <w:rPr>
          <w:rFonts w:hint="eastAsia"/>
        </w:rPr>
        <w:t>资源</w:t>
      </w:r>
      <w:proofErr w:type="gramEnd"/>
      <w:r>
        <w:rPr>
          <w:rFonts w:hint="eastAsia"/>
        </w:rPr>
        <w:t>占用情况</w:t>
      </w:r>
    </w:p>
    <w:p w14:paraId="20FC6BC9" w14:textId="77777777" w:rsidR="009B6B4C" w:rsidRDefault="009B6B4C" w:rsidP="00F50571">
      <w:pPr>
        <w:jc w:val="left"/>
      </w:pPr>
      <w:r>
        <w:rPr>
          <w:noProof/>
        </w:rPr>
        <w:drawing>
          <wp:inline distT="0" distB="0" distL="0" distR="0" wp14:anchorId="544F7869" wp14:editId="65812148">
            <wp:extent cx="5760085" cy="4050998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F4A3" w14:textId="556CD1CB" w:rsidR="00F50571" w:rsidRDefault="009B6B4C" w:rsidP="00F50571">
      <w:pPr>
        <w:jc w:val="left"/>
      </w:pPr>
      <w:r>
        <w:rPr>
          <w:rFonts w:hint="eastAsia"/>
        </w:rPr>
        <w:t>如</w:t>
      </w:r>
      <w:r w:rsidR="00F56478">
        <w:rPr>
          <w:rFonts w:hint="eastAsia"/>
        </w:rPr>
        <w:t>上</w:t>
      </w:r>
      <w:r>
        <w:rPr>
          <w:rFonts w:hint="eastAsia"/>
        </w:rPr>
        <w:t>图为使用</w:t>
      </w:r>
      <w:proofErr w:type="spellStart"/>
      <w:r>
        <w:rPr>
          <w:rFonts w:hint="eastAsia"/>
        </w:rPr>
        <w:t>onehot</w:t>
      </w:r>
      <w:proofErr w:type="spellEnd"/>
      <w:r>
        <w:rPr>
          <w:rFonts w:hint="eastAsia"/>
        </w:rPr>
        <w:t>码的资源占用，可见</w:t>
      </w:r>
      <w:proofErr w:type="gramStart"/>
      <w:r>
        <w:rPr>
          <w:rFonts w:hint="eastAsia"/>
        </w:rPr>
        <w:t>格雷码对</w:t>
      </w:r>
      <w:proofErr w:type="gramEnd"/>
      <w:r>
        <w:rPr>
          <w:rFonts w:hint="eastAsia"/>
        </w:rPr>
        <w:t>资源的占用相对稍小，对于两种编码方式，</w:t>
      </w:r>
      <w:r>
        <w:rPr>
          <w:rFonts w:hint="eastAsia"/>
        </w:rPr>
        <w:t>E</w:t>
      </w:r>
      <w:r>
        <w:t>P4CE6E22C6</w:t>
      </w:r>
      <w:r>
        <w:rPr>
          <w:rFonts w:hint="eastAsia"/>
        </w:rPr>
        <w:t>这一款芯片都可满足需求</w:t>
      </w:r>
    </w:p>
    <w:p w14:paraId="4AB94697" w14:textId="40D5F3A2" w:rsidR="006A0D32" w:rsidRDefault="006A0D32" w:rsidP="00F50571">
      <w:pPr>
        <w:jc w:val="left"/>
      </w:pPr>
    </w:p>
    <w:p w14:paraId="6AF07374" w14:textId="77777777" w:rsidR="006A0D32" w:rsidRDefault="006A0D32" w:rsidP="00F50571">
      <w:pPr>
        <w:jc w:val="left"/>
      </w:pPr>
    </w:p>
    <w:p w14:paraId="342F6E59" w14:textId="0A8D59E5" w:rsidR="00597315" w:rsidRDefault="00597315" w:rsidP="00597315">
      <w:pPr>
        <w:jc w:val="left"/>
      </w:pPr>
      <w:r>
        <w:lastRenderedPageBreak/>
        <w:t>6.</w:t>
      </w:r>
      <w:r>
        <w:rPr>
          <w:rFonts w:hint="eastAsia"/>
        </w:rPr>
        <w:t>结果分析与思考</w:t>
      </w:r>
    </w:p>
    <w:p w14:paraId="6BBE56AB" w14:textId="5B50A09E" w:rsidR="0076524D" w:rsidRDefault="0076524D" w:rsidP="00597315">
      <w:pPr>
        <w:jc w:val="left"/>
      </w:pPr>
      <w:r>
        <w:rPr>
          <w:rFonts w:hint="eastAsia"/>
        </w:rPr>
        <w:t>该设计实现了红绿灯的功能，缺点在于</w:t>
      </w:r>
      <w:r w:rsidR="00CF43CD">
        <w:rPr>
          <w:rFonts w:hint="eastAsia"/>
        </w:rPr>
        <w:t>红绿灯</w:t>
      </w:r>
      <w:r>
        <w:rPr>
          <w:rFonts w:hint="eastAsia"/>
        </w:rPr>
        <w:t>时间无法灵活控制</w:t>
      </w:r>
      <w:r w:rsidR="00CF43CD">
        <w:rPr>
          <w:rFonts w:hint="eastAsia"/>
        </w:rPr>
        <w:t>，另外其准确性依赖于时钟信号的准确性，若加入分频器和高频稳定的震荡，则时间控制会更准确</w:t>
      </w:r>
    </w:p>
    <w:p w14:paraId="04C5C01E" w14:textId="1EA2C334" w:rsidR="00562C11" w:rsidRPr="00082A19" w:rsidRDefault="00562C11" w:rsidP="00562C11">
      <w:pPr>
        <w:pStyle w:val="3"/>
      </w:pPr>
      <w:r w:rsidRPr="00082A19">
        <w:rPr>
          <w:rFonts w:hint="eastAsia"/>
        </w:rPr>
        <w:t>【第</w:t>
      </w:r>
      <w:r>
        <w:rPr>
          <w:rFonts w:hint="eastAsia"/>
        </w:rPr>
        <w:t>二</w:t>
      </w:r>
      <w:r w:rsidRPr="00082A19">
        <w:rPr>
          <w:rFonts w:hint="eastAsia"/>
        </w:rPr>
        <w:t>个实验】</w:t>
      </w:r>
    </w:p>
    <w:p w14:paraId="18D905E4" w14:textId="7E67FD1A" w:rsidR="00597315" w:rsidRDefault="00597315" w:rsidP="00597315">
      <w:pPr>
        <w:spacing w:line="312" w:lineRule="auto"/>
      </w:pPr>
      <w:r>
        <w:t>1.</w:t>
      </w:r>
      <w:r>
        <w:rPr>
          <w:rFonts w:hint="eastAsia"/>
        </w:rPr>
        <w:t>实验原理</w:t>
      </w:r>
    </w:p>
    <w:p w14:paraId="01581A78" w14:textId="775F17EB" w:rsidR="00C92E2F" w:rsidRDefault="00C92E2F" w:rsidP="00C92E2F">
      <w:pPr>
        <w:rPr>
          <w:rFonts w:ascii="宋体" w:hAnsi="宋体" w:cs="Courier New"/>
          <w:color w:val="000000"/>
          <w:szCs w:val="24"/>
        </w:rPr>
      </w:pPr>
      <w:r>
        <w:rPr>
          <w:rFonts w:ascii="宋体" w:hAnsi="宋体" w:cs="Courier New" w:hint="eastAsia"/>
          <w:color w:val="000000"/>
          <w:szCs w:val="24"/>
        </w:rPr>
        <w:t>该电梯选择的是方向优先控制方案。</w:t>
      </w:r>
      <w:r w:rsidR="002C0E88">
        <w:rPr>
          <w:rFonts w:ascii="宋体" w:hAnsi="宋体" w:cs="Courier New" w:hint="eastAsia"/>
          <w:color w:val="000000"/>
          <w:szCs w:val="24"/>
        </w:rPr>
        <w:t>电梯应当满足下面一些基本的要求</w:t>
      </w:r>
      <w:r>
        <w:rPr>
          <w:rFonts w:ascii="宋体" w:hAnsi="宋体" w:cs="Courier New"/>
          <w:color w:val="000000"/>
          <w:szCs w:val="24"/>
        </w:rPr>
        <w:t>：</w:t>
      </w:r>
    </w:p>
    <w:p w14:paraId="2BFC130F" w14:textId="2D083908" w:rsidR="00C92E2F" w:rsidRDefault="00C92E2F" w:rsidP="00C92E2F">
      <w:pPr>
        <w:rPr>
          <w:rFonts w:ascii="宋体" w:hAnsi="宋体" w:cs="Courier New"/>
          <w:color w:val="000000"/>
          <w:szCs w:val="24"/>
        </w:rPr>
      </w:pPr>
      <w:r>
        <w:rPr>
          <w:rFonts w:ascii="宋体" w:hAnsi="宋体" w:cs="Courier New" w:hint="eastAsia"/>
          <w:color w:val="000000"/>
          <w:szCs w:val="24"/>
        </w:rPr>
        <w:t>1)．检</w:t>
      </w:r>
      <w:r w:rsidR="002C0E88">
        <w:rPr>
          <w:rFonts w:ascii="宋体" w:hAnsi="宋体" w:cs="Courier New" w:hint="eastAsia"/>
          <w:color w:val="000000"/>
          <w:szCs w:val="24"/>
        </w:rPr>
        <w:t>测</w:t>
      </w:r>
      <w:r>
        <w:rPr>
          <w:rFonts w:ascii="宋体" w:hAnsi="宋体" w:cs="Courier New" w:hint="eastAsia"/>
          <w:color w:val="000000"/>
          <w:szCs w:val="24"/>
        </w:rPr>
        <w:t>上方是否存在请求，存在电梯则运行，不存在则</w:t>
      </w:r>
      <w:r w:rsidR="002C0E88">
        <w:rPr>
          <w:rFonts w:ascii="宋体" w:hAnsi="宋体" w:cs="Courier New" w:hint="eastAsia"/>
          <w:color w:val="000000"/>
          <w:szCs w:val="24"/>
        </w:rPr>
        <w:t>保持</w:t>
      </w:r>
      <w:r>
        <w:rPr>
          <w:rFonts w:ascii="宋体" w:hAnsi="宋体" w:cs="Courier New" w:hint="eastAsia"/>
          <w:color w:val="000000"/>
          <w:szCs w:val="24"/>
        </w:rPr>
        <w:t>停</w:t>
      </w:r>
      <w:r w:rsidR="002C0E88">
        <w:rPr>
          <w:rFonts w:ascii="宋体" w:hAnsi="宋体" w:cs="Courier New" w:hint="eastAsia"/>
          <w:color w:val="000000"/>
          <w:szCs w:val="24"/>
        </w:rPr>
        <w:t>靠</w:t>
      </w:r>
    </w:p>
    <w:p w14:paraId="0073F966" w14:textId="2AD9861C" w:rsidR="00C92E2F" w:rsidRDefault="00C92E2F" w:rsidP="00C92E2F">
      <w:pPr>
        <w:rPr>
          <w:rFonts w:ascii="宋体" w:hAnsi="宋体" w:cs="Courier New"/>
          <w:color w:val="000000"/>
          <w:szCs w:val="24"/>
        </w:rPr>
      </w:pPr>
      <w:r>
        <w:rPr>
          <w:rFonts w:ascii="宋体" w:hAnsi="宋体" w:cs="Courier New" w:hint="eastAsia"/>
          <w:color w:val="000000"/>
          <w:szCs w:val="24"/>
        </w:rPr>
        <w:t>2)．</w:t>
      </w:r>
      <w:r>
        <w:rPr>
          <w:rFonts w:ascii="宋体" w:hAnsi="宋体" w:cs="Courier New"/>
          <w:color w:val="000000"/>
          <w:szCs w:val="24"/>
        </w:rPr>
        <w:t>检测</w:t>
      </w:r>
      <w:r>
        <w:rPr>
          <w:rFonts w:ascii="宋体" w:hAnsi="宋体" w:cs="Courier New" w:hint="eastAsia"/>
          <w:color w:val="000000"/>
          <w:szCs w:val="24"/>
        </w:rPr>
        <w:t>下</w:t>
      </w:r>
      <w:r>
        <w:rPr>
          <w:rFonts w:ascii="宋体" w:hAnsi="宋体" w:cs="Courier New"/>
          <w:color w:val="000000"/>
          <w:szCs w:val="24"/>
        </w:rPr>
        <w:t>方是否</w:t>
      </w:r>
      <w:r>
        <w:rPr>
          <w:rFonts w:ascii="宋体" w:hAnsi="宋体" w:cs="Courier New" w:hint="eastAsia"/>
          <w:color w:val="000000"/>
          <w:szCs w:val="24"/>
        </w:rPr>
        <w:t>存在</w:t>
      </w:r>
      <w:r>
        <w:rPr>
          <w:rFonts w:ascii="宋体" w:hAnsi="宋体" w:cs="Courier New"/>
          <w:color w:val="000000"/>
          <w:szCs w:val="24"/>
        </w:rPr>
        <w:t>请求，</w:t>
      </w:r>
      <w:r>
        <w:rPr>
          <w:rFonts w:ascii="宋体" w:hAnsi="宋体" w:cs="Courier New" w:hint="eastAsia"/>
          <w:color w:val="000000"/>
          <w:szCs w:val="24"/>
        </w:rPr>
        <w:t>存在电梯则</w:t>
      </w:r>
      <w:r>
        <w:rPr>
          <w:rFonts w:ascii="宋体" w:hAnsi="宋体" w:cs="Courier New"/>
          <w:color w:val="000000"/>
          <w:szCs w:val="24"/>
        </w:rPr>
        <w:t>运行，</w:t>
      </w:r>
      <w:r>
        <w:rPr>
          <w:rFonts w:ascii="宋体" w:hAnsi="宋体" w:cs="Courier New" w:hint="eastAsia"/>
          <w:color w:val="000000"/>
          <w:szCs w:val="24"/>
        </w:rPr>
        <w:t>不存在</w:t>
      </w:r>
      <w:r>
        <w:rPr>
          <w:rFonts w:ascii="宋体" w:hAnsi="宋体" w:cs="Courier New"/>
          <w:color w:val="000000"/>
          <w:szCs w:val="24"/>
        </w:rPr>
        <w:t>则</w:t>
      </w:r>
      <w:r w:rsidR="002C0E88">
        <w:rPr>
          <w:rFonts w:ascii="宋体" w:hAnsi="宋体" w:cs="Courier New" w:hint="eastAsia"/>
          <w:color w:val="000000"/>
          <w:szCs w:val="24"/>
        </w:rPr>
        <w:t>保持</w:t>
      </w:r>
      <w:r>
        <w:rPr>
          <w:rFonts w:ascii="宋体" w:hAnsi="宋体" w:cs="Courier New"/>
          <w:color w:val="000000"/>
          <w:szCs w:val="24"/>
        </w:rPr>
        <w:t>停</w:t>
      </w:r>
      <w:r w:rsidR="002C0E88">
        <w:rPr>
          <w:rFonts w:ascii="宋体" w:hAnsi="宋体" w:cs="Courier New" w:hint="eastAsia"/>
          <w:color w:val="000000"/>
          <w:szCs w:val="24"/>
        </w:rPr>
        <w:t>靠</w:t>
      </w:r>
    </w:p>
    <w:p w14:paraId="1AD294F7" w14:textId="15F041C5" w:rsidR="002C0E88" w:rsidRDefault="002C0E88" w:rsidP="00C92E2F">
      <w:pPr>
        <w:rPr>
          <w:rFonts w:ascii="宋体" w:hAnsi="宋体" w:cs="Courier New"/>
          <w:color w:val="000000"/>
          <w:szCs w:val="24"/>
        </w:rPr>
      </w:pPr>
      <w:r>
        <w:rPr>
          <w:rFonts w:ascii="宋体" w:hAnsi="宋体" w:cs="Courier New" w:hint="eastAsia"/>
          <w:color w:val="000000"/>
          <w:szCs w:val="24"/>
        </w:rPr>
        <w:t>3</w:t>
      </w:r>
      <w:r>
        <w:rPr>
          <w:rFonts w:ascii="宋体" w:hAnsi="宋体" w:cs="Courier New"/>
          <w:color w:val="000000"/>
          <w:szCs w:val="24"/>
        </w:rPr>
        <w:t xml:space="preserve">). </w:t>
      </w:r>
      <w:r>
        <w:rPr>
          <w:rFonts w:ascii="宋体" w:hAnsi="宋体" w:cs="Courier New" w:hint="eastAsia"/>
          <w:color w:val="000000"/>
          <w:szCs w:val="24"/>
        </w:rPr>
        <w:t>检测当前层是否存在请求，存在则开门，不存在则保持停靠</w:t>
      </w:r>
    </w:p>
    <w:p w14:paraId="0D15EA19" w14:textId="2843A6AB" w:rsidR="00C92E2F" w:rsidRDefault="002C0E88" w:rsidP="00C92E2F">
      <w:pPr>
        <w:rPr>
          <w:rFonts w:ascii="宋体" w:hAnsi="宋体" w:cs="Courier New"/>
          <w:color w:val="000000"/>
          <w:szCs w:val="24"/>
        </w:rPr>
      </w:pPr>
      <w:r>
        <w:rPr>
          <w:rFonts w:ascii="宋体" w:hAnsi="宋体" w:cs="Courier New" w:hint="eastAsia"/>
          <w:color w:val="000000"/>
          <w:szCs w:val="24"/>
        </w:rPr>
        <w:t>4</w:t>
      </w:r>
      <w:r w:rsidR="00C92E2F">
        <w:rPr>
          <w:rFonts w:ascii="宋体" w:hAnsi="宋体" w:cs="Courier New" w:hint="eastAsia"/>
          <w:color w:val="000000"/>
          <w:szCs w:val="24"/>
        </w:rPr>
        <w:t>)</w:t>
      </w:r>
      <w:r w:rsidR="00C92E2F">
        <w:rPr>
          <w:rFonts w:ascii="宋体" w:hAnsi="宋体" w:cs="Courier New"/>
          <w:color w:val="000000"/>
          <w:szCs w:val="24"/>
        </w:rPr>
        <w:t xml:space="preserve">. </w:t>
      </w:r>
      <w:r w:rsidR="00C92E2F">
        <w:rPr>
          <w:rFonts w:ascii="宋体" w:hAnsi="宋体" w:cs="Courier New" w:hint="eastAsia"/>
          <w:color w:val="000000"/>
          <w:szCs w:val="24"/>
        </w:rPr>
        <w:t>经过请求楼层时要有开门停靠时间</w:t>
      </w:r>
      <w:r w:rsidR="00CF43CD">
        <w:rPr>
          <w:rFonts w:ascii="宋体" w:hAnsi="宋体" w:cs="Courier New" w:hint="eastAsia"/>
          <w:color w:val="000000"/>
          <w:szCs w:val="24"/>
        </w:rPr>
        <w:t>，并清除该层的请求（由于缺乏键盘、显示管等，</w:t>
      </w:r>
      <w:r w:rsidR="009B4A40">
        <w:rPr>
          <w:rFonts w:ascii="宋体" w:hAnsi="宋体" w:cs="Courier New" w:hint="eastAsia"/>
          <w:color w:val="000000"/>
          <w:szCs w:val="24"/>
        </w:rPr>
        <w:t>清除</w:t>
      </w:r>
      <w:r w:rsidR="00CF43CD">
        <w:rPr>
          <w:rFonts w:ascii="宋体" w:hAnsi="宋体" w:cs="Courier New" w:hint="eastAsia"/>
          <w:color w:val="000000"/>
          <w:szCs w:val="24"/>
        </w:rPr>
        <w:t>请求这一点暂不予考虑）</w:t>
      </w:r>
    </w:p>
    <w:p w14:paraId="5D4E79D2" w14:textId="2A79811D" w:rsidR="00CF43CD" w:rsidRDefault="002C0E88" w:rsidP="00C92E2F">
      <w:pPr>
        <w:rPr>
          <w:rFonts w:ascii="宋体" w:hAnsi="宋体" w:cs="Courier New"/>
          <w:color w:val="000000"/>
          <w:szCs w:val="24"/>
        </w:rPr>
      </w:pPr>
      <w:r>
        <w:rPr>
          <w:rFonts w:ascii="宋体" w:hAnsi="宋体" w:cs="Courier New" w:hint="eastAsia"/>
          <w:color w:val="000000"/>
          <w:szCs w:val="24"/>
        </w:rPr>
        <w:t>5</w:t>
      </w:r>
      <w:r w:rsidR="00C92E2F">
        <w:rPr>
          <w:rFonts w:ascii="宋体" w:hAnsi="宋体" w:cs="Courier New" w:hint="eastAsia"/>
          <w:color w:val="000000"/>
          <w:szCs w:val="24"/>
        </w:rPr>
        <w:t>)</w:t>
      </w:r>
      <w:r w:rsidR="00C92E2F">
        <w:rPr>
          <w:rFonts w:ascii="宋体" w:hAnsi="宋体" w:cs="Courier New"/>
          <w:color w:val="000000"/>
          <w:szCs w:val="24"/>
        </w:rPr>
        <w:t xml:space="preserve">. </w:t>
      </w:r>
      <w:r w:rsidR="00C92E2F">
        <w:rPr>
          <w:rFonts w:ascii="宋体" w:hAnsi="宋体" w:cs="Courier New" w:hint="eastAsia"/>
          <w:color w:val="000000"/>
          <w:szCs w:val="24"/>
        </w:rPr>
        <w:t>电梯要能显示</w:t>
      </w:r>
      <w:r w:rsidR="008A7469">
        <w:rPr>
          <w:rFonts w:ascii="宋体" w:hAnsi="宋体" w:cs="Courier New" w:hint="eastAsia"/>
          <w:color w:val="000000"/>
          <w:szCs w:val="24"/>
        </w:rPr>
        <w:t>当前所在的楼层</w:t>
      </w:r>
    </w:p>
    <w:p w14:paraId="58C3B66C" w14:textId="1CD4B1A8" w:rsidR="00597315" w:rsidRDefault="00597315" w:rsidP="00597315">
      <w:pPr>
        <w:spacing w:line="312" w:lineRule="auto"/>
      </w:pPr>
      <w:r>
        <w:t>2.</w:t>
      </w:r>
      <w:r>
        <w:rPr>
          <w:rFonts w:hint="eastAsia"/>
        </w:rPr>
        <w:t>设计模块代码（</w:t>
      </w:r>
      <w:r>
        <w:t>Design Block</w:t>
      </w:r>
      <w:r>
        <w:rPr>
          <w:rFonts w:hint="eastAsia"/>
        </w:rPr>
        <w:t>）</w:t>
      </w:r>
    </w:p>
    <w:p w14:paraId="233622E0" w14:textId="77777777" w:rsidR="00B269AE" w:rsidRDefault="00B269AE" w:rsidP="00B269AE">
      <w:r>
        <w:t>LIBRARY IEEE;</w:t>
      </w:r>
    </w:p>
    <w:p w14:paraId="6EE4B52D" w14:textId="77777777" w:rsidR="00B269AE" w:rsidRDefault="00B269AE" w:rsidP="00B269AE">
      <w:r>
        <w:t>USE IEEE.STD_LOGIC_1164.ALL;</w:t>
      </w:r>
    </w:p>
    <w:p w14:paraId="57077C54" w14:textId="77777777" w:rsidR="00B269AE" w:rsidRDefault="00B269AE" w:rsidP="00B269AE">
      <w:r>
        <w:t>USE IEEE.STD_LOGIC_UNSIGNED.ALL;</w:t>
      </w:r>
    </w:p>
    <w:p w14:paraId="55397B74" w14:textId="77777777" w:rsidR="00B269AE" w:rsidRDefault="00B269AE" w:rsidP="00B269AE">
      <w:r>
        <w:t>USE IEEE.STD_LOGIC_ARITH.ALL;</w:t>
      </w:r>
    </w:p>
    <w:p w14:paraId="19420249" w14:textId="77777777" w:rsidR="00B269AE" w:rsidRDefault="00B269AE" w:rsidP="00B269AE">
      <w:r>
        <w:t>ENTITY ELEVATOR IS</w:t>
      </w:r>
    </w:p>
    <w:p w14:paraId="145E68A3" w14:textId="77777777" w:rsidR="00B269AE" w:rsidRDefault="00B269AE" w:rsidP="00B269AE">
      <w:proofErr w:type="gramStart"/>
      <w:r>
        <w:t>PORT(</w:t>
      </w:r>
      <w:proofErr w:type="gramEnd"/>
      <w:r>
        <w:t xml:space="preserve">CLK,RST   : IN STD_LOGIC;       </w:t>
      </w:r>
    </w:p>
    <w:p w14:paraId="04E0FEF3" w14:textId="77777777" w:rsidR="00B269AE" w:rsidRDefault="00B269AE" w:rsidP="00B269AE">
      <w:r>
        <w:t xml:space="preserve">     UPP     </w:t>
      </w:r>
      <w:proofErr w:type="gramStart"/>
      <w:r>
        <w:t xml:space="preserve">  :</w:t>
      </w:r>
      <w:proofErr w:type="gramEnd"/>
      <w:r>
        <w:t xml:space="preserve"> IN STD_LOGIC_VECTOR(10 DOWNTO 1);</w:t>
      </w:r>
    </w:p>
    <w:p w14:paraId="46A15990" w14:textId="77777777" w:rsidR="00B269AE" w:rsidRDefault="00B269AE" w:rsidP="00B269AE">
      <w:r>
        <w:t xml:space="preserve">     DOWNN   </w:t>
      </w:r>
      <w:proofErr w:type="gramStart"/>
      <w:r>
        <w:t xml:space="preserve">  :</w:t>
      </w:r>
      <w:proofErr w:type="gramEnd"/>
      <w:r>
        <w:t xml:space="preserve"> IN STD_LOGIC_VECTOR(10 DOWNTO 1);</w:t>
      </w:r>
    </w:p>
    <w:p w14:paraId="36F5C660" w14:textId="77777777" w:rsidR="00B269AE" w:rsidRDefault="00B269AE" w:rsidP="00B269AE">
      <w:r>
        <w:t xml:space="preserve">     INSIDE  </w:t>
      </w:r>
      <w:proofErr w:type="gramStart"/>
      <w:r>
        <w:t xml:space="preserve">  :</w:t>
      </w:r>
      <w:proofErr w:type="gramEnd"/>
      <w:r>
        <w:t xml:space="preserve"> IN STD_LOGIC_VECTOR(10 DOWNTO 1);</w:t>
      </w:r>
    </w:p>
    <w:p w14:paraId="0DC81B48" w14:textId="77777777" w:rsidR="00B269AE" w:rsidRDefault="00B269AE" w:rsidP="00B269AE">
      <w:r>
        <w:t xml:space="preserve">     </w:t>
      </w:r>
      <w:proofErr w:type="gramStart"/>
      <w:r>
        <w:t>POSITION  :</w:t>
      </w:r>
      <w:proofErr w:type="gramEnd"/>
      <w:r>
        <w:t xml:space="preserve"> OUT INTEGER RANGE 1 TO 10;  </w:t>
      </w:r>
    </w:p>
    <w:p w14:paraId="50CB5ACB" w14:textId="77777777" w:rsidR="00B269AE" w:rsidRDefault="00B269AE" w:rsidP="00B269AE">
      <w:r>
        <w:t xml:space="preserve">     DOOR_LIGHT: OUT STD_LOGIC       </w:t>
      </w:r>
    </w:p>
    <w:p w14:paraId="2466FC15" w14:textId="77777777" w:rsidR="00B269AE" w:rsidRDefault="00B269AE" w:rsidP="00B269AE">
      <w:r>
        <w:t xml:space="preserve">      );                      </w:t>
      </w:r>
    </w:p>
    <w:p w14:paraId="1DE17F68" w14:textId="77777777" w:rsidR="00B269AE" w:rsidRDefault="00B269AE" w:rsidP="00B269AE">
      <w:r>
        <w:t>END ELEVATOR;</w:t>
      </w:r>
    </w:p>
    <w:p w14:paraId="6EE18116" w14:textId="77777777" w:rsidR="00B269AE" w:rsidRDefault="00B269AE" w:rsidP="00B269AE"/>
    <w:p w14:paraId="5C220DB2" w14:textId="77777777" w:rsidR="00B269AE" w:rsidRDefault="00B269AE" w:rsidP="00B269AE">
      <w:r>
        <w:t>ARCHITECTURE BHV OF ELEVATOR IS</w:t>
      </w:r>
    </w:p>
    <w:p w14:paraId="2174444D" w14:textId="77777777" w:rsidR="00B269AE" w:rsidRDefault="00B269AE" w:rsidP="00B269AE">
      <w:r>
        <w:t>TYPE STATES IS(</w:t>
      </w:r>
      <w:proofErr w:type="gramStart"/>
      <w:r>
        <w:t>UPING,DOWNING</w:t>
      </w:r>
      <w:proofErr w:type="gramEnd"/>
      <w:r>
        <w:t>,STOPPING,OPENDOOR);</w:t>
      </w:r>
    </w:p>
    <w:p w14:paraId="046D0143" w14:textId="77777777" w:rsidR="00B269AE" w:rsidRDefault="00B269AE" w:rsidP="00B269AE">
      <w:r>
        <w:t xml:space="preserve">SIGNAL UPREC1 </w:t>
      </w:r>
      <w:proofErr w:type="gramStart"/>
      <w:r>
        <w:t xml:space="preserve">  :</w:t>
      </w:r>
      <w:proofErr w:type="gramEnd"/>
      <w:r>
        <w:t xml:space="preserve"> STD_LOGIC_VECTOR(10 DOWNTO 1):="0000000000";</w:t>
      </w:r>
    </w:p>
    <w:p w14:paraId="64D61F29" w14:textId="77777777" w:rsidR="00B269AE" w:rsidRDefault="00B269AE" w:rsidP="00B269AE">
      <w:r>
        <w:lastRenderedPageBreak/>
        <w:t>SIGNAL DOWNREC</w:t>
      </w:r>
      <w:proofErr w:type="gramStart"/>
      <w:r>
        <w:t>1 :</w:t>
      </w:r>
      <w:proofErr w:type="gramEnd"/>
      <w:r>
        <w:t xml:space="preserve"> STD_LOGIC_VECTOR(10 DOWNTO 1):="0000000000";</w:t>
      </w:r>
    </w:p>
    <w:p w14:paraId="05764E1A" w14:textId="77777777" w:rsidR="00B269AE" w:rsidRDefault="00B269AE" w:rsidP="00B269AE">
      <w:r>
        <w:t xml:space="preserve">SIGNAL PST    </w:t>
      </w:r>
      <w:proofErr w:type="gramStart"/>
      <w:r>
        <w:t xml:space="preserve">  :</w:t>
      </w:r>
      <w:proofErr w:type="gramEnd"/>
      <w:r>
        <w:t xml:space="preserve"> STATES;</w:t>
      </w:r>
    </w:p>
    <w:p w14:paraId="269EE5A2" w14:textId="77777777" w:rsidR="00B269AE" w:rsidRDefault="00B269AE" w:rsidP="00B269AE">
      <w:r>
        <w:t xml:space="preserve">SIGNAL WAITT  </w:t>
      </w:r>
      <w:proofErr w:type="gramStart"/>
      <w:r>
        <w:t xml:space="preserve">  :</w:t>
      </w:r>
      <w:proofErr w:type="gramEnd"/>
      <w:r>
        <w:t xml:space="preserve"> STATES;</w:t>
      </w:r>
    </w:p>
    <w:p w14:paraId="38DC3572" w14:textId="77777777" w:rsidR="00B269AE" w:rsidRDefault="00B269AE" w:rsidP="00B269AE">
      <w:r>
        <w:t>BEGIN</w:t>
      </w:r>
    </w:p>
    <w:p w14:paraId="72FB15BA" w14:textId="77777777" w:rsidR="00B269AE" w:rsidRDefault="00B269AE" w:rsidP="00B269AE">
      <w:r>
        <w:t>PROCESS (</w:t>
      </w:r>
      <w:proofErr w:type="gramStart"/>
      <w:r>
        <w:t>UPP,INSIDE</w:t>
      </w:r>
      <w:proofErr w:type="gramEnd"/>
      <w:r>
        <w:t>)</w:t>
      </w:r>
    </w:p>
    <w:p w14:paraId="257D6D12" w14:textId="77777777" w:rsidR="00B269AE" w:rsidRDefault="00B269AE" w:rsidP="00B269AE">
      <w:r>
        <w:t>BEGIN</w:t>
      </w:r>
    </w:p>
    <w:p w14:paraId="57CDFF9D" w14:textId="77777777" w:rsidR="00B269AE" w:rsidRDefault="00B269AE" w:rsidP="00B269AE">
      <w:r>
        <w:t>UPREC1   &lt;= UPP OR INSIDE;</w:t>
      </w:r>
    </w:p>
    <w:p w14:paraId="14D40D18" w14:textId="77777777" w:rsidR="00B269AE" w:rsidRDefault="00B269AE" w:rsidP="00B269AE">
      <w:r>
        <w:t>END PROCESS;</w:t>
      </w:r>
    </w:p>
    <w:p w14:paraId="26070A24" w14:textId="77777777" w:rsidR="00B269AE" w:rsidRDefault="00B269AE" w:rsidP="00B269AE">
      <w:r>
        <w:t>PROCESS (</w:t>
      </w:r>
      <w:proofErr w:type="gramStart"/>
      <w:r>
        <w:t>DOWNN,INSIDE</w:t>
      </w:r>
      <w:proofErr w:type="gramEnd"/>
      <w:r>
        <w:t>)</w:t>
      </w:r>
    </w:p>
    <w:p w14:paraId="771CD84C" w14:textId="77777777" w:rsidR="00B269AE" w:rsidRDefault="00B269AE" w:rsidP="00B269AE">
      <w:r>
        <w:t>BEGIN</w:t>
      </w:r>
    </w:p>
    <w:p w14:paraId="28A2D7EB" w14:textId="77777777" w:rsidR="00B269AE" w:rsidRDefault="00B269AE" w:rsidP="00B269AE">
      <w:r>
        <w:t>DOWNREC1 &lt;= DOWNN OR INSIDE;</w:t>
      </w:r>
    </w:p>
    <w:p w14:paraId="0A42130A" w14:textId="77777777" w:rsidR="00B269AE" w:rsidRDefault="00B269AE" w:rsidP="00B269AE">
      <w:r>
        <w:t>END PROCESS;</w:t>
      </w:r>
    </w:p>
    <w:p w14:paraId="23E110BF" w14:textId="77777777" w:rsidR="00B269AE" w:rsidRDefault="00B269AE" w:rsidP="00B269AE">
      <w:r>
        <w:t>PROCESS(</w:t>
      </w:r>
      <w:proofErr w:type="gramStart"/>
      <w:r>
        <w:t>CLK,RST</w:t>
      </w:r>
      <w:proofErr w:type="gramEnd"/>
      <w:r>
        <w:t>)</w:t>
      </w:r>
    </w:p>
    <w:p w14:paraId="0C4C2603" w14:textId="77777777" w:rsidR="00B269AE" w:rsidRDefault="00B269AE" w:rsidP="00B269AE">
      <w:r>
        <w:t xml:space="preserve">VARIABLE UPREC2    </w:t>
      </w:r>
      <w:proofErr w:type="gramStart"/>
      <w:r>
        <w:t xml:space="preserve">  :</w:t>
      </w:r>
      <w:proofErr w:type="gramEnd"/>
      <w:r>
        <w:t xml:space="preserve"> STD_LOGIC_VECTOR(10 DOWNTO 1):="0000000000";</w:t>
      </w:r>
    </w:p>
    <w:p w14:paraId="605B0486" w14:textId="77777777" w:rsidR="00B269AE" w:rsidRDefault="00B269AE" w:rsidP="00B269AE">
      <w:r>
        <w:t xml:space="preserve">VARIABLE DOWNREC2  </w:t>
      </w:r>
      <w:proofErr w:type="gramStart"/>
      <w:r>
        <w:t xml:space="preserve">  :</w:t>
      </w:r>
      <w:proofErr w:type="gramEnd"/>
      <w:r>
        <w:t xml:space="preserve"> STD_LOGIC_VECTOR(10 DOWNTO 1):="0000000000";</w:t>
      </w:r>
    </w:p>
    <w:p w14:paraId="1EC974CE" w14:textId="77777777" w:rsidR="00B269AE" w:rsidRDefault="00B269AE" w:rsidP="00B269AE">
      <w:r>
        <w:t xml:space="preserve">VARIABLE CMP       </w:t>
      </w:r>
      <w:proofErr w:type="gramStart"/>
      <w:r>
        <w:t xml:space="preserve">  :</w:t>
      </w:r>
      <w:proofErr w:type="gramEnd"/>
      <w:r>
        <w:t xml:space="preserve"> STD_LOGIC_VECTOR(10 DOWNTO 1):="0000000000";</w:t>
      </w:r>
    </w:p>
    <w:p w14:paraId="3192BA6F" w14:textId="77777777" w:rsidR="00B269AE" w:rsidRDefault="00B269AE" w:rsidP="00B269AE">
      <w:r>
        <w:t xml:space="preserve">VARIABLE LEVEL     </w:t>
      </w:r>
      <w:proofErr w:type="gramStart"/>
      <w:r>
        <w:t xml:space="preserve">  :</w:t>
      </w:r>
      <w:proofErr w:type="gramEnd"/>
      <w:r>
        <w:t xml:space="preserve"> INTEGER RANGE 1 TO 10:=1;</w:t>
      </w:r>
    </w:p>
    <w:p w14:paraId="6507059F" w14:textId="77777777" w:rsidR="00B269AE" w:rsidRDefault="00B269AE" w:rsidP="00B269AE">
      <w:r>
        <w:t xml:space="preserve">VARIABLE </w:t>
      </w:r>
      <w:proofErr w:type="gramStart"/>
      <w:r>
        <w:t>CNT,JUDGE</w:t>
      </w:r>
      <w:proofErr w:type="gramEnd"/>
      <w:r>
        <w:t>1  : INTEGER RANGE 0 TO 10:=0;</w:t>
      </w:r>
    </w:p>
    <w:p w14:paraId="596F81AC" w14:textId="77777777" w:rsidR="00B269AE" w:rsidRDefault="00B269AE" w:rsidP="00B269AE">
      <w:r>
        <w:t xml:space="preserve">VARIABLE JUDGE2    </w:t>
      </w:r>
      <w:proofErr w:type="gramStart"/>
      <w:r>
        <w:t xml:space="preserve">  :</w:t>
      </w:r>
      <w:proofErr w:type="gramEnd"/>
      <w:r>
        <w:t xml:space="preserve"> INTEGER RANGE 0 TO 11:=0;</w:t>
      </w:r>
    </w:p>
    <w:p w14:paraId="25CE8651" w14:textId="77777777" w:rsidR="00B269AE" w:rsidRDefault="00B269AE" w:rsidP="00B269AE">
      <w:r>
        <w:t>BEGIN</w:t>
      </w:r>
    </w:p>
    <w:p w14:paraId="7F039B4D" w14:textId="77777777" w:rsidR="00B269AE" w:rsidRDefault="00B269AE" w:rsidP="00B269AE">
      <w:r>
        <w:t>IF RST='1' THEN</w:t>
      </w:r>
    </w:p>
    <w:p w14:paraId="4869DCEC" w14:textId="77777777" w:rsidR="00B269AE" w:rsidRDefault="00B269AE" w:rsidP="00B269AE">
      <w:r>
        <w:rPr>
          <w:rFonts w:hint="eastAsia"/>
        </w:rPr>
        <w:t>PST&lt;= STOPPING;POSITION&lt;=1;DOOR_LIGHT&lt;='0'; --RST</w:t>
      </w:r>
      <w:r>
        <w:rPr>
          <w:rFonts w:hint="eastAsia"/>
        </w:rPr>
        <w:t>高电平为复位操作</w:t>
      </w:r>
    </w:p>
    <w:p w14:paraId="204D1EA1" w14:textId="77777777" w:rsidR="00B269AE" w:rsidRDefault="00B269AE" w:rsidP="00B269AE">
      <w:r>
        <w:t>ELSIF RISING_EDGE(CLK) THEN</w:t>
      </w:r>
    </w:p>
    <w:p w14:paraId="499CD89C" w14:textId="77777777" w:rsidR="00B269AE" w:rsidRDefault="00B269AE" w:rsidP="00B269AE">
      <w:r>
        <w:t>POSITION&lt;=LEVEL;</w:t>
      </w:r>
    </w:p>
    <w:p w14:paraId="212EB583" w14:textId="77777777" w:rsidR="00B269AE" w:rsidRDefault="00B269AE" w:rsidP="00B269AE"/>
    <w:p w14:paraId="17F61817" w14:textId="77777777" w:rsidR="00B269AE" w:rsidRDefault="00B269AE" w:rsidP="00B269AE">
      <w:r>
        <w:t>CASE PST IS</w:t>
      </w:r>
    </w:p>
    <w:p w14:paraId="5706F85B" w14:textId="77777777" w:rsidR="00B269AE" w:rsidRDefault="00B269AE" w:rsidP="00B269AE">
      <w:r>
        <w:t>WHEN STOPPING=&gt;</w:t>
      </w:r>
    </w:p>
    <w:p w14:paraId="41729845" w14:textId="77777777" w:rsidR="00B269AE" w:rsidRDefault="00B269AE" w:rsidP="00B269AE">
      <w:r>
        <w:t>WAITT&lt;=STOPPING;</w:t>
      </w:r>
    </w:p>
    <w:p w14:paraId="64486768" w14:textId="77777777" w:rsidR="00B269AE" w:rsidRDefault="00B269AE" w:rsidP="00B269AE">
      <w:proofErr w:type="gramStart"/>
      <w:r>
        <w:t>CMP:=</w:t>
      </w:r>
      <w:proofErr w:type="gramEnd"/>
      <w:r>
        <w:t>UPREC1 OR DOWNREC1 ;</w:t>
      </w:r>
    </w:p>
    <w:p w14:paraId="48B3E08A" w14:textId="77777777" w:rsidR="00B269AE" w:rsidRDefault="00B269AE" w:rsidP="00B269AE">
      <w:r>
        <w:lastRenderedPageBreak/>
        <w:t>JUDGE</w:t>
      </w:r>
      <w:proofErr w:type="gramStart"/>
      <w:r>
        <w:t>1:=</w:t>
      </w:r>
      <w:proofErr w:type="gramEnd"/>
      <w:r>
        <w:t>0;</w:t>
      </w:r>
    </w:p>
    <w:p w14:paraId="37B9ED38" w14:textId="77777777" w:rsidR="00B269AE" w:rsidRDefault="00B269AE" w:rsidP="00B269AE">
      <w:r>
        <w:t>L</w:t>
      </w:r>
      <w:proofErr w:type="gramStart"/>
      <w:r>
        <w:t>0:FOR</w:t>
      </w:r>
      <w:proofErr w:type="gramEnd"/>
      <w:r>
        <w:t xml:space="preserve"> I IN 10 DOWNTO 1 LOOP</w:t>
      </w:r>
    </w:p>
    <w:p w14:paraId="72CE4413" w14:textId="77777777" w:rsidR="00B269AE" w:rsidRDefault="00B269AE" w:rsidP="00B269AE">
      <w:r>
        <w:t xml:space="preserve">  IF(CMP(I)='1') THEN</w:t>
      </w:r>
    </w:p>
    <w:p w14:paraId="6E1678B9" w14:textId="77777777" w:rsidR="00B269AE" w:rsidRDefault="00B269AE" w:rsidP="00B269AE">
      <w:r>
        <w:t xml:space="preserve">  JUDGE</w:t>
      </w:r>
      <w:proofErr w:type="gramStart"/>
      <w:r>
        <w:t>1:=</w:t>
      </w:r>
      <w:proofErr w:type="gramEnd"/>
      <w:r>
        <w:t>I;</w:t>
      </w:r>
    </w:p>
    <w:p w14:paraId="6F2239BB" w14:textId="77777777" w:rsidR="00B269AE" w:rsidRDefault="00B269AE" w:rsidP="00B269AE">
      <w:r>
        <w:t xml:space="preserve">  EXIT;</w:t>
      </w:r>
    </w:p>
    <w:p w14:paraId="0F0DA3C3" w14:textId="77777777" w:rsidR="00B269AE" w:rsidRDefault="00B269AE" w:rsidP="00B269AE">
      <w:r>
        <w:t xml:space="preserve">  ELSE</w:t>
      </w:r>
    </w:p>
    <w:p w14:paraId="195027D0" w14:textId="77777777" w:rsidR="00B269AE" w:rsidRDefault="00B269AE" w:rsidP="00B269AE">
      <w:r>
        <w:t xml:space="preserve">  NEXT L0;</w:t>
      </w:r>
    </w:p>
    <w:p w14:paraId="33142457" w14:textId="77777777" w:rsidR="00B269AE" w:rsidRDefault="00B269AE" w:rsidP="00B269AE">
      <w:r>
        <w:t xml:space="preserve">  END IF;</w:t>
      </w:r>
    </w:p>
    <w:p w14:paraId="26C2E5EA" w14:textId="77777777" w:rsidR="00B269AE" w:rsidRDefault="00B269AE" w:rsidP="00B269AE">
      <w:r>
        <w:t>END LOOP;</w:t>
      </w:r>
    </w:p>
    <w:p w14:paraId="1DFB005A" w14:textId="77777777" w:rsidR="00B269AE" w:rsidRDefault="00B269AE" w:rsidP="00B269AE"/>
    <w:p w14:paraId="414934F7" w14:textId="77777777" w:rsidR="00B269AE" w:rsidRDefault="00B269AE" w:rsidP="00B269AE">
      <w:r>
        <w:t>IF(JUDGE1=0) THEN</w:t>
      </w:r>
    </w:p>
    <w:p w14:paraId="3081D161" w14:textId="77777777" w:rsidR="00B269AE" w:rsidRDefault="00B269AE" w:rsidP="00B269AE">
      <w:r>
        <w:t>PST&lt;= STOPPING;</w:t>
      </w:r>
    </w:p>
    <w:p w14:paraId="7F4A546B" w14:textId="77777777" w:rsidR="00B269AE" w:rsidRDefault="00B269AE" w:rsidP="00B269AE">
      <w:r>
        <w:t>ELSIF(JUDGE1=LEVEL) THEN</w:t>
      </w:r>
    </w:p>
    <w:p w14:paraId="6195996F" w14:textId="77777777" w:rsidR="00B269AE" w:rsidRDefault="00B269AE" w:rsidP="00B269AE">
      <w:r>
        <w:t>PST&lt;= OPENDOOR;</w:t>
      </w:r>
    </w:p>
    <w:p w14:paraId="432C2E3C" w14:textId="77777777" w:rsidR="00B269AE" w:rsidRDefault="00B269AE" w:rsidP="00B269AE">
      <w:r>
        <w:t>ELSIF(JUDGE1&lt;LEVEL) THEN</w:t>
      </w:r>
    </w:p>
    <w:p w14:paraId="10F697C1" w14:textId="77777777" w:rsidR="00B269AE" w:rsidRDefault="00B269AE" w:rsidP="00B269AE">
      <w:r>
        <w:t>PST&lt;= DOWNING;</w:t>
      </w:r>
    </w:p>
    <w:p w14:paraId="5F28866D" w14:textId="77777777" w:rsidR="00B269AE" w:rsidRDefault="00B269AE" w:rsidP="00B269AE">
      <w:r>
        <w:t>ELSE</w:t>
      </w:r>
    </w:p>
    <w:p w14:paraId="30B9F018" w14:textId="77777777" w:rsidR="00B269AE" w:rsidRDefault="00B269AE" w:rsidP="00B269AE">
      <w:r>
        <w:t>PST&lt;= UPING;</w:t>
      </w:r>
    </w:p>
    <w:p w14:paraId="683CA328" w14:textId="77777777" w:rsidR="00B269AE" w:rsidRDefault="00B269AE" w:rsidP="00B269AE">
      <w:r>
        <w:rPr>
          <w:rFonts w:hint="eastAsia"/>
        </w:rPr>
        <w:t>END IF;--</w:t>
      </w:r>
      <w:r>
        <w:rPr>
          <w:rFonts w:hint="eastAsia"/>
        </w:rPr>
        <w:t>判断应当向上</w:t>
      </w:r>
      <w:r>
        <w:rPr>
          <w:rFonts w:hint="eastAsia"/>
        </w:rPr>
        <w:t>/</w:t>
      </w:r>
      <w:r>
        <w:rPr>
          <w:rFonts w:hint="eastAsia"/>
        </w:rPr>
        <w:t>向下</w:t>
      </w:r>
    </w:p>
    <w:p w14:paraId="794C1895" w14:textId="77777777" w:rsidR="00B269AE" w:rsidRDefault="00B269AE" w:rsidP="00B269AE"/>
    <w:p w14:paraId="77581146" w14:textId="77777777" w:rsidR="00B269AE" w:rsidRDefault="00B269AE" w:rsidP="00B269AE">
      <w:r>
        <w:t>WHEN UPING=&gt;</w:t>
      </w:r>
    </w:p>
    <w:p w14:paraId="089BA218" w14:textId="77777777" w:rsidR="00B269AE" w:rsidRDefault="00B269AE" w:rsidP="00B269AE">
      <w:r>
        <w:t>WAITT&lt;=UPING;</w:t>
      </w:r>
    </w:p>
    <w:p w14:paraId="55A62957" w14:textId="77777777" w:rsidR="00B269AE" w:rsidRDefault="00B269AE" w:rsidP="00B269AE">
      <w:r>
        <w:t>UPREC</w:t>
      </w:r>
      <w:proofErr w:type="gramStart"/>
      <w:r>
        <w:t>2:=</w:t>
      </w:r>
      <w:proofErr w:type="gramEnd"/>
      <w:r>
        <w:t xml:space="preserve"> UPREC1;</w:t>
      </w:r>
    </w:p>
    <w:p w14:paraId="628CD867" w14:textId="77777777" w:rsidR="00B269AE" w:rsidRDefault="00B269AE" w:rsidP="00B269AE">
      <w:r>
        <w:t>L</w:t>
      </w:r>
      <w:proofErr w:type="gramStart"/>
      <w:r>
        <w:t>11:FOR</w:t>
      </w:r>
      <w:proofErr w:type="gramEnd"/>
      <w:r>
        <w:t xml:space="preserve"> I IN 10 DOWNTO 1 LOOP</w:t>
      </w:r>
    </w:p>
    <w:p w14:paraId="5056D38A" w14:textId="77777777" w:rsidR="00B269AE" w:rsidRDefault="00B269AE" w:rsidP="00B269AE">
      <w:r>
        <w:t>IF(UPREC1(I)='1' OR DOWNREC1(I)='1') THEN</w:t>
      </w:r>
    </w:p>
    <w:p w14:paraId="2DFE3318" w14:textId="77777777" w:rsidR="00B269AE" w:rsidRDefault="00B269AE" w:rsidP="00B269AE">
      <w:r>
        <w:t>JUDGE</w:t>
      </w:r>
      <w:proofErr w:type="gramStart"/>
      <w:r>
        <w:t>1:=</w:t>
      </w:r>
      <w:proofErr w:type="gramEnd"/>
      <w:r>
        <w:t>I;</w:t>
      </w:r>
    </w:p>
    <w:p w14:paraId="0BFAF105" w14:textId="77777777" w:rsidR="00B269AE" w:rsidRDefault="00B269AE" w:rsidP="00B269AE">
      <w:r>
        <w:t>EXIT;</w:t>
      </w:r>
    </w:p>
    <w:p w14:paraId="34FD035D" w14:textId="77777777" w:rsidR="00B269AE" w:rsidRDefault="00B269AE" w:rsidP="00B269AE">
      <w:r>
        <w:t>ELSE</w:t>
      </w:r>
    </w:p>
    <w:p w14:paraId="6976E99D" w14:textId="77777777" w:rsidR="00B269AE" w:rsidRDefault="00B269AE" w:rsidP="00B269AE">
      <w:r>
        <w:t>NEXT L11;</w:t>
      </w:r>
    </w:p>
    <w:p w14:paraId="11ED1C48" w14:textId="77777777" w:rsidR="00B269AE" w:rsidRDefault="00B269AE" w:rsidP="00B269AE">
      <w:r>
        <w:lastRenderedPageBreak/>
        <w:t>END IF;</w:t>
      </w:r>
    </w:p>
    <w:p w14:paraId="5062AD61" w14:textId="77777777" w:rsidR="00B269AE" w:rsidRDefault="00B269AE" w:rsidP="00B269AE">
      <w:r>
        <w:rPr>
          <w:rFonts w:hint="eastAsia"/>
        </w:rPr>
        <w:t>END LOOP;--L11</w:t>
      </w:r>
      <w:r>
        <w:rPr>
          <w:rFonts w:hint="eastAsia"/>
        </w:rPr>
        <w:t>是为了判断有请求的最高楼层</w:t>
      </w:r>
    </w:p>
    <w:p w14:paraId="74A2370E" w14:textId="77777777" w:rsidR="00B269AE" w:rsidRDefault="00B269AE" w:rsidP="00B269AE">
      <w:r>
        <w:t>L</w:t>
      </w:r>
      <w:proofErr w:type="gramStart"/>
      <w:r>
        <w:t>12:FOR</w:t>
      </w:r>
      <w:proofErr w:type="gramEnd"/>
      <w:r>
        <w:t xml:space="preserve"> I IN 10 DOWNTO 1 LOOP</w:t>
      </w:r>
    </w:p>
    <w:p w14:paraId="0E27059B" w14:textId="77777777" w:rsidR="00B269AE" w:rsidRDefault="00B269AE" w:rsidP="00B269AE">
      <w:r>
        <w:t>IF(UPREC1(I)='1' AND I=10) THEN</w:t>
      </w:r>
    </w:p>
    <w:p w14:paraId="0A0EC5FB" w14:textId="77777777" w:rsidR="00B269AE" w:rsidRDefault="00B269AE" w:rsidP="00B269AE">
      <w:r>
        <w:t>JUDGE</w:t>
      </w:r>
      <w:proofErr w:type="gramStart"/>
      <w:r>
        <w:t>2:=</w:t>
      </w:r>
      <w:proofErr w:type="gramEnd"/>
      <w:r>
        <w:t>I;</w:t>
      </w:r>
    </w:p>
    <w:p w14:paraId="73CDEA46" w14:textId="77777777" w:rsidR="00B269AE" w:rsidRDefault="00B269AE" w:rsidP="00B269AE">
      <w:r>
        <w:t>EXIT;</w:t>
      </w:r>
    </w:p>
    <w:p w14:paraId="3DA17332" w14:textId="77777777" w:rsidR="00B269AE" w:rsidRDefault="00B269AE" w:rsidP="00B269AE">
      <w:r>
        <w:t>ELSIF(UPREC1(I)='1') THEN</w:t>
      </w:r>
    </w:p>
    <w:p w14:paraId="75CD1110" w14:textId="77777777" w:rsidR="00B269AE" w:rsidRDefault="00B269AE" w:rsidP="00B269AE">
      <w:r>
        <w:t>JUDGE</w:t>
      </w:r>
      <w:proofErr w:type="gramStart"/>
      <w:r>
        <w:t>2:=</w:t>
      </w:r>
      <w:proofErr w:type="gramEnd"/>
      <w:r>
        <w:t>I+1;</w:t>
      </w:r>
    </w:p>
    <w:p w14:paraId="57149317" w14:textId="77777777" w:rsidR="00B269AE" w:rsidRDefault="00B269AE" w:rsidP="00B269AE">
      <w:r>
        <w:t>UPREC2(10 DOWNTO (JUDGE2+1)</w:t>
      </w:r>
      <w:proofErr w:type="gramStart"/>
      <w:r>
        <w:t>):=</w:t>
      </w:r>
      <w:proofErr w:type="gramEnd"/>
      <w:r>
        <w:t>DOWNREC1(10 DOWNTO (JUDGE2+1));</w:t>
      </w:r>
    </w:p>
    <w:p w14:paraId="4B5BB1FF" w14:textId="77777777" w:rsidR="00B269AE" w:rsidRDefault="00B269AE" w:rsidP="00B269AE">
      <w:r>
        <w:t>EXIT;</w:t>
      </w:r>
    </w:p>
    <w:p w14:paraId="17C858E8" w14:textId="77777777" w:rsidR="00B269AE" w:rsidRDefault="00B269AE" w:rsidP="00B269AE">
      <w:r>
        <w:t>ELSE</w:t>
      </w:r>
    </w:p>
    <w:p w14:paraId="7C078AE1" w14:textId="77777777" w:rsidR="00B269AE" w:rsidRDefault="00B269AE" w:rsidP="00B269AE">
      <w:r>
        <w:t>NEXT L12;</w:t>
      </w:r>
    </w:p>
    <w:p w14:paraId="4867C855" w14:textId="77777777" w:rsidR="00B269AE" w:rsidRDefault="00B269AE" w:rsidP="00B269AE">
      <w:r>
        <w:t>END IF;</w:t>
      </w:r>
    </w:p>
    <w:p w14:paraId="507D429D" w14:textId="77777777" w:rsidR="00B269AE" w:rsidRDefault="00B269AE" w:rsidP="00B269AE">
      <w:r>
        <w:rPr>
          <w:rFonts w:hint="eastAsia"/>
        </w:rPr>
        <w:t>END LOOP;--L12</w:t>
      </w:r>
      <w:r>
        <w:rPr>
          <w:rFonts w:hint="eastAsia"/>
        </w:rPr>
        <w:t>是为了判断有向上请求的最高楼层的上一层</w:t>
      </w:r>
    </w:p>
    <w:p w14:paraId="707163CA" w14:textId="77777777" w:rsidR="00B269AE" w:rsidRDefault="00B269AE" w:rsidP="00B269AE"/>
    <w:p w14:paraId="490E25A8" w14:textId="77777777" w:rsidR="00B269AE" w:rsidRDefault="00B269AE" w:rsidP="00B269AE">
      <w:proofErr w:type="gramStart"/>
      <w:r>
        <w:t>LEVEL:=</w:t>
      </w:r>
      <w:proofErr w:type="gramEnd"/>
      <w:r>
        <w:t>LEVEL+1;</w:t>
      </w:r>
    </w:p>
    <w:p w14:paraId="3EC77FD0" w14:textId="77777777" w:rsidR="00B269AE" w:rsidRDefault="00B269AE" w:rsidP="00B269AE">
      <w:r>
        <w:rPr>
          <w:rFonts w:hint="eastAsia"/>
        </w:rPr>
        <w:t>IF(UPREC2(LEVEL)='1') THEN--</w:t>
      </w:r>
      <w:r>
        <w:rPr>
          <w:rFonts w:hint="eastAsia"/>
        </w:rPr>
        <w:t>在上升过程中也可以响应新的请求</w:t>
      </w:r>
    </w:p>
    <w:p w14:paraId="067F29FB" w14:textId="77777777" w:rsidR="00B269AE" w:rsidRDefault="00B269AE" w:rsidP="00B269AE">
      <w:r>
        <w:t>PST&lt;= OPENDOOR;</w:t>
      </w:r>
    </w:p>
    <w:p w14:paraId="577A265F" w14:textId="77777777" w:rsidR="00B269AE" w:rsidRDefault="00B269AE" w:rsidP="00B269AE">
      <w:r>
        <w:t xml:space="preserve">ELSE </w:t>
      </w:r>
    </w:p>
    <w:p w14:paraId="041F0074" w14:textId="77777777" w:rsidR="00B269AE" w:rsidRDefault="00B269AE" w:rsidP="00B269AE">
      <w:r>
        <w:t>IF(LEVEL&gt;=JUDGE1) THEN</w:t>
      </w:r>
    </w:p>
    <w:p w14:paraId="346111DF" w14:textId="77777777" w:rsidR="00B269AE" w:rsidRDefault="00B269AE" w:rsidP="00B269AE">
      <w:r>
        <w:t>PST&lt;= STOPPING;</w:t>
      </w:r>
    </w:p>
    <w:p w14:paraId="0AF7668A" w14:textId="77777777" w:rsidR="00B269AE" w:rsidRDefault="00B269AE" w:rsidP="00B269AE">
      <w:r>
        <w:rPr>
          <w:rFonts w:hint="eastAsia"/>
        </w:rPr>
        <w:t>LEVEL:=LEVEL-1;--</w:t>
      </w:r>
      <w:r>
        <w:rPr>
          <w:rFonts w:hint="eastAsia"/>
        </w:rPr>
        <w:t>这里是为了消除上面加一的影响</w:t>
      </w:r>
    </w:p>
    <w:p w14:paraId="50257D65" w14:textId="77777777" w:rsidR="00B269AE" w:rsidRDefault="00B269AE" w:rsidP="00B269AE">
      <w:r>
        <w:t>ELSE</w:t>
      </w:r>
    </w:p>
    <w:p w14:paraId="49486D8C" w14:textId="77777777" w:rsidR="00B269AE" w:rsidRDefault="00B269AE" w:rsidP="00B269AE">
      <w:r>
        <w:t>PST&lt;= UPING;</w:t>
      </w:r>
    </w:p>
    <w:p w14:paraId="7A9F763D" w14:textId="77777777" w:rsidR="00B269AE" w:rsidRDefault="00B269AE" w:rsidP="00B269AE">
      <w:r>
        <w:t xml:space="preserve">END </w:t>
      </w:r>
      <w:proofErr w:type="gramStart"/>
      <w:r>
        <w:t>IF;END</w:t>
      </w:r>
      <w:proofErr w:type="gramEnd"/>
      <w:r>
        <w:t xml:space="preserve"> IF;</w:t>
      </w:r>
    </w:p>
    <w:p w14:paraId="5287EEF5" w14:textId="77777777" w:rsidR="00B269AE" w:rsidRDefault="00B269AE" w:rsidP="00B269AE"/>
    <w:p w14:paraId="43E6FCF4" w14:textId="77777777" w:rsidR="00B269AE" w:rsidRDefault="00B269AE" w:rsidP="00B269AE">
      <w:r>
        <w:t>WHEN DOWNING=&gt;</w:t>
      </w:r>
    </w:p>
    <w:p w14:paraId="0F82EF37" w14:textId="77777777" w:rsidR="00B269AE" w:rsidRDefault="00B269AE" w:rsidP="00B269AE">
      <w:r>
        <w:t>WAITT&lt;=DOWNING;</w:t>
      </w:r>
    </w:p>
    <w:p w14:paraId="2D1FCAE7" w14:textId="77777777" w:rsidR="00B269AE" w:rsidRDefault="00B269AE" w:rsidP="00B269AE">
      <w:r>
        <w:t>DOWNREC</w:t>
      </w:r>
      <w:proofErr w:type="gramStart"/>
      <w:r>
        <w:t>2:=</w:t>
      </w:r>
      <w:proofErr w:type="gramEnd"/>
      <w:r>
        <w:t>DOWNREC1 OR UPREC1;</w:t>
      </w:r>
    </w:p>
    <w:p w14:paraId="37B7C30E" w14:textId="77777777" w:rsidR="00B269AE" w:rsidRDefault="00B269AE" w:rsidP="00B269AE">
      <w:r>
        <w:lastRenderedPageBreak/>
        <w:t>L</w:t>
      </w:r>
      <w:proofErr w:type="gramStart"/>
      <w:r>
        <w:t>21:FOR</w:t>
      </w:r>
      <w:proofErr w:type="gramEnd"/>
      <w:r>
        <w:t xml:space="preserve"> I IN 1 TO 10 LOOP</w:t>
      </w:r>
    </w:p>
    <w:p w14:paraId="1FC2C056" w14:textId="77777777" w:rsidR="00B269AE" w:rsidRDefault="00B269AE" w:rsidP="00B269AE">
      <w:r>
        <w:t>IF(DOWNREC2(I)='1') THEN</w:t>
      </w:r>
    </w:p>
    <w:p w14:paraId="0D596B54" w14:textId="77777777" w:rsidR="00B269AE" w:rsidRDefault="00B269AE" w:rsidP="00B269AE">
      <w:r>
        <w:t>JUDGE</w:t>
      </w:r>
      <w:proofErr w:type="gramStart"/>
      <w:r>
        <w:t>1:=</w:t>
      </w:r>
      <w:proofErr w:type="gramEnd"/>
      <w:r>
        <w:t>I;</w:t>
      </w:r>
    </w:p>
    <w:p w14:paraId="3A771EF4" w14:textId="77777777" w:rsidR="00B269AE" w:rsidRDefault="00B269AE" w:rsidP="00B269AE">
      <w:r>
        <w:t>EXIT;</w:t>
      </w:r>
    </w:p>
    <w:p w14:paraId="06EB3B47" w14:textId="77777777" w:rsidR="00B269AE" w:rsidRDefault="00B269AE" w:rsidP="00B269AE">
      <w:r>
        <w:t>ELSE</w:t>
      </w:r>
    </w:p>
    <w:p w14:paraId="094DD4F5" w14:textId="77777777" w:rsidR="00B269AE" w:rsidRDefault="00B269AE" w:rsidP="00B269AE">
      <w:r>
        <w:t>NEXT L21;</w:t>
      </w:r>
    </w:p>
    <w:p w14:paraId="09EF7D65" w14:textId="77777777" w:rsidR="00B269AE" w:rsidRDefault="00B269AE" w:rsidP="00B269AE">
      <w:r>
        <w:t>END IF;</w:t>
      </w:r>
    </w:p>
    <w:p w14:paraId="43AA3C9F" w14:textId="77777777" w:rsidR="00B269AE" w:rsidRDefault="00B269AE" w:rsidP="00B269AE">
      <w:r>
        <w:rPr>
          <w:rFonts w:hint="eastAsia"/>
        </w:rPr>
        <w:t>END LOOP;--L21</w:t>
      </w:r>
      <w:r>
        <w:rPr>
          <w:rFonts w:hint="eastAsia"/>
        </w:rPr>
        <w:t>的作用与</w:t>
      </w:r>
      <w:r>
        <w:rPr>
          <w:rFonts w:hint="eastAsia"/>
        </w:rPr>
        <w:t>L11</w:t>
      </w:r>
      <w:r>
        <w:rPr>
          <w:rFonts w:hint="eastAsia"/>
        </w:rPr>
        <w:t>恰好相反</w:t>
      </w:r>
    </w:p>
    <w:p w14:paraId="74E46AB0" w14:textId="77777777" w:rsidR="00B269AE" w:rsidRDefault="00B269AE" w:rsidP="00B269AE">
      <w:r>
        <w:t>L</w:t>
      </w:r>
      <w:proofErr w:type="gramStart"/>
      <w:r>
        <w:t>22:FOR</w:t>
      </w:r>
      <w:proofErr w:type="gramEnd"/>
      <w:r>
        <w:t xml:space="preserve"> I IN 1 TO 10 LOOP</w:t>
      </w:r>
    </w:p>
    <w:p w14:paraId="79DDD45A" w14:textId="77777777" w:rsidR="00B269AE" w:rsidRDefault="00B269AE" w:rsidP="00B269AE">
      <w:r>
        <w:t>IF(DOWNREC1(I)='1' AND I=1) THEN</w:t>
      </w:r>
    </w:p>
    <w:p w14:paraId="4E28689F" w14:textId="77777777" w:rsidR="00B269AE" w:rsidRDefault="00B269AE" w:rsidP="00B269AE">
      <w:r>
        <w:t>JUDGE</w:t>
      </w:r>
      <w:proofErr w:type="gramStart"/>
      <w:r>
        <w:t>2:=</w:t>
      </w:r>
      <w:proofErr w:type="gramEnd"/>
      <w:r>
        <w:t>I;</w:t>
      </w:r>
    </w:p>
    <w:p w14:paraId="7F427333" w14:textId="77777777" w:rsidR="00B269AE" w:rsidRDefault="00B269AE" w:rsidP="00B269AE">
      <w:r>
        <w:t>EXIT;</w:t>
      </w:r>
    </w:p>
    <w:p w14:paraId="334A6AC2" w14:textId="77777777" w:rsidR="00B269AE" w:rsidRDefault="00B269AE" w:rsidP="00B269AE">
      <w:r>
        <w:t>ELSIF(DOWNREC1(I)='1') THEN</w:t>
      </w:r>
    </w:p>
    <w:p w14:paraId="48EE5870" w14:textId="77777777" w:rsidR="00B269AE" w:rsidRDefault="00B269AE" w:rsidP="00B269AE">
      <w:r>
        <w:t>JUDGE</w:t>
      </w:r>
      <w:proofErr w:type="gramStart"/>
      <w:r>
        <w:t>2:=</w:t>
      </w:r>
      <w:proofErr w:type="gramEnd"/>
      <w:r>
        <w:t>I;</w:t>
      </w:r>
    </w:p>
    <w:p w14:paraId="7AC390DC" w14:textId="77777777" w:rsidR="00B269AE" w:rsidRDefault="00B269AE" w:rsidP="00B269AE">
      <w:r>
        <w:t>DOWNREC2((JUDGE2-1) DOWNTO 1</w:t>
      </w:r>
      <w:proofErr w:type="gramStart"/>
      <w:r>
        <w:t>):=</w:t>
      </w:r>
      <w:proofErr w:type="gramEnd"/>
      <w:r>
        <w:t>UPREC1((JUDGE2-1) DOWNTO 1);</w:t>
      </w:r>
    </w:p>
    <w:p w14:paraId="3B992F66" w14:textId="77777777" w:rsidR="00B269AE" w:rsidRDefault="00B269AE" w:rsidP="00B269AE">
      <w:r>
        <w:t>EXIT;</w:t>
      </w:r>
    </w:p>
    <w:p w14:paraId="7EBC300C" w14:textId="77777777" w:rsidR="00B269AE" w:rsidRDefault="00B269AE" w:rsidP="00B269AE">
      <w:r>
        <w:t>ELSE</w:t>
      </w:r>
    </w:p>
    <w:p w14:paraId="148C2DF4" w14:textId="77777777" w:rsidR="00B269AE" w:rsidRDefault="00B269AE" w:rsidP="00B269AE">
      <w:r>
        <w:t>NEXT L22;</w:t>
      </w:r>
    </w:p>
    <w:p w14:paraId="60CBAB34" w14:textId="77777777" w:rsidR="00B269AE" w:rsidRDefault="00B269AE" w:rsidP="00B269AE">
      <w:r>
        <w:t>END IF;</w:t>
      </w:r>
    </w:p>
    <w:p w14:paraId="0073C143" w14:textId="77777777" w:rsidR="00B269AE" w:rsidRDefault="00B269AE" w:rsidP="00B269AE">
      <w:r>
        <w:rPr>
          <w:rFonts w:hint="eastAsia"/>
        </w:rPr>
        <w:t>END LOOP;--L22</w:t>
      </w:r>
      <w:r>
        <w:rPr>
          <w:rFonts w:hint="eastAsia"/>
        </w:rPr>
        <w:t>是为了判断有向下请求的最低楼层的下一层</w:t>
      </w:r>
    </w:p>
    <w:p w14:paraId="73C9D2DF" w14:textId="77777777" w:rsidR="00B269AE" w:rsidRDefault="00B269AE" w:rsidP="00B269AE"/>
    <w:p w14:paraId="20ABA34F" w14:textId="77777777" w:rsidR="00B269AE" w:rsidRDefault="00B269AE" w:rsidP="00B269AE">
      <w:proofErr w:type="gramStart"/>
      <w:r>
        <w:t>LEVEL:=</w:t>
      </w:r>
      <w:proofErr w:type="gramEnd"/>
      <w:r>
        <w:t>LEVEL-1;</w:t>
      </w:r>
    </w:p>
    <w:p w14:paraId="73A4DB19" w14:textId="77777777" w:rsidR="00B269AE" w:rsidRDefault="00B269AE" w:rsidP="00B269AE">
      <w:r>
        <w:rPr>
          <w:rFonts w:hint="eastAsia"/>
        </w:rPr>
        <w:t>IF(DOWNREC2(LEVEL)='1') THEN--</w:t>
      </w:r>
      <w:r>
        <w:rPr>
          <w:rFonts w:hint="eastAsia"/>
        </w:rPr>
        <w:t>与向上时相似</w:t>
      </w:r>
    </w:p>
    <w:p w14:paraId="16764047" w14:textId="77777777" w:rsidR="00B269AE" w:rsidRDefault="00B269AE" w:rsidP="00B269AE">
      <w:r>
        <w:t>PST&lt;= OPENDOOR;</w:t>
      </w:r>
    </w:p>
    <w:p w14:paraId="518C9060" w14:textId="77777777" w:rsidR="00B269AE" w:rsidRDefault="00B269AE" w:rsidP="00B269AE">
      <w:r>
        <w:t xml:space="preserve">ELSE </w:t>
      </w:r>
    </w:p>
    <w:p w14:paraId="188B8FA4" w14:textId="77777777" w:rsidR="00B269AE" w:rsidRDefault="00B269AE" w:rsidP="00B269AE">
      <w:r>
        <w:t>IF(LEVEL&lt;=JUDGE1) THEN</w:t>
      </w:r>
    </w:p>
    <w:p w14:paraId="3D12351C" w14:textId="77777777" w:rsidR="00B269AE" w:rsidRDefault="00B269AE" w:rsidP="00B269AE">
      <w:r>
        <w:t>PST&lt;= STOPPING;</w:t>
      </w:r>
    </w:p>
    <w:p w14:paraId="7E8C454A" w14:textId="77777777" w:rsidR="00B269AE" w:rsidRDefault="00B269AE" w:rsidP="00B269AE">
      <w:r>
        <w:rPr>
          <w:rFonts w:hint="eastAsia"/>
        </w:rPr>
        <w:t>LEVEL:=LEVEL+1;--</w:t>
      </w:r>
      <w:r>
        <w:rPr>
          <w:rFonts w:hint="eastAsia"/>
        </w:rPr>
        <w:t>这里是为了消除上面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影响</w:t>
      </w:r>
    </w:p>
    <w:p w14:paraId="664B2B15" w14:textId="77777777" w:rsidR="00B269AE" w:rsidRDefault="00B269AE" w:rsidP="00B269AE">
      <w:r>
        <w:t>ELSE</w:t>
      </w:r>
    </w:p>
    <w:p w14:paraId="6CC0A090" w14:textId="77777777" w:rsidR="00B269AE" w:rsidRDefault="00B269AE" w:rsidP="00B269AE">
      <w:r>
        <w:lastRenderedPageBreak/>
        <w:t>PST&lt;=DOWNING;</w:t>
      </w:r>
    </w:p>
    <w:p w14:paraId="34DCAFA5" w14:textId="77777777" w:rsidR="00B269AE" w:rsidRDefault="00B269AE" w:rsidP="00B269AE">
      <w:r>
        <w:t xml:space="preserve">END </w:t>
      </w:r>
      <w:proofErr w:type="gramStart"/>
      <w:r>
        <w:t>IF;END</w:t>
      </w:r>
      <w:proofErr w:type="gramEnd"/>
      <w:r>
        <w:t xml:space="preserve"> IF;</w:t>
      </w:r>
    </w:p>
    <w:p w14:paraId="114B262F" w14:textId="77777777" w:rsidR="00B269AE" w:rsidRDefault="00B269AE" w:rsidP="00B269AE"/>
    <w:p w14:paraId="0B04995E" w14:textId="77777777" w:rsidR="00B269AE" w:rsidRDefault="00B269AE" w:rsidP="00B269AE">
      <w:r>
        <w:t>WHEN OPENDOOR=&gt;</w:t>
      </w:r>
    </w:p>
    <w:p w14:paraId="4A7C58C8" w14:textId="77777777" w:rsidR="00B269AE" w:rsidRDefault="00B269AE" w:rsidP="00B269AE">
      <w:r>
        <w:t>DOOR_LIGHT&lt;='1';</w:t>
      </w:r>
    </w:p>
    <w:p w14:paraId="1F66BBE3" w14:textId="77777777" w:rsidR="00B269AE" w:rsidRDefault="00B269AE" w:rsidP="00B269AE">
      <w:proofErr w:type="gramStart"/>
      <w:r>
        <w:t>CNT:=</w:t>
      </w:r>
      <w:proofErr w:type="gramEnd"/>
      <w:r>
        <w:t>CNT+1;</w:t>
      </w:r>
    </w:p>
    <w:p w14:paraId="4342B507" w14:textId="77777777" w:rsidR="00B269AE" w:rsidRDefault="00B269AE" w:rsidP="00B269AE">
      <w:r>
        <w:t>IF(CNT=5) THEN</w:t>
      </w:r>
    </w:p>
    <w:p w14:paraId="7127A4E8" w14:textId="77777777" w:rsidR="00B269AE" w:rsidRDefault="00B269AE" w:rsidP="00B269AE">
      <w:r>
        <w:t>CASE WAITT IS</w:t>
      </w:r>
    </w:p>
    <w:p w14:paraId="18EE508B" w14:textId="77777777" w:rsidR="00B269AE" w:rsidRDefault="00B269AE" w:rsidP="00B269AE">
      <w:r>
        <w:t>WHEN STOPPING=&gt; PST&lt;= STOPPING;</w:t>
      </w:r>
    </w:p>
    <w:p w14:paraId="0994AC81" w14:textId="77777777" w:rsidR="00B269AE" w:rsidRDefault="00B269AE" w:rsidP="00B269AE">
      <w:r>
        <w:t>WHEN UPING   =&gt; PST&lt;= UPING;</w:t>
      </w:r>
    </w:p>
    <w:p w14:paraId="27AA99B2" w14:textId="77777777" w:rsidR="00B269AE" w:rsidRDefault="00B269AE" w:rsidP="00B269AE">
      <w:r>
        <w:t>WHEN DOWNING =&gt; PST&lt;= DOWNING;</w:t>
      </w:r>
    </w:p>
    <w:p w14:paraId="56D70A6B" w14:textId="77777777" w:rsidR="00B269AE" w:rsidRDefault="00B269AE" w:rsidP="00B269AE">
      <w:r>
        <w:t xml:space="preserve">WHEN </w:t>
      </w:r>
      <w:proofErr w:type="gramStart"/>
      <w:r>
        <w:t>OTHERS  =</w:t>
      </w:r>
      <w:proofErr w:type="gramEnd"/>
      <w:r>
        <w:t>&gt; PST&lt;= STOPPING;</w:t>
      </w:r>
    </w:p>
    <w:p w14:paraId="12B79306" w14:textId="77777777" w:rsidR="00B269AE" w:rsidRDefault="00B269AE" w:rsidP="00B269AE">
      <w:r>
        <w:t>END CASE;</w:t>
      </w:r>
    </w:p>
    <w:p w14:paraId="27901317" w14:textId="77777777" w:rsidR="00B269AE" w:rsidRDefault="00B269AE" w:rsidP="00B269AE">
      <w:proofErr w:type="gramStart"/>
      <w:r>
        <w:t>CNT:=</w:t>
      </w:r>
      <w:proofErr w:type="gramEnd"/>
      <w:r>
        <w:t>0;</w:t>
      </w:r>
    </w:p>
    <w:p w14:paraId="5D391EE3" w14:textId="77777777" w:rsidR="00B269AE" w:rsidRDefault="00B269AE" w:rsidP="00B269AE">
      <w:r>
        <w:t>DOOR_LIGHT&lt;='0';</w:t>
      </w:r>
    </w:p>
    <w:p w14:paraId="7362D9E1" w14:textId="77777777" w:rsidR="00B269AE" w:rsidRDefault="00B269AE" w:rsidP="00B269AE">
      <w:r>
        <w:rPr>
          <w:rFonts w:hint="eastAsia"/>
        </w:rPr>
        <w:t>END IF;--</w:t>
      </w:r>
      <w:r>
        <w:rPr>
          <w:rFonts w:hint="eastAsia"/>
        </w:rPr>
        <w:t>这一状态设置了一个下降停站过程中</w:t>
      </w:r>
      <w:r>
        <w:rPr>
          <w:rFonts w:hint="eastAsia"/>
        </w:rPr>
        <w:t>5</w:t>
      </w:r>
      <w:r>
        <w:rPr>
          <w:rFonts w:hint="eastAsia"/>
        </w:rPr>
        <w:t>个时钟的开门时间</w:t>
      </w:r>
    </w:p>
    <w:p w14:paraId="324D90C3" w14:textId="77777777" w:rsidR="00B269AE" w:rsidRDefault="00B269AE" w:rsidP="00B269AE"/>
    <w:p w14:paraId="64B764C6" w14:textId="77777777" w:rsidR="00B269AE" w:rsidRDefault="00B269AE" w:rsidP="00B269AE">
      <w:r>
        <w:t>END CASE;</w:t>
      </w:r>
    </w:p>
    <w:p w14:paraId="6AA1FB42" w14:textId="77777777" w:rsidR="00B269AE" w:rsidRDefault="00B269AE" w:rsidP="00B269AE">
      <w:r>
        <w:t>END IF;</w:t>
      </w:r>
    </w:p>
    <w:p w14:paraId="6331126E" w14:textId="77777777" w:rsidR="00B269AE" w:rsidRDefault="00B269AE" w:rsidP="00B269AE">
      <w:r>
        <w:t>END PROCESS;</w:t>
      </w:r>
    </w:p>
    <w:p w14:paraId="6C9CDEAC" w14:textId="77777777" w:rsidR="00B269AE" w:rsidRDefault="00B269AE" w:rsidP="00B269AE">
      <w:r>
        <w:t>END BHV;</w:t>
      </w:r>
    </w:p>
    <w:p w14:paraId="673A28B8" w14:textId="77CC894E" w:rsidR="00597315" w:rsidRDefault="00597315" w:rsidP="00597315">
      <w:r>
        <w:t>3.</w:t>
      </w:r>
      <w:r>
        <w:rPr>
          <w:rFonts w:hint="eastAsia"/>
        </w:rPr>
        <w:t>激励模块代码（</w:t>
      </w:r>
      <w:r>
        <w:t>Test Bench</w:t>
      </w:r>
      <w:r>
        <w:rPr>
          <w:rFonts w:hint="eastAsia"/>
        </w:rPr>
        <w:t>）</w:t>
      </w:r>
    </w:p>
    <w:p w14:paraId="7EAAD8BD" w14:textId="77777777" w:rsidR="003C01D7" w:rsidRDefault="003C01D7" w:rsidP="003C01D7">
      <w:r>
        <w:t xml:space="preserve">LIBRARY </w:t>
      </w:r>
      <w:proofErr w:type="spellStart"/>
      <w:r>
        <w:t>ieee</w:t>
      </w:r>
      <w:proofErr w:type="spellEnd"/>
      <w:r>
        <w:t xml:space="preserve">;                                               </w:t>
      </w:r>
    </w:p>
    <w:p w14:paraId="7B49D4F9" w14:textId="77777777" w:rsidR="003C01D7" w:rsidRDefault="003C01D7" w:rsidP="003C01D7">
      <w:r>
        <w:t xml:space="preserve">USE ieee.std_logic_1164.all;                                </w:t>
      </w:r>
    </w:p>
    <w:p w14:paraId="5A7C60A6" w14:textId="77777777" w:rsidR="003C01D7" w:rsidRDefault="003C01D7" w:rsidP="003C01D7">
      <w:r>
        <w:t xml:space="preserve">ENTITY </w:t>
      </w:r>
      <w:proofErr w:type="spellStart"/>
      <w:r>
        <w:t>ELEVATOR_vhd_tst</w:t>
      </w:r>
      <w:proofErr w:type="spellEnd"/>
      <w:r>
        <w:t xml:space="preserve"> IS</w:t>
      </w:r>
    </w:p>
    <w:p w14:paraId="70949472" w14:textId="77777777" w:rsidR="003C01D7" w:rsidRDefault="003C01D7" w:rsidP="003C01D7">
      <w:r>
        <w:t xml:space="preserve">END </w:t>
      </w:r>
      <w:proofErr w:type="spellStart"/>
      <w:r>
        <w:t>ELEVATOR_vhd_tst</w:t>
      </w:r>
      <w:proofErr w:type="spellEnd"/>
      <w:r>
        <w:t>;</w:t>
      </w:r>
    </w:p>
    <w:p w14:paraId="0F0FD8F2" w14:textId="77777777" w:rsidR="003C01D7" w:rsidRDefault="003C01D7" w:rsidP="003C01D7">
      <w:r>
        <w:t xml:space="preserve">ARCHITECTURE </w:t>
      </w:r>
      <w:proofErr w:type="spellStart"/>
      <w:r>
        <w:t>ELEVATOR_arch</w:t>
      </w:r>
      <w:proofErr w:type="spellEnd"/>
      <w:r>
        <w:t xml:space="preserve"> OF </w:t>
      </w:r>
      <w:proofErr w:type="spellStart"/>
      <w:r>
        <w:t>ELEVATOR_vhd_tst</w:t>
      </w:r>
      <w:proofErr w:type="spellEnd"/>
      <w:r>
        <w:t xml:space="preserve"> IS                                               </w:t>
      </w:r>
    </w:p>
    <w:p w14:paraId="6E027562" w14:textId="77777777" w:rsidR="003C01D7" w:rsidRDefault="003C01D7" w:rsidP="003C01D7">
      <w:r>
        <w:t>SIGNAL CLK</w:t>
      </w:r>
      <w:proofErr w:type="gramStart"/>
      <w:r>
        <w:t>1 :</w:t>
      </w:r>
      <w:proofErr w:type="gramEnd"/>
      <w:r>
        <w:t xml:space="preserve"> STD_LOGIC;</w:t>
      </w:r>
    </w:p>
    <w:p w14:paraId="6F5E16A7" w14:textId="77777777" w:rsidR="003C01D7" w:rsidRDefault="003C01D7" w:rsidP="003C01D7">
      <w:r>
        <w:t>SIGNAL DOOR_LIGHT</w:t>
      </w:r>
      <w:proofErr w:type="gramStart"/>
      <w:r>
        <w:t>1 :</w:t>
      </w:r>
      <w:proofErr w:type="gramEnd"/>
      <w:r>
        <w:t xml:space="preserve"> STD_LOGIC;</w:t>
      </w:r>
    </w:p>
    <w:p w14:paraId="0797EDCC" w14:textId="77777777" w:rsidR="003C01D7" w:rsidRDefault="003C01D7" w:rsidP="003C01D7">
      <w:r>
        <w:lastRenderedPageBreak/>
        <w:t>SIGNAL DOWNN</w:t>
      </w:r>
      <w:proofErr w:type="gramStart"/>
      <w:r>
        <w:t>1 :</w:t>
      </w:r>
      <w:proofErr w:type="gramEnd"/>
      <w:r>
        <w:t xml:space="preserve"> STD_LOGIC_VECTOR(10 DOWNTO 1);</w:t>
      </w:r>
    </w:p>
    <w:p w14:paraId="6A8A5897" w14:textId="77777777" w:rsidR="003C01D7" w:rsidRDefault="003C01D7" w:rsidP="003C01D7">
      <w:r>
        <w:t>SIGNAL INSIDE</w:t>
      </w:r>
      <w:proofErr w:type="gramStart"/>
      <w:r>
        <w:t>1 :</w:t>
      </w:r>
      <w:proofErr w:type="gramEnd"/>
      <w:r>
        <w:t xml:space="preserve"> STD_LOGIC_VECTOR(10 DOWNTO 1);</w:t>
      </w:r>
    </w:p>
    <w:p w14:paraId="58757C82" w14:textId="77777777" w:rsidR="003C01D7" w:rsidRDefault="003C01D7" w:rsidP="003C01D7">
      <w:r>
        <w:t>SIGNAL POSITION</w:t>
      </w:r>
      <w:proofErr w:type="gramStart"/>
      <w:r>
        <w:t>1 :</w:t>
      </w:r>
      <w:proofErr w:type="gramEnd"/>
      <w:r>
        <w:t xml:space="preserve"> STD_LOGIC_VECTOR(3 DOWNTO 0);</w:t>
      </w:r>
    </w:p>
    <w:p w14:paraId="2E367765" w14:textId="77777777" w:rsidR="003C01D7" w:rsidRDefault="003C01D7" w:rsidP="003C01D7">
      <w:r>
        <w:t>SIGNAL RST</w:t>
      </w:r>
      <w:proofErr w:type="gramStart"/>
      <w:r>
        <w:t>1 :</w:t>
      </w:r>
      <w:proofErr w:type="gramEnd"/>
      <w:r>
        <w:t xml:space="preserve"> STD_LOGIC;</w:t>
      </w:r>
    </w:p>
    <w:p w14:paraId="7A8F344E" w14:textId="77777777" w:rsidR="003C01D7" w:rsidRDefault="003C01D7" w:rsidP="003C01D7">
      <w:r>
        <w:t>SIGNAL UPP</w:t>
      </w:r>
      <w:proofErr w:type="gramStart"/>
      <w:r>
        <w:t>1 :</w:t>
      </w:r>
      <w:proofErr w:type="gramEnd"/>
      <w:r>
        <w:t xml:space="preserve"> STD_LOGIC_VECTOR(10 DOWNTO 1);</w:t>
      </w:r>
    </w:p>
    <w:p w14:paraId="62D693A3" w14:textId="77777777" w:rsidR="003C01D7" w:rsidRDefault="003C01D7" w:rsidP="003C01D7">
      <w:r>
        <w:t>COMPONENT ELEVATOR</w:t>
      </w:r>
    </w:p>
    <w:p w14:paraId="5CEAC56E" w14:textId="77777777" w:rsidR="003C01D7" w:rsidRDefault="003C01D7" w:rsidP="003C01D7">
      <w:r>
        <w:tab/>
        <w:t>PORT (</w:t>
      </w:r>
    </w:p>
    <w:p w14:paraId="35A4F869" w14:textId="77777777" w:rsidR="003C01D7" w:rsidRDefault="003C01D7" w:rsidP="003C01D7">
      <w:r>
        <w:tab/>
      </w:r>
      <w:proofErr w:type="gramStart"/>
      <w:r>
        <w:t>CLK :</w:t>
      </w:r>
      <w:proofErr w:type="gramEnd"/>
      <w:r>
        <w:t xml:space="preserve"> IN STD_LOGIC;</w:t>
      </w:r>
    </w:p>
    <w:p w14:paraId="14DA99C2" w14:textId="77777777" w:rsidR="003C01D7" w:rsidRDefault="003C01D7" w:rsidP="003C01D7">
      <w:r>
        <w:tab/>
        <w:t>DOOR_</w:t>
      </w:r>
      <w:proofErr w:type="gramStart"/>
      <w:r>
        <w:t>LIGHT :</w:t>
      </w:r>
      <w:proofErr w:type="gramEnd"/>
      <w:r>
        <w:t xml:space="preserve"> OUT STD_LOGIC;</w:t>
      </w:r>
    </w:p>
    <w:p w14:paraId="21495124" w14:textId="77777777" w:rsidR="003C01D7" w:rsidRDefault="003C01D7" w:rsidP="003C01D7">
      <w:r>
        <w:tab/>
      </w:r>
      <w:proofErr w:type="gramStart"/>
      <w:r>
        <w:t>DOWNN :</w:t>
      </w:r>
      <w:proofErr w:type="gramEnd"/>
      <w:r>
        <w:t xml:space="preserve"> IN STD_LOGIC_VECTOR(10 DOWNTO 1);</w:t>
      </w:r>
    </w:p>
    <w:p w14:paraId="14BA8542" w14:textId="77777777" w:rsidR="003C01D7" w:rsidRDefault="003C01D7" w:rsidP="003C01D7">
      <w:r>
        <w:tab/>
      </w:r>
      <w:proofErr w:type="gramStart"/>
      <w:r>
        <w:t>INSIDE :</w:t>
      </w:r>
      <w:proofErr w:type="gramEnd"/>
      <w:r>
        <w:t xml:space="preserve"> IN STD_LOGIC_VECTOR(10 DOWNTO 1);</w:t>
      </w:r>
    </w:p>
    <w:p w14:paraId="5296EAC6" w14:textId="77777777" w:rsidR="003C01D7" w:rsidRDefault="003C01D7" w:rsidP="003C01D7">
      <w:r>
        <w:tab/>
      </w:r>
      <w:proofErr w:type="gramStart"/>
      <w:r>
        <w:t>POSITION :</w:t>
      </w:r>
      <w:proofErr w:type="gramEnd"/>
      <w:r>
        <w:t xml:space="preserve"> OUT STD_LOGIC_VECTOR(3 DOWNTO 0);</w:t>
      </w:r>
    </w:p>
    <w:p w14:paraId="02B997CF" w14:textId="77777777" w:rsidR="003C01D7" w:rsidRDefault="003C01D7" w:rsidP="003C01D7">
      <w:r>
        <w:tab/>
      </w:r>
      <w:proofErr w:type="gramStart"/>
      <w:r>
        <w:t>RST :</w:t>
      </w:r>
      <w:proofErr w:type="gramEnd"/>
      <w:r>
        <w:t xml:space="preserve"> IN STD_LOGIC;</w:t>
      </w:r>
    </w:p>
    <w:p w14:paraId="25018691" w14:textId="77777777" w:rsidR="003C01D7" w:rsidRDefault="003C01D7" w:rsidP="003C01D7">
      <w:r>
        <w:tab/>
      </w:r>
      <w:proofErr w:type="gramStart"/>
      <w:r>
        <w:t>UPP :</w:t>
      </w:r>
      <w:proofErr w:type="gramEnd"/>
      <w:r>
        <w:t xml:space="preserve"> IN STD_LOGIC_VECTOR(10 DOWNTO 1)</w:t>
      </w:r>
    </w:p>
    <w:p w14:paraId="46941C27" w14:textId="77777777" w:rsidR="003C01D7" w:rsidRDefault="003C01D7" w:rsidP="003C01D7">
      <w:r>
        <w:tab/>
        <w:t>);</w:t>
      </w:r>
    </w:p>
    <w:p w14:paraId="3B08ECD8" w14:textId="77777777" w:rsidR="003C01D7" w:rsidRDefault="003C01D7" w:rsidP="003C01D7">
      <w:r>
        <w:t>END COMPONENT;</w:t>
      </w:r>
    </w:p>
    <w:p w14:paraId="6072EACA" w14:textId="77777777" w:rsidR="003C01D7" w:rsidRDefault="003C01D7" w:rsidP="003C01D7">
      <w:r>
        <w:t xml:space="preserve">CONSTANT CLK_P: </w:t>
      </w:r>
      <w:proofErr w:type="gramStart"/>
      <w:r>
        <w:t>TIME:=</w:t>
      </w:r>
      <w:proofErr w:type="gramEnd"/>
      <w:r>
        <w:t>500 MS;</w:t>
      </w:r>
    </w:p>
    <w:p w14:paraId="33A63CCC" w14:textId="77777777" w:rsidR="003C01D7" w:rsidRDefault="003C01D7" w:rsidP="003C01D7">
      <w:r>
        <w:t>BEGIN</w:t>
      </w:r>
    </w:p>
    <w:p w14:paraId="0B7729CA" w14:textId="77777777" w:rsidR="003C01D7" w:rsidRDefault="003C01D7" w:rsidP="003C01D7">
      <w:r>
        <w:tab/>
        <w:t>i</w:t>
      </w:r>
      <w:proofErr w:type="gramStart"/>
      <w:r>
        <w:t>1 :</w:t>
      </w:r>
      <w:proofErr w:type="gramEnd"/>
      <w:r>
        <w:t xml:space="preserve"> ELEVATOR</w:t>
      </w:r>
    </w:p>
    <w:p w14:paraId="758AEF64" w14:textId="77777777" w:rsidR="003C01D7" w:rsidRDefault="003C01D7" w:rsidP="003C01D7">
      <w:r>
        <w:tab/>
        <w:t>PORT MAP (</w:t>
      </w:r>
    </w:p>
    <w:p w14:paraId="6E0EB454" w14:textId="77777777" w:rsidR="003C01D7" w:rsidRDefault="003C01D7" w:rsidP="003C01D7">
      <w:r>
        <w:tab/>
        <w:t>CLK =&gt; CLK1,</w:t>
      </w:r>
    </w:p>
    <w:p w14:paraId="4528F506" w14:textId="77777777" w:rsidR="003C01D7" w:rsidRDefault="003C01D7" w:rsidP="003C01D7">
      <w:r>
        <w:tab/>
        <w:t>DOOR_LIGHT =&gt; DOOR_LIGHT1,</w:t>
      </w:r>
    </w:p>
    <w:p w14:paraId="4F4CC06B" w14:textId="77777777" w:rsidR="003C01D7" w:rsidRDefault="003C01D7" w:rsidP="003C01D7">
      <w:r>
        <w:tab/>
        <w:t>DOWNN =&gt; DOWNN1,</w:t>
      </w:r>
    </w:p>
    <w:p w14:paraId="4E7EAF86" w14:textId="77777777" w:rsidR="003C01D7" w:rsidRDefault="003C01D7" w:rsidP="003C01D7">
      <w:r>
        <w:tab/>
        <w:t>INSIDE =&gt; INSIDE1,</w:t>
      </w:r>
    </w:p>
    <w:p w14:paraId="6D207BAC" w14:textId="77777777" w:rsidR="003C01D7" w:rsidRDefault="003C01D7" w:rsidP="003C01D7">
      <w:r>
        <w:tab/>
        <w:t>POSITION =&gt; POSITION1,</w:t>
      </w:r>
    </w:p>
    <w:p w14:paraId="12356714" w14:textId="77777777" w:rsidR="003C01D7" w:rsidRDefault="003C01D7" w:rsidP="003C01D7">
      <w:r>
        <w:tab/>
        <w:t>RST =&gt; RST1,</w:t>
      </w:r>
    </w:p>
    <w:p w14:paraId="25C02BD4" w14:textId="77777777" w:rsidR="003C01D7" w:rsidRDefault="003C01D7" w:rsidP="003C01D7">
      <w:r>
        <w:tab/>
        <w:t>UPP =&gt; UPP1</w:t>
      </w:r>
    </w:p>
    <w:p w14:paraId="585E3B61" w14:textId="77777777" w:rsidR="003C01D7" w:rsidRDefault="003C01D7" w:rsidP="003C01D7">
      <w:r>
        <w:tab/>
        <w:t>);</w:t>
      </w:r>
    </w:p>
    <w:p w14:paraId="3218F080" w14:textId="77777777" w:rsidR="003C01D7" w:rsidRDefault="003C01D7" w:rsidP="003C01D7">
      <w:r>
        <w:t>PROCESS BEGIN</w:t>
      </w:r>
    </w:p>
    <w:p w14:paraId="01CF266F" w14:textId="77777777" w:rsidR="003C01D7" w:rsidRDefault="003C01D7" w:rsidP="003C01D7">
      <w:r>
        <w:lastRenderedPageBreak/>
        <w:t>CLK1&lt;='0'; WAIT FOR CLK_P;</w:t>
      </w:r>
    </w:p>
    <w:p w14:paraId="03023231" w14:textId="77777777" w:rsidR="003C01D7" w:rsidRDefault="003C01D7" w:rsidP="003C01D7">
      <w:r>
        <w:t>CLK1&lt;='1'; WAIT FOR CLK_P;</w:t>
      </w:r>
    </w:p>
    <w:p w14:paraId="064C2852" w14:textId="77777777" w:rsidR="003C01D7" w:rsidRDefault="003C01D7" w:rsidP="003C01D7">
      <w:r>
        <w:t>END PROCESS;</w:t>
      </w:r>
    </w:p>
    <w:p w14:paraId="32B383D6" w14:textId="77777777" w:rsidR="003C01D7" w:rsidRDefault="003C01D7" w:rsidP="003C01D7">
      <w:r>
        <w:t>RST1&lt;='1','0' AFTER 200 MS;</w:t>
      </w:r>
    </w:p>
    <w:p w14:paraId="2BD587D7" w14:textId="77777777" w:rsidR="003C01D7" w:rsidRDefault="003C01D7" w:rsidP="003C01D7">
      <w:r>
        <w:t>INSIDE1&lt;="0000000000","0000010000" AFTER 5000 MS,"0000000000" AFTER 11000 MS,"0010000000" AFTER 19000 MS,"0000100000" AFTER 32000 MS,"0000000000" AFTER 50000 MS;</w:t>
      </w:r>
    </w:p>
    <w:p w14:paraId="39C920BB" w14:textId="77777777" w:rsidR="003C01D7" w:rsidRDefault="003C01D7" w:rsidP="003C01D7">
      <w:r>
        <w:t>UPP1&lt;="0001000100","0000000000" AFTER 35000 MS;</w:t>
      </w:r>
    </w:p>
    <w:p w14:paraId="73F96B0D" w14:textId="77777777" w:rsidR="003C01D7" w:rsidRDefault="003C01D7" w:rsidP="003C01D7">
      <w:r>
        <w:t xml:space="preserve">DOWNN1&lt;="0100000000","0000000000" AFTER 35000 MS;                                       </w:t>
      </w:r>
    </w:p>
    <w:p w14:paraId="0547FF5A" w14:textId="77777777" w:rsidR="003C01D7" w:rsidRDefault="003C01D7" w:rsidP="003C01D7">
      <w:r>
        <w:t xml:space="preserve">END </w:t>
      </w:r>
      <w:proofErr w:type="spellStart"/>
      <w:r>
        <w:t>ELEVATOR_arch</w:t>
      </w:r>
      <w:proofErr w:type="spellEnd"/>
      <w:r>
        <w:t>;</w:t>
      </w:r>
    </w:p>
    <w:p w14:paraId="3D3912BB" w14:textId="2FBD1E81" w:rsidR="00597315" w:rsidRDefault="00597315" w:rsidP="003C01D7">
      <w:r>
        <w:t>4.</w:t>
      </w:r>
      <w:r>
        <w:rPr>
          <w:rFonts w:hint="eastAsia"/>
        </w:rPr>
        <w:t>仿真波形图</w:t>
      </w:r>
    </w:p>
    <w:p w14:paraId="3514221D" w14:textId="34094560" w:rsidR="007F250A" w:rsidRDefault="00A56A54" w:rsidP="00A56A54">
      <w:pPr>
        <w:jc w:val="center"/>
      </w:pPr>
      <w:r>
        <w:rPr>
          <w:noProof/>
        </w:rPr>
        <w:drawing>
          <wp:inline distT="0" distB="0" distL="0" distR="0" wp14:anchorId="62B74ED6" wp14:editId="160C00A3">
            <wp:extent cx="5760085" cy="2403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D323" w14:textId="3357C982" w:rsidR="007F250A" w:rsidRDefault="007F250A" w:rsidP="00597315"/>
    <w:p w14:paraId="3A5894CF" w14:textId="260EBABF" w:rsidR="007F250A" w:rsidRDefault="007F250A" w:rsidP="00597315">
      <w:r>
        <w:rPr>
          <w:rFonts w:hint="eastAsia"/>
        </w:rPr>
        <w:t>结合</w:t>
      </w:r>
      <w:r>
        <w:rPr>
          <w:rFonts w:hint="eastAsia"/>
        </w:rPr>
        <w:t>testbench</w:t>
      </w:r>
      <w:r>
        <w:rPr>
          <w:rFonts w:hint="eastAsia"/>
        </w:rPr>
        <w:t>，该仿真模拟的情况是</w:t>
      </w:r>
      <w:r>
        <w:rPr>
          <w:rFonts w:hint="eastAsia"/>
        </w:rPr>
        <w:t>3</w:t>
      </w:r>
      <w:r>
        <w:rPr>
          <w:rFonts w:hint="eastAsia"/>
        </w:rPr>
        <w:t>层和</w:t>
      </w:r>
      <w:r>
        <w:rPr>
          <w:rFonts w:hint="eastAsia"/>
        </w:rPr>
        <w:t>7</w:t>
      </w:r>
      <w:r>
        <w:rPr>
          <w:rFonts w:hint="eastAsia"/>
        </w:rPr>
        <w:t>层</w:t>
      </w:r>
      <w:r w:rsidR="000B2F10">
        <w:rPr>
          <w:rFonts w:hint="eastAsia"/>
        </w:rPr>
        <w:t>分别</w:t>
      </w:r>
      <w:r>
        <w:rPr>
          <w:rFonts w:hint="eastAsia"/>
        </w:rPr>
        <w:t>发出了</w:t>
      </w:r>
      <w:r w:rsidR="000B2F10">
        <w:rPr>
          <w:rFonts w:hint="eastAsia"/>
        </w:rPr>
        <w:t>想上楼的</w:t>
      </w:r>
      <w:r>
        <w:rPr>
          <w:rFonts w:hint="eastAsia"/>
        </w:rPr>
        <w:t>请求，</w:t>
      </w:r>
      <w:r w:rsidR="000B2F10">
        <w:rPr>
          <w:rFonts w:hint="eastAsia"/>
        </w:rPr>
        <w:t>第</w:t>
      </w:r>
      <w:r w:rsidR="000B2F10">
        <w:rPr>
          <w:rFonts w:hint="eastAsia"/>
        </w:rPr>
        <w:t>9</w:t>
      </w:r>
      <w:r w:rsidR="000B2F10">
        <w:rPr>
          <w:rFonts w:hint="eastAsia"/>
        </w:rPr>
        <w:t>层发出了想下楼的请求</w:t>
      </w:r>
      <w:r w:rsidR="00BA5EE9">
        <w:rPr>
          <w:rFonts w:hint="eastAsia"/>
        </w:rPr>
        <w:t>，</w:t>
      </w:r>
      <w:r>
        <w:rPr>
          <w:rFonts w:hint="eastAsia"/>
        </w:rPr>
        <w:t>电梯开始上行</w:t>
      </w:r>
      <w:r w:rsidR="000B2F10">
        <w:rPr>
          <w:rFonts w:hint="eastAsia"/>
        </w:rPr>
        <w:t>，</w:t>
      </w:r>
      <w:r w:rsidR="003C01D7">
        <w:rPr>
          <w:rFonts w:hint="eastAsia"/>
        </w:rPr>
        <w:t>到达</w:t>
      </w:r>
      <w:r w:rsidR="000B2F10">
        <w:rPr>
          <w:rFonts w:hint="eastAsia"/>
        </w:rPr>
        <w:t>3</w:t>
      </w:r>
      <w:r w:rsidR="000B2F10">
        <w:rPr>
          <w:rFonts w:hint="eastAsia"/>
        </w:rPr>
        <w:t>层</w:t>
      </w:r>
      <w:r w:rsidR="003C01D7">
        <w:rPr>
          <w:rFonts w:hint="eastAsia"/>
        </w:rPr>
        <w:t>，该人在电梯内按下</w:t>
      </w:r>
      <w:r w:rsidR="000B2F10">
        <w:rPr>
          <w:rFonts w:hint="eastAsia"/>
        </w:rPr>
        <w:t>5</w:t>
      </w:r>
      <w:r w:rsidR="000B2F10">
        <w:rPr>
          <w:rFonts w:hint="eastAsia"/>
        </w:rPr>
        <w:t>层，</w:t>
      </w:r>
      <w:r w:rsidR="003C01D7">
        <w:rPr>
          <w:rFonts w:hint="eastAsia"/>
        </w:rPr>
        <w:t>而后电梯将会在五层停靠，经停</w:t>
      </w:r>
      <w:r w:rsidR="003C01D7">
        <w:rPr>
          <w:rFonts w:hint="eastAsia"/>
        </w:rPr>
        <w:t>5</w:t>
      </w:r>
      <w:r w:rsidR="003C01D7">
        <w:rPr>
          <w:rFonts w:hint="eastAsia"/>
        </w:rPr>
        <w:t>层后继续上行，到达</w:t>
      </w:r>
      <w:r w:rsidR="003C01D7">
        <w:rPr>
          <w:rFonts w:hint="eastAsia"/>
        </w:rPr>
        <w:t>7</w:t>
      </w:r>
      <w:r w:rsidR="003C01D7">
        <w:rPr>
          <w:rFonts w:hint="eastAsia"/>
        </w:rPr>
        <w:t>层，该人在电梯内按下</w:t>
      </w:r>
      <w:r w:rsidR="003C01D7">
        <w:rPr>
          <w:rFonts w:hint="eastAsia"/>
        </w:rPr>
        <w:t>8</w:t>
      </w:r>
      <w:r w:rsidR="003C01D7">
        <w:rPr>
          <w:rFonts w:hint="eastAsia"/>
        </w:rPr>
        <w:t>层，</w:t>
      </w:r>
      <w:r w:rsidR="000B2F10">
        <w:rPr>
          <w:rFonts w:hint="eastAsia"/>
        </w:rPr>
        <w:t>故电梯在</w:t>
      </w:r>
      <w:r w:rsidR="000B2F10">
        <w:rPr>
          <w:rFonts w:hint="eastAsia"/>
        </w:rPr>
        <w:t>3</w:t>
      </w:r>
      <w:r w:rsidR="000B2F10">
        <w:rPr>
          <w:rFonts w:hint="eastAsia"/>
        </w:rPr>
        <w:t>，</w:t>
      </w:r>
      <w:r w:rsidR="000B2F10">
        <w:rPr>
          <w:rFonts w:hint="eastAsia"/>
        </w:rPr>
        <w:t>5</w:t>
      </w:r>
      <w:r w:rsidR="000B2F10">
        <w:rPr>
          <w:rFonts w:hint="eastAsia"/>
        </w:rPr>
        <w:t>，</w:t>
      </w:r>
      <w:r w:rsidR="000B2F10">
        <w:rPr>
          <w:rFonts w:hint="eastAsia"/>
        </w:rPr>
        <w:t>8</w:t>
      </w:r>
      <w:r w:rsidR="000B2F10">
        <w:rPr>
          <w:rFonts w:hint="eastAsia"/>
        </w:rPr>
        <w:t>层分别停靠了五个时钟周期，</w:t>
      </w:r>
      <w:r w:rsidR="003C01D7">
        <w:rPr>
          <w:rFonts w:hint="eastAsia"/>
        </w:rPr>
        <w:t>由于</w:t>
      </w:r>
      <w:r w:rsidR="003C01D7">
        <w:rPr>
          <w:rFonts w:hint="eastAsia"/>
        </w:rPr>
        <w:t>9</w:t>
      </w:r>
      <w:r w:rsidR="003C01D7">
        <w:rPr>
          <w:rFonts w:hint="eastAsia"/>
        </w:rPr>
        <w:t>层有人想要下楼，故继续上行，</w:t>
      </w:r>
      <w:r w:rsidR="000B2F10">
        <w:rPr>
          <w:rFonts w:hint="eastAsia"/>
        </w:rPr>
        <w:t>到达第</w:t>
      </w:r>
      <w:r w:rsidR="000B2F10">
        <w:rPr>
          <w:rFonts w:hint="eastAsia"/>
        </w:rPr>
        <w:t>9</w:t>
      </w:r>
      <w:r w:rsidR="000B2F10">
        <w:rPr>
          <w:rFonts w:hint="eastAsia"/>
        </w:rPr>
        <w:t>层以后，</w:t>
      </w:r>
      <w:r w:rsidR="003C01D7">
        <w:rPr>
          <w:rFonts w:hint="eastAsia"/>
        </w:rPr>
        <w:t>该人</w:t>
      </w:r>
      <w:r w:rsidR="000B2F10">
        <w:rPr>
          <w:rFonts w:hint="eastAsia"/>
        </w:rPr>
        <w:t>要去第</w:t>
      </w:r>
      <w:r w:rsidR="003C01D7">
        <w:rPr>
          <w:rFonts w:hint="eastAsia"/>
        </w:rPr>
        <w:t>6</w:t>
      </w:r>
      <w:r w:rsidR="000B2F10">
        <w:rPr>
          <w:rFonts w:hint="eastAsia"/>
        </w:rPr>
        <w:t>层，即开始下行，到达第六层以后完成了全部请求，</w:t>
      </w:r>
      <w:r w:rsidR="003C01D7">
        <w:rPr>
          <w:rFonts w:hint="eastAsia"/>
        </w:rPr>
        <w:t>保持</w:t>
      </w:r>
      <w:r w:rsidR="000B2F10">
        <w:rPr>
          <w:rFonts w:hint="eastAsia"/>
        </w:rPr>
        <w:t>停靠</w:t>
      </w:r>
      <w:r w:rsidR="00A56A54">
        <w:rPr>
          <w:rFonts w:hint="eastAsia"/>
        </w:rPr>
        <w:t>，之所以在停在</w:t>
      </w:r>
      <w:r w:rsidR="00A56A54">
        <w:rPr>
          <w:rFonts w:hint="eastAsia"/>
        </w:rPr>
        <w:t>6</w:t>
      </w:r>
      <w:r w:rsidR="00A56A54">
        <w:rPr>
          <w:rFonts w:hint="eastAsia"/>
        </w:rPr>
        <w:t>层后还会开一次门，是因为</w:t>
      </w:r>
      <w:r w:rsidR="00A56A54">
        <w:rPr>
          <w:rFonts w:hint="eastAsia"/>
        </w:rPr>
        <w:t>T</w:t>
      </w:r>
      <w:r w:rsidR="00A56A54">
        <w:t>ESTBENCH</w:t>
      </w:r>
      <w:r w:rsidR="00A56A54">
        <w:rPr>
          <w:rFonts w:hint="eastAsia"/>
        </w:rPr>
        <w:t>里并未在停靠后将去</w:t>
      </w:r>
      <w:r w:rsidR="00A56A54">
        <w:rPr>
          <w:rFonts w:hint="eastAsia"/>
        </w:rPr>
        <w:t>6</w:t>
      </w:r>
      <w:r w:rsidR="00A56A54">
        <w:rPr>
          <w:rFonts w:hint="eastAsia"/>
        </w:rPr>
        <w:t>层的申请及时清除，而这也恰好验证了另一种情况，即停靠时恰好接到了该层的请求，电梯也应当开门</w:t>
      </w:r>
    </w:p>
    <w:p w14:paraId="177A57EA" w14:textId="77777777" w:rsidR="009B6B4C" w:rsidRDefault="009B6B4C" w:rsidP="00597315"/>
    <w:p w14:paraId="51905B63" w14:textId="7CCFC162" w:rsidR="00597315" w:rsidRDefault="00597315" w:rsidP="00597315">
      <w:r>
        <w:lastRenderedPageBreak/>
        <w:t>5.</w:t>
      </w:r>
      <w:proofErr w:type="gramStart"/>
      <w:r>
        <w:rPr>
          <w:rFonts w:hint="eastAsia"/>
        </w:rPr>
        <w:t>门级电路图</w:t>
      </w:r>
      <w:proofErr w:type="gramEnd"/>
    </w:p>
    <w:p w14:paraId="493ACF5A" w14:textId="1A81064E" w:rsidR="004F519C" w:rsidRDefault="004F519C" w:rsidP="0059731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one-hot</w:t>
      </w:r>
      <w:r>
        <w:rPr>
          <w:rFonts w:hint="eastAsia"/>
        </w:rPr>
        <w:t>码</w:t>
      </w:r>
    </w:p>
    <w:p w14:paraId="6E595101" w14:textId="42C2BC05" w:rsidR="000B2F10" w:rsidRDefault="004F519C" w:rsidP="003C01D7">
      <w:pPr>
        <w:jc w:val="center"/>
      </w:pPr>
      <w:r>
        <w:rPr>
          <w:noProof/>
        </w:rPr>
        <w:drawing>
          <wp:inline distT="0" distB="0" distL="0" distR="0" wp14:anchorId="43B3E6C8" wp14:editId="74060363">
            <wp:extent cx="5760085" cy="38690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6DC" w14:textId="5BE50A7A" w:rsidR="004F519C" w:rsidRDefault="004F519C" w:rsidP="004F519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G</w:t>
      </w:r>
      <w:r>
        <w:t>RAY</w:t>
      </w:r>
      <w:r>
        <w:rPr>
          <w:rFonts w:hint="eastAsia"/>
        </w:rPr>
        <w:t>码</w:t>
      </w:r>
    </w:p>
    <w:p w14:paraId="1E1F2468" w14:textId="1B98B0C6" w:rsidR="004F519C" w:rsidRDefault="004F519C" w:rsidP="003C01D7">
      <w:pPr>
        <w:jc w:val="center"/>
      </w:pPr>
      <w:r>
        <w:rPr>
          <w:noProof/>
        </w:rPr>
        <w:drawing>
          <wp:inline distT="0" distB="0" distL="0" distR="0" wp14:anchorId="4BC25792" wp14:editId="5B6B6D91">
            <wp:extent cx="5760085" cy="38341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1C5C" w14:textId="7A6B5F06" w:rsidR="009B6B4C" w:rsidRPr="009B6B4C" w:rsidRDefault="009B6B4C" w:rsidP="009B6B4C">
      <w:pPr>
        <w:jc w:val="left"/>
      </w:pPr>
      <w:r>
        <w:rPr>
          <w:rFonts w:hint="eastAsia"/>
        </w:rPr>
        <w:lastRenderedPageBreak/>
        <w:t>如</w:t>
      </w:r>
      <w:r w:rsidR="00F56478">
        <w:rPr>
          <w:rFonts w:hint="eastAsia"/>
        </w:rPr>
        <w:t>下</w:t>
      </w:r>
      <w:r>
        <w:rPr>
          <w:rFonts w:hint="eastAsia"/>
        </w:rPr>
        <w:t>图为使用</w:t>
      </w:r>
      <w:proofErr w:type="spellStart"/>
      <w:r>
        <w:rPr>
          <w:rFonts w:hint="eastAsia"/>
        </w:rPr>
        <w:t>onehot</w:t>
      </w:r>
      <w:proofErr w:type="spellEnd"/>
      <w:proofErr w:type="gramStart"/>
      <w:r>
        <w:rPr>
          <w:rFonts w:hint="eastAsia"/>
        </w:rPr>
        <w:t>码资源</w:t>
      </w:r>
      <w:proofErr w:type="gramEnd"/>
      <w:r>
        <w:rPr>
          <w:rFonts w:hint="eastAsia"/>
        </w:rPr>
        <w:t>占用情况</w:t>
      </w:r>
    </w:p>
    <w:p w14:paraId="6E6FDE80" w14:textId="5954B91C" w:rsidR="00F50571" w:rsidRDefault="009B6B4C" w:rsidP="003C01D7">
      <w:pPr>
        <w:jc w:val="center"/>
      </w:pPr>
      <w:r>
        <w:rPr>
          <w:noProof/>
        </w:rPr>
        <w:drawing>
          <wp:inline distT="0" distB="0" distL="0" distR="0" wp14:anchorId="224E4044" wp14:editId="2F04230E">
            <wp:extent cx="4438878" cy="3029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9256" w14:textId="0166D2CF" w:rsidR="009B6B4C" w:rsidRDefault="009B6B4C" w:rsidP="00597315">
      <w:pPr>
        <w:jc w:val="left"/>
      </w:pPr>
      <w:r>
        <w:rPr>
          <w:rFonts w:hint="eastAsia"/>
        </w:rPr>
        <w:t>如</w:t>
      </w:r>
      <w:r w:rsidR="00F56478">
        <w:rPr>
          <w:rFonts w:hint="eastAsia"/>
        </w:rPr>
        <w:t>下</w:t>
      </w:r>
      <w:r>
        <w:rPr>
          <w:rFonts w:hint="eastAsia"/>
        </w:rPr>
        <w:t>图为使用格雷码资源占用</w:t>
      </w:r>
    </w:p>
    <w:p w14:paraId="3CFCB6A2" w14:textId="2B943505" w:rsidR="009B6B4C" w:rsidRDefault="009B6B4C" w:rsidP="009B6B4C">
      <w:pPr>
        <w:jc w:val="center"/>
      </w:pPr>
      <w:r>
        <w:rPr>
          <w:noProof/>
        </w:rPr>
        <w:drawing>
          <wp:inline distT="0" distB="0" distL="0" distR="0" wp14:anchorId="6FC2C2FA" wp14:editId="1DBED993">
            <wp:extent cx="4299171" cy="3092609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7C11" w14:textId="5ABAB677" w:rsidR="00F50571" w:rsidRDefault="00F50571" w:rsidP="00597315">
      <w:pPr>
        <w:jc w:val="left"/>
      </w:pPr>
      <w:r>
        <w:rPr>
          <w:rFonts w:hint="eastAsia"/>
        </w:rPr>
        <w:t>可见</w:t>
      </w:r>
      <w:proofErr w:type="gramStart"/>
      <w:r w:rsidR="009B6B4C">
        <w:rPr>
          <w:rFonts w:hint="eastAsia"/>
        </w:rPr>
        <w:t>格雷码的</w:t>
      </w:r>
      <w:proofErr w:type="gramEnd"/>
      <w:r w:rsidR="009B6B4C">
        <w:rPr>
          <w:rFonts w:hint="eastAsia"/>
        </w:rPr>
        <w:t>资源稍小，对于两种编码，</w:t>
      </w:r>
      <w:r>
        <w:rPr>
          <w:rFonts w:hint="eastAsia"/>
        </w:rPr>
        <w:t>E</w:t>
      </w:r>
      <w:r>
        <w:t>P4VE6E22C6</w:t>
      </w:r>
      <w:r>
        <w:rPr>
          <w:rFonts w:hint="eastAsia"/>
        </w:rPr>
        <w:t>这一款芯片</w:t>
      </w:r>
      <w:r w:rsidR="009B6B4C">
        <w:rPr>
          <w:rFonts w:hint="eastAsia"/>
        </w:rPr>
        <w:t>都</w:t>
      </w:r>
      <w:r>
        <w:rPr>
          <w:rFonts w:hint="eastAsia"/>
        </w:rPr>
        <w:t>可以满足要求</w:t>
      </w:r>
    </w:p>
    <w:p w14:paraId="2A0EBB6F" w14:textId="01ECA483" w:rsidR="00597315" w:rsidRDefault="00597315" w:rsidP="00597315">
      <w:pPr>
        <w:jc w:val="left"/>
      </w:pPr>
      <w:r>
        <w:t>6.</w:t>
      </w:r>
      <w:r>
        <w:rPr>
          <w:rFonts w:hint="eastAsia"/>
        </w:rPr>
        <w:t>结果分析与思考</w:t>
      </w:r>
    </w:p>
    <w:p w14:paraId="4487C808" w14:textId="258A0EAC" w:rsidR="00562C11" w:rsidRDefault="000B2F10" w:rsidP="00D21672">
      <w:pPr>
        <w:jc w:val="left"/>
      </w:pPr>
      <w:r>
        <w:rPr>
          <w:rFonts w:hint="eastAsia"/>
        </w:rPr>
        <w:t>该电梯能实现方向优先的方案（与学校、商城等的大部分电梯相同），缺点在于</w:t>
      </w:r>
      <w:r w:rsidR="00795A9C">
        <w:rPr>
          <w:rFonts w:hint="eastAsia"/>
        </w:rPr>
        <w:t>电梯无法到达请求楼层后自行</w:t>
      </w:r>
      <w:r w:rsidR="003C01D7">
        <w:rPr>
          <w:rFonts w:hint="eastAsia"/>
        </w:rPr>
        <w:t>消除</w:t>
      </w:r>
      <w:r w:rsidR="00795A9C">
        <w:rPr>
          <w:rFonts w:hint="eastAsia"/>
        </w:rPr>
        <w:t>该层的申请，</w:t>
      </w:r>
      <w:r w:rsidR="003C01D7">
        <w:rPr>
          <w:rFonts w:hint="eastAsia"/>
        </w:rPr>
        <w:t>只能靠仿真时</w:t>
      </w:r>
      <w:r w:rsidR="006C5066">
        <w:rPr>
          <w:rFonts w:hint="eastAsia"/>
        </w:rPr>
        <w:t>控制输入波形的变化</w:t>
      </w:r>
      <w:r w:rsidR="003C01D7">
        <w:rPr>
          <w:rFonts w:hint="eastAsia"/>
        </w:rPr>
        <w:t>表现“清除”这一过程，</w:t>
      </w:r>
      <w:r w:rsidR="00795A9C">
        <w:rPr>
          <w:rFonts w:hint="eastAsia"/>
        </w:rPr>
        <w:t>限于缺乏</w:t>
      </w:r>
      <w:r w:rsidR="00676881">
        <w:rPr>
          <w:rFonts w:hint="eastAsia"/>
        </w:rPr>
        <w:t>其他硬件</w:t>
      </w:r>
      <w:r w:rsidR="003C01D7">
        <w:rPr>
          <w:rFonts w:hint="eastAsia"/>
        </w:rPr>
        <w:t>（如键盘、显示器）</w:t>
      </w:r>
      <w:r w:rsidR="00676881">
        <w:rPr>
          <w:rFonts w:hint="eastAsia"/>
        </w:rPr>
        <w:t>，</w:t>
      </w:r>
      <w:proofErr w:type="gramStart"/>
      <w:r w:rsidR="00C92E2F">
        <w:rPr>
          <w:rFonts w:hint="eastAsia"/>
        </w:rPr>
        <w:t>现不考虑</w:t>
      </w:r>
      <w:proofErr w:type="gramEnd"/>
      <w:r w:rsidR="00676881">
        <w:rPr>
          <w:rFonts w:hint="eastAsia"/>
        </w:rPr>
        <w:t>这</w:t>
      </w:r>
      <w:r w:rsidR="003C01D7">
        <w:rPr>
          <w:rFonts w:hint="eastAsia"/>
        </w:rPr>
        <w:t>一</w:t>
      </w:r>
      <w:r w:rsidR="00C92E2F">
        <w:rPr>
          <w:rFonts w:hint="eastAsia"/>
        </w:rPr>
        <w:t>情况</w:t>
      </w:r>
    </w:p>
    <w:p w14:paraId="3C6194C2" w14:textId="77777777" w:rsidR="006A0D32" w:rsidRDefault="006A0D32" w:rsidP="00D21672">
      <w:pPr>
        <w:jc w:val="left"/>
      </w:pPr>
    </w:p>
    <w:p w14:paraId="556774DE" w14:textId="3B02D541" w:rsidR="00AB3CB6" w:rsidRPr="00082A19" w:rsidRDefault="00AB3CB6" w:rsidP="00AB3CB6">
      <w:pPr>
        <w:pStyle w:val="3"/>
      </w:pPr>
      <w:r w:rsidRPr="00082A19">
        <w:rPr>
          <w:rFonts w:hint="eastAsia"/>
        </w:rPr>
        <w:lastRenderedPageBreak/>
        <w:t>【第</w:t>
      </w:r>
      <w:r>
        <w:rPr>
          <w:rFonts w:hint="eastAsia"/>
        </w:rPr>
        <w:t>三</w:t>
      </w:r>
      <w:r w:rsidRPr="00082A19">
        <w:rPr>
          <w:rFonts w:hint="eastAsia"/>
        </w:rPr>
        <w:t>个实验】</w:t>
      </w:r>
    </w:p>
    <w:p w14:paraId="7CFB4A47" w14:textId="0739F91D" w:rsidR="00AB3CB6" w:rsidRDefault="00AB3CB6" w:rsidP="00AB3CB6">
      <w:pPr>
        <w:spacing w:line="312" w:lineRule="auto"/>
      </w:pPr>
      <w:r>
        <w:t>1.</w:t>
      </w:r>
      <w:r>
        <w:rPr>
          <w:rFonts w:hint="eastAsia"/>
        </w:rPr>
        <w:t>实验原理</w:t>
      </w:r>
    </w:p>
    <w:p w14:paraId="56167D6A" w14:textId="419313F0" w:rsidR="00676090" w:rsidRDefault="00676090" w:rsidP="00AB3CB6">
      <w:pPr>
        <w:spacing w:line="312" w:lineRule="auto"/>
      </w:pPr>
      <w:r>
        <w:rPr>
          <w:rFonts w:hint="eastAsia"/>
        </w:rPr>
        <w:t>核心计算模块实现：</w:t>
      </w:r>
    </w:p>
    <w:p w14:paraId="233EA5DC" w14:textId="2D53223E" w:rsidR="009F66B6" w:rsidRDefault="009F66B6" w:rsidP="009F66B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95567F5" wp14:editId="793C585E">
            <wp:extent cx="5760085" cy="29273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583" w14:textId="2487F7AF" w:rsidR="009F66B6" w:rsidRPr="009F66B6" w:rsidRDefault="009F66B6" w:rsidP="009F66B6">
      <w:pPr>
        <w:pStyle w:val="ad"/>
        <w:numPr>
          <w:ilvl w:val="0"/>
          <w:numId w:val="18"/>
        </w:numPr>
        <w:spacing w:line="312" w:lineRule="auto"/>
        <w:ind w:firstLineChars="0"/>
        <w:rPr>
          <w:rFonts w:ascii="Times New Roman" w:eastAsia="宋体" w:hAnsi="Times New Roman" w:cs="Times New Roman"/>
          <w:sz w:val="24"/>
        </w:rPr>
      </w:pPr>
      <w:r w:rsidRPr="009F66B6">
        <w:rPr>
          <w:rFonts w:ascii="Times New Roman" w:eastAsia="宋体" w:hAnsi="Times New Roman" w:cs="Times New Roman" w:hint="eastAsia"/>
          <w:sz w:val="24"/>
        </w:rPr>
        <w:t>在等待时，检验输入数据是否变化，若有变化则进行下一步，若无变化继续等待</w:t>
      </w:r>
    </w:p>
    <w:p w14:paraId="28A6DD63" w14:textId="7C0DB83F" w:rsidR="009F66B6" w:rsidRDefault="009F66B6" w:rsidP="009F66B6">
      <w:pPr>
        <w:pStyle w:val="ad"/>
        <w:numPr>
          <w:ilvl w:val="0"/>
          <w:numId w:val="18"/>
        </w:numPr>
        <w:spacing w:line="312" w:lineRule="auto"/>
        <w:ind w:firstLineChars="0"/>
        <w:rPr>
          <w:rFonts w:ascii="Times New Roman" w:eastAsia="宋体" w:hAnsi="Times New Roman" w:cs="Times New Roman"/>
          <w:sz w:val="24"/>
        </w:rPr>
      </w:pPr>
      <w:r w:rsidRPr="009F66B6">
        <w:rPr>
          <w:rFonts w:ascii="Times New Roman" w:eastAsia="宋体" w:hAnsi="Times New Roman" w:cs="Times New Roman" w:hint="eastAsia"/>
          <w:sz w:val="24"/>
        </w:rPr>
        <w:t>检验</w:t>
      </w:r>
      <w:r>
        <w:rPr>
          <w:rFonts w:ascii="Times New Roman" w:eastAsia="宋体" w:hAnsi="Times New Roman" w:cs="Times New Roman" w:hint="eastAsia"/>
          <w:sz w:val="24"/>
        </w:rPr>
        <w:t>算符输入有无变为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的输入，有则跳转到相应运算过程</w:t>
      </w:r>
      <w:r w:rsidR="004E15D5"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设运算符为</w:t>
      </w:r>
      <w:r>
        <w:rPr>
          <w:rFonts w:ascii="Times New Roman" w:eastAsia="宋体" w:hAnsi="Times New Roman" w:cs="Times New Roman" w:hint="eastAsia"/>
          <w:sz w:val="24"/>
        </w:rPr>
        <w:t>(X</w:t>
      </w:r>
      <w:r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，输入数据为</w:t>
      </w:r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,</w:t>
      </w:r>
      <w:r>
        <w:rPr>
          <w:rFonts w:ascii="Times New Roman" w:eastAsia="宋体" w:hAnsi="Times New Roman" w:cs="Times New Roman" w:hint="eastAsia"/>
          <w:sz w:val="24"/>
        </w:rPr>
        <w:t>上一步完成后输出数据为</w:t>
      </w:r>
      <w:r>
        <w:rPr>
          <w:rFonts w:ascii="Times New Roman" w:eastAsia="宋体" w:hAnsi="Times New Roman" w:cs="Times New Roman" w:hint="eastAsia"/>
          <w:sz w:val="24"/>
        </w:rPr>
        <w:t>D</w:t>
      </w:r>
      <w:r w:rsidRPr="009F66B6">
        <w:rPr>
          <w:rFonts w:ascii="Times New Roman" w:eastAsia="宋体" w:hAnsi="Times New Roman" w:cs="Times New Roman"/>
          <w:sz w:val="24"/>
          <w:vertAlign w:val="subscript"/>
        </w:rPr>
        <w:t>n-1</w:t>
      </w:r>
      <w:r>
        <w:rPr>
          <w:rFonts w:ascii="Times New Roman" w:eastAsia="宋体" w:hAnsi="Times New Roman" w:cs="Times New Roman" w:hint="eastAsia"/>
          <w:sz w:val="24"/>
        </w:rPr>
        <w:t>，则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</w:t>
      </w:r>
      <w:r w:rsidRPr="009F66B6">
        <w:rPr>
          <w:rFonts w:ascii="Times New Roman" w:eastAsia="宋体" w:hAnsi="Times New Roman" w:cs="Times New Roman"/>
          <w:sz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/>
          <w:sz w:val="24"/>
        </w:rPr>
        <w:t>=</w:t>
      </w:r>
      <w:r w:rsidRPr="009F66B6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D</w:t>
      </w:r>
      <w:r w:rsidRPr="009F66B6">
        <w:rPr>
          <w:rFonts w:ascii="Times New Roman" w:eastAsia="宋体" w:hAnsi="Times New Roman" w:cs="Times New Roman"/>
          <w:sz w:val="24"/>
          <w:vertAlign w:val="subscript"/>
        </w:rPr>
        <w:t>n-1</w:t>
      </w:r>
      <w:r>
        <w:rPr>
          <w:rFonts w:ascii="Times New Roman" w:eastAsia="宋体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(X) A</w:t>
      </w:r>
    </w:p>
    <w:p w14:paraId="251273B1" w14:textId="064DE204" w:rsidR="00676090" w:rsidRPr="00100CE4" w:rsidRDefault="004E15D5" w:rsidP="00676090">
      <w:pPr>
        <w:pStyle w:val="ad"/>
        <w:numPr>
          <w:ilvl w:val="0"/>
          <w:numId w:val="18"/>
        </w:numPr>
        <w:spacing w:line="312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二进制</w:t>
      </w:r>
      <w:r w:rsidR="009F66B6">
        <w:rPr>
          <w:rFonts w:ascii="Times New Roman" w:eastAsia="宋体" w:hAnsi="Times New Roman" w:cs="Times New Roman" w:hint="eastAsia"/>
          <w:sz w:val="24"/>
        </w:rPr>
        <w:t>结果送给输出端口</w:t>
      </w:r>
      <w:r>
        <w:rPr>
          <w:rFonts w:ascii="Times New Roman" w:eastAsia="宋体" w:hAnsi="Times New Roman" w:cs="Times New Roman" w:hint="eastAsia"/>
          <w:sz w:val="24"/>
        </w:rPr>
        <w:t>，将结果转换后送给</w:t>
      </w:r>
      <w:r>
        <w:rPr>
          <w:rFonts w:ascii="Times New Roman" w:eastAsia="宋体" w:hAnsi="Times New Roman" w:cs="Times New Roman" w:hint="eastAsia"/>
          <w:sz w:val="24"/>
        </w:rPr>
        <w:t>B</w:t>
      </w:r>
      <w:r>
        <w:rPr>
          <w:rFonts w:ascii="Times New Roman" w:eastAsia="宋体" w:hAnsi="Times New Roman" w:cs="Times New Roman"/>
          <w:sz w:val="24"/>
        </w:rPr>
        <w:t>CD</w:t>
      </w:r>
      <w:r>
        <w:rPr>
          <w:rFonts w:ascii="Times New Roman" w:eastAsia="宋体" w:hAnsi="Times New Roman" w:cs="Times New Roman" w:hint="eastAsia"/>
          <w:sz w:val="24"/>
        </w:rPr>
        <w:t>码输出端口，回到等待状态</w:t>
      </w:r>
    </w:p>
    <w:p w14:paraId="7628FA8D" w14:textId="2A70FBBC" w:rsidR="00676090" w:rsidRDefault="00676090" w:rsidP="00676090">
      <w:pPr>
        <w:spacing w:line="312" w:lineRule="auto"/>
      </w:pPr>
      <w:r>
        <w:rPr>
          <w:rFonts w:hint="eastAsia"/>
        </w:rPr>
        <w:t>7</w:t>
      </w:r>
      <w:r>
        <w:t>448</w:t>
      </w:r>
      <w:r>
        <w:rPr>
          <w:rFonts w:hint="eastAsia"/>
        </w:rPr>
        <w:t>译码器真值表：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029"/>
        <w:gridCol w:w="1560"/>
        <w:gridCol w:w="1136"/>
        <w:gridCol w:w="3785"/>
        <w:gridCol w:w="732"/>
      </w:tblGrid>
      <w:tr w:rsidR="002E7029" w14:paraId="44E4D9C2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0EF1" w14:textId="77777777" w:rsidR="002E7029" w:rsidRDefault="002E7029" w:rsidP="002E7029">
            <w:pPr>
              <w:pStyle w:val="af0"/>
              <w:widowControl w:val="0"/>
              <w:jc w:val="center"/>
            </w:pPr>
            <w:r>
              <w:rPr>
                <w:kern w:val="0"/>
              </w:rPr>
              <w:t>L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BA3" w14:textId="10558998" w:rsidR="002E7029" w:rsidRDefault="002E7029" w:rsidP="002E7029">
            <w:pPr>
              <w:pStyle w:val="af0"/>
              <w:widowControl w:val="0"/>
              <w:jc w:val="center"/>
            </w:pPr>
            <w:r>
              <w:t>RB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45A6" w14:textId="77777777" w:rsidR="002E7029" w:rsidRDefault="002E7029" w:rsidP="002E7029">
            <w:pPr>
              <w:pStyle w:val="af0"/>
              <w:widowControl w:val="0"/>
              <w:jc w:val="center"/>
            </w:pPr>
            <w:proofErr w:type="gramStart"/>
            <w:r>
              <w:t>D  C</w:t>
            </w:r>
            <w:proofErr w:type="gramEnd"/>
            <w:r>
              <w:t xml:space="preserve">  B  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DC4D" w14:textId="73DD6AC2" w:rsidR="002E7029" w:rsidRDefault="002E7029" w:rsidP="002E7029">
            <w:pPr>
              <w:pStyle w:val="af0"/>
              <w:widowControl w:val="0"/>
              <w:jc w:val="center"/>
            </w:pPr>
            <w:r>
              <w:t>BIN/RB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E7F" w14:textId="1A81107F" w:rsidR="002E7029" w:rsidRDefault="002E7029" w:rsidP="002E7029">
            <w:pPr>
              <w:pStyle w:val="af0"/>
              <w:widowControl w:val="0"/>
              <w:jc w:val="center"/>
            </w:pPr>
            <w:proofErr w:type="spellStart"/>
            <w:r>
              <w:rPr>
                <w:kern w:val="0"/>
              </w:rPr>
              <w:t>Y</w:t>
            </w:r>
            <w:r>
              <w:rPr>
                <w:kern w:val="0"/>
                <w:vertAlign w:val="subscript"/>
              </w:rPr>
              <w:t>a</w:t>
            </w:r>
            <w:proofErr w:type="spellEnd"/>
            <w:r>
              <w:rPr>
                <w:kern w:val="0"/>
                <w:vertAlign w:val="subscript"/>
              </w:rPr>
              <w:t xml:space="preserve">   </w:t>
            </w:r>
            <w:proofErr w:type="spellStart"/>
            <w:r>
              <w:rPr>
                <w:kern w:val="0"/>
              </w:rPr>
              <w:t>Y</w:t>
            </w:r>
            <w:r>
              <w:rPr>
                <w:kern w:val="0"/>
                <w:vertAlign w:val="subscript"/>
              </w:rPr>
              <w:t>b</w:t>
            </w:r>
            <w:proofErr w:type="spellEnd"/>
            <w:r>
              <w:rPr>
                <w:kern w:val="0"/>
                <w:vertAlign w:val="subscript"/>
              </w:rPr>
              <w:t xml:space="preserve">    </w:t>
            </w:r>
            <w:proofErr w:type="spellStart"/>
            <w:r>
              <w:rPr>
                <w:kern w:val="0"/>
              </w:rPr>
              <w:t>Y</w:t>
            </w:r>
            <w:r>
              <w:rPr>
                <w:kern w:val="0"/>
                <w:vertAlign w:val="subscript"/>
              </w:rPr>
              <w:t>c</w:t>
            </w:r>
            <w:proofErr w:type="spellEnd"/>
            <w:r>
              <w:rPr>
                <w:kern w:val="0"/>
                <w:vertAlign w:val="subscript"/>
              </w:rPr>
              <w:t xml:space="preserve">   </w:t>
            </w:r>
            <w:r>
              <w:rPr>
                <w:kern w:val="0"/>
              </w:rPr>
              <w:t>Y</w:t>
            </w:r>
            <w:r>
              <w:rPr>
                <w:kern w:val="0"/>
                <w:vertAlign w:val="subscript"/>
              </w:rPr>
              <w:t xml:space="preserve">d   </w:t>
            </w:r>
            <w:proofErr w:type="gramStart"/>
            <w:r>
              <w:rPr>
                <w:kern w:val="0"/>
              </w:rPr>
              <w:t>Y</w:t>
            </w:r>
            <w:r>
              <w:rPr>
                <w:kern w:val="0"/>
                <w:vertAlign w:val="subscript"/>
              </w:rPr>
              <w:t xml:space="preserve">e  </w:t>
            </w:r>
            <w:proofErr w:type="spellStart"/>
            <w:r>
              <w:rPr>
                <w:kern w:val="0"/>
              </w:rPr>
              <w:t>Y</w:t>
            </w:r>
            <w:r>
              <w:rPr>
                <w:kern w:val="0"/>
                <w:vertAlign w:val="subscript"/>
              </w:rPr>
              <w:t>f</w:t>
            </w:r>
            <w:proofErr w:type="spellEnd"/>
            <w:proofErr w:type="gramEnd"/>
            <w:r>
              <w:rPr>
                <w:kern w:val="0"/>
                <w:vertAlign w:val="subscript"/>
              </w:rPr>
              <w:t xml:space="preserve">    </w:t>
            </w:r>
            <w:proofErr w:type="spellStart"/>
            <w:r>
              <w:rPr>
                <w:kern w:val="0"/>
              </w:rPr>
              <w:t>Y</w:t>
            </w:r>
            <w:r>
              <w:rPr>
                <w:kern w:val="0"/>
                <w:vertAlign w:val="subscript"/>
              </w:rPr>
              <w:t>g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6E3" w14:textId="77777777" w:rsidR="002E7029" w:rsidRDefault="002E7029" w:rsidP="002E7029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显示</w:t>
            </w:r>
          </w:p>
        </w:tc>
      </w:tr>
      <w:tr w:rsidR="002E7029" w14:paraId="4D9D5A6B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B268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0BD6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23B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0</w:t>
            </w:r>
            <w:proofErr w:type="gramEnd"/>
            <w:r>
              <w:t xml:space="preserve">  0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F1D6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4E66" w14:textId="77777777" w:rsidR="002E7029" w:rsidRDefault="002E7029">
            <w:pPr>
              <w:pStyle w:val="af0"/>
              <w:widowControl w:val="0"/>
              <w:jc w:val="center"/>
            </w:pPr>
            <w:r>
              <w:t>1   1   1   1   1   1   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669D" w14:textId="77777777" w:rsidR="002E7029" w:rsidRDefault="002E7029">
            <w:pPr>
              <w:pStyle w:val="af0"/>
              <w:widowControl w:val="0"/>
              <w:jc w:val="center"/>
            </w:pPr>
            <w:r>
              <w:t>0</w:t>
            </w:r>
          </w:p>
        </w:tc>
      </w:tr>
      <w:tr w:rsidR="002E7029" w14:paraId="796F470B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C5B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E9A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DE9F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0</w:t>
            </w:r>
            <w:proofErr w:type="gramEnd"/>
            <w:r>
              <w:t xml:space="preserve">  0 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47D7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CC62" w14:textId="77777777" w:rsidR="002E7029" w:rsidRDefault="002E7029">
            <w:pPr>
              <w:pStyle w:val="af0"/>
              <w:widowControl w:val="0"/>
              <w:jc w:val="center"/>
            </w:pPr>
            <w:r>
              <w:t>0   1   1   0   0   0   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E2C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</w:tr>
      <w:tr w:rsidR="002E7029" w14:paraId="5218A4AE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F84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21CC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698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0</w:t>
            </w:r>
            <w:proofErr w:type="gramEnd"/>
            <w:r>
              <w:t xml:space="preserve">  1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C3A2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375" w14:textId="77777777" w:rsidR="002E7029" w:rsidRDefault="002E7029">
            <w:pPr>
              <w:pStyle w:val="af0"/>
              <w:widowControl w:val="0"/>
              <w:jc w:val="center"/>
            </w:pPr>
            <w:r>
              <w:t>1   1   0   1   1   0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EAC" w14:textId="77777777" w:rsidR="002E7029" w:rsidRDefault="002E7029">
            <w:pPr>
              <w:pStyle w:val="af0"/>
              <w:widowControl w:val="0"/>
              <w:jc w:val="center"/>
            </w:pPr>
            <w:r>
              <w:t>2</w:t>
            </w:r>
          </w:p>
        </w:tc>
      </w:tr>
      <w:tr w:rsidR="002E7029" w14:paraId="092DC4BF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89E5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D222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482D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0</w:t>
            </w:r>
            <w:proofErr w:type="gramEnd"/>
            <w:r>
              <w:t xml:space="preserve">  1 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E0C8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2ADA" w14:textId="77777777" w:rsidR="002E7029" w:rsidRDefault="002E7029">
            <w:pPr>
              <w:pStyle w:val="af0"/>
              <w:widowControl w:val="0"/>
              <w:jc w:val="center"/>
            </w:pPr>
            <w:r>
              <w:t>1   1   1   1   0   0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D101" w14:textId="77777777" w:rsidR="002E7029" w:rsidRDefault="002E7029">
            <w:pPr>
              <w:pStyle w:val="af0"/>
              <w:widowControl w:val="0"/>
              <w:jc w:val="center"/>
            </w:pPr>
            <w:r>
              <w:t>3</w:t>
            </w:r>
          </w:p>
        </w:tc>
      </w:tr>
      <w:tr w:rsidR="002E7029" w14:paraId="5FD6EC32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B66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D1BE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01F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1</w:t>
            </w:r>
            <w:proofErr w:type="gramEnd"/>
            <w:r>
              <w:t xml:space="preserve">  0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96E5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9CAB" w14:textId="77777777" w:rsidR="002E7029" w:rsidRDefault="002E7029">
            <w:pPr>
              <w:pStyle w:val="af0"/>
              <w:widowControl w:val="0"/>
              <w:jc w:val="center"/>
            </w:pPr>
            <w:r>
              <w:t>0   1   1   0   0   1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1EEA" w14:textId="77777777" w:rsidR="002E7029" w:rsidRDefault="002E7029">
            <w:pPr>
              <w:pStyle w:val="af0"/>
              <w:widowControl w:val="0"/>
              <w:jc w:val="center"/>
            </w:pPr>
            <w:r>
              <w:t>4</w:t>
            </w:r>
          </w:p>
        </w:tc>
      </w:tr>
      <w:tr w:rsidR="002E7029" w14:paraId="37282358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74D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B657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31DA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1</w:t>
            </w:r>
            <w:proofErr w:type="gramEnd"/>
            <w:r>
              <w:t xml:space="preserve">  0 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309E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EA0" w14:textId="77777777" w:rsidR="002E7029" w:rsidRDefault="002E7029">
            <w:pPr>
              <w:pStyle w:val="af0"/>
              <w:widowControl w:val="0"/>
              <w:jc w:val="center"/>
            </w:pPr>
            <w:r>
              <w:t>1   0   1   1   0   1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1FB4" w14:textId="77777777" w:rsidR="002E7029" w:rsidRDefault="002E7029">
            <w:pPr>
              <w:pStyle w:val="af0"/>
              <w:widowControl w:val="0"/>
              <w:jc w:val="center"/>
            </w:pPr>
            <w:r>
              <w:t>5</w:t>
            </w:r>
          </w:p>
        </w:tc>
      </w:tr>
      <w:tr w:rsidR="002E7029" w14:paraId="1F4D6ACB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B07A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F310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63D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1</w:t>
            </w:r>
            <w:proofErr w:type="gramEnd"/>
            <w:r>
              <w:t xml:space="preserve">  1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6B71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A40" w14:textId="77777777" w:rsidR="002E7029" w:rsidRDefault="002E7029">
            <w:pPr>
              <w:pStyle w:val="af0"/>
              <w:widowControl w:val="0"/>
              <w:jc w:val="center"/>
            </w:pPr>
            <w:r>
              <w:t>0   0   1   1   1   1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7F09" w14:textId="77777777" w:rsidR="002E7029" w:rsidRDefault="002E7029">
            <w:pPr>
              <w:pStyle w:val="af0"/>
              <w:widowControl w:val="0"/>
              <w:jc w:val="center"/>
            </w:pPr>
            <w:r>
              <w:t>6</w:t>
            </w:r>
          </w:p>
        </w:tc>
      </w:tr>
      <w:tr w:rsidR="002E7029" w14:paraId="466227D9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E26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EAF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230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0  1</w:t>
            </w:r>
            <w:proofErr w:type="gramEnd"/>
            <w:r>
              <w:t xml:space="preserve">  1 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F145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C8FF" w14:textId="77777777" w:rsidR="002E7029" w:rsidRDefault="002E7029">
            <w:pPr>
              <w:pStyle w:val="af0"/>
              <w:widowControl w:val="0"/>
              <w:jc w:val="center"/>
            </w:pPr>
            <w:r>
              <w:t>1   1   1   0   0   0   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ABD0" w14:textId="77777777" w:rsidR="002E7029" w:rsidRDefault="002E7029">
            <w:pPr>
              <w:pStyle w:val="af0"/>
              <w:widowControl w:val="0"/>
              <w:jc w:val="center"/>
            </w:pPr>
            <w:r>
              <w:t>7</w:t>
            </w:r>
          </w:p>
        </w:tc>
      </w:tr>
      <w:tr w:rsidR="002E7029" w14:paraId="188A0552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8F24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33B8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D2F0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1  0</w:t>
            </w:r>
            <w:proofErr w:type="gramEnd"/>
            <w:r>
              <w:t xml:space="preserve">  0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2AC3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5210" w14:textId="77777777" w:rsidR="002E7029" w:rsidRDefault="002E7029">
            <w:pPr>
              <w:pStyle w:val="af0"/>
              <w:widowControl w:val="0"/>
              <w:jc w:val="center"/>
            </w:pPr>
            <w:r>
              <w:t>1   1   1   1   1   1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D68" w14:textId="77777777" w:rsidR="002E7029" w:rsidRDefault="002E7029">
            <w:pPr>
              <w:pStyle w:val="af0"/>
              <w:widowControl w:val="0"/>
              <w:jc w:val="center"/>
            </w:pPr>
            <w:r>
              <w:t>8</w:t>
            </w:r>
          </w:p>
        </w:tc>
      </w:tr>
      <w:tr w:rsidR="002E7029" w14:paraId="431154E7" w14:textId="77777777" w:rsidTr="002E7029">
        <w:trPr>
          <w:trHeight w:hRule="exact" w:val="5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EA4B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E803" w14:textId="77777777" w:rsidR="002E7029" w:rsidRDefault="002E7029">
            <w:pPr>
              <w:pStyle w:val="af0"/>
              <w:widowControl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6760" w14:textId="77777777" w:rsidR="002E7029" w:rsidRDefault="002E7029">
            <w:pPr>
              <w:pStyle w:val="af0"/>
              <w:widowControl w:val="0"/>
              <w:jc w:val="center"/>
            </w:pPr>
            <w:proofErr w:type="gramStart"/>
            <w:r>
              <w:t>1  0</w:t>
            </w:r>
            <w:proofErr w:type="gramEnd"/>
            <w:r>
              <w:t xml:space="preserve">  0 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5C4" w14:textId="77777777" w:rsidR="002E7029" w:rsidRDefault="002E7029">
            <w:pPr>
              <w:pStyle w:val="af0"/>
              <w:widowControl w:val="0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C84" w14:textId="77777777" w:rsidR="002E7029" w:rsidRDefault="002E7029">
            <w:pPr>
              <w:pStyle w:val="af0"/>
              <w:widowControl w:val="0"/>
              <w:jc w:val="center"/>
            </w:pPr>
            <w:r>
              <w:t>0   0   0   1   1   0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566" w14:textId="77777777" w:rsidR="002E7029" w:rsidRDefault="002E7029">
            <w:pPr>
              <w:pStyle w:val="af0"/>
              <w:widowControl w:val="0"/>
              <w:jc w:val="center"/>
            </w:pPr>
            <w:r>
              <w:t>9</w:t>
            </w:r>
          </w:p>
        </w:tc>
      </w:tr>
    </w:tbl>
    <w:p w14:paraId="4B76161D" w14:textId="77777777" w:rsidR="00676090" w:rsidRPr="00676090" w:rsidRDefault="00676090" w:rsidP="00676090">
      <w:pPr>
        <w:spacing w:line="312" w:lineRule="auto"/>
      </w:pPr>
    </w:p>
    <w:p w14:paraId="6F653383" w14:textId="27CE290C" w:rsidR="00AB3CB6" w:rsidRDefault="00AB3CB6" w:rsidP="00AB3CB6">
      <w:pPr>
        <w:spacing w:line="312" w:lineRule="auto"/>
      </w:pPr>
      <w:r>
        <w:lastRenderedPageBreak/>
        <w:t>2.</w:t>
      </w:r>
      <w:r>
        <w:rPr>
          <w:rFonts w:hint="eastAsia"/>
        </w:rPr>
        <w:t>设计模块代码（</w:t>
      </w:r>
      <w:r>
        <w:t>Design Block</w:t>
      </w:r>
      <w:r>
        <w:rPr>
          <w:rFonts w:hint="eastAsia"/>
        </w:rPr>
        <w:t>）</w:t>
      </w:r>
    </w:p>
    <w:p w14:paraId="2B097792" w14:textId="6539BAF9" w:rsidR="002E7029" w:rsidRDefault="002E7029" w:rsidP="00AB3CB6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输出模块</w:t>
      </w:r>
    </w:p>
    <w:p w14:paraId="282799F5" w14:textId="77777777" w:rsidR="00AB3CB6" w:rsidRDefault="00AB3CB6" w:rsidP="00AB3CB6">
      <w:pPr>
        <w:spacing w:line="312" w:lineRule="auto"/>
      </w:pPr>
      <w:r>
        <w:t>LIBRARY IEEE;</w:t>
      </w:r>
    </w:p>
    <w:p w14:paraId="124A02A1" w14:textId="77777777" w:rsidR="00AB3CB6" w:rsidRDefault="00AB3CB6" w:rsidP="00AB3CB6">
      <w:pPr>
        <w:spacing w:line="312" w:lineRule="auto"/>
      </w:pPr>
      <w:r>
        <w:t>USE IEEE.STD_LOGIC_1164.ALL;</w:t>
      </w:r>
    </w:p>
    <w:p w14:paraId="3C539DED" w14:textId="77777777" w:rsidR="00AB3CB6" w:rsidRDefault="00AB3CB6" w:rsidP="00AB3CB6">
      <w:pPr>
        <w:spacing w:line="312" w:lineRule="auto"/>
      </w:pPr>
      <w:r>
        <w:t>USE IEEE.STD_LOGIC_UNSIGNED.ALL;</w:t>
      </w:r>
    </w:p>
    <w:p w14:paraId="6EDE52DA" w14:textId="77777777" w:rsidR="00AB3CB6" w:rsidRDefault="00AB3CB6" w:rsidP="00AB3CB6">
      <w:pPr>
        <w:spacing w:line="312" w:lineRule="auto"/>
      </w:pPr>
      <w:r>
        <w:t>USE IEEE.STD_LOGIC_ARITH.ALL;</w:t>
      </w:r>
    </w:p>
    <w:p w14:paraId="621D7984" w14:textId="77777777" w:rsidR="00AB3CB6" w:rsidRDefault="00AB3CB6" w:rsidP="00AB3CB6">
      <w:pPr>
        <w:spacing w:line="312" w:lineRule="auto"/>
      </w:pPr>
      <w:r>
        <w:t>ENTITY CALCULATOR IS</w:t>
      </w:r>
    </w:p>
    <w:p w14:paraId="1FCBB4C4" w14:textId="77777777" w:rsidR="00AB3CB6" w:rsidRDefault="00AB3CB6" w:rsidP="00AB3CB6">
      <w:pPr>
        <w:spacing w:line="312" w:lineRule="auto"/>
      </w:pPr>
      <w:proofErr w:type="gramStart"/>
      <w:r>
        <w:t>PORT(</w:t>
      </w:r>
      <w:proofErr w:type="gramEnd"/>
      <w:r>
        <w:t>RST,ADD,SUB,MUL,DIV,CLK : IN STD_LOGIC;</w:t>
      </w:r>
    </w:p>
    <w:p w14:paraId="64E287B0" w14:textId="77777777" w:rsidR="00AB3CB6" w:rsidRDefault="00AB3CB6" w:rsidP="00AB3CB6">
      <w:pPr>
        <w:spacing w:line="312" w:lineRule="auto"/>
      </w:pPr>
      <w:r>
        <w:t xml:space="preserve">     DIN                   </w:t>
      </w:r>
      <w:proofErr w:type="gramStart"/>
      <w:r>
        <w:t xml:space="preserve">  :</w:t>
      </w:r>
      <w:proofErr w:type="gramEnd"/>
      <w:r>
        <w:t xml:space="preserve"> IN INTEGER RANGE 0 TO 2000:=0;</w:t>
      </w:r>
    </w:p>
    <w:p w14:paraId="617C4586" w14:textId="77777777" w:rsidR="00AB3CB6" w:rsidRDefault="00AB3CB6" w:rsidP="00AB3CB6">
      <w:pPr>
        <w:spacing w:line="312" w:lineRule="auto"/>
      </w:pPr>
      <w:r>
        <w:tab/>
        <w:t xml:space="preserve">  DOUT                  </w:t>
      </w:r>
      <w:proofErr w:type="gramStart"/>
      <w:r>
        <w:t xml:space="preserve">  :</w:t>
      </w:r>
      <w:proofErr w:type="gramEnd"/>
      <w:r>
        <w:t xml:space="preserve"> BUFFER INTEGER RANGE 0 TO 10000000:=0;</w:t>
      </w:r>
    </w:p>
    <w:p w14:paraId="778416AB" w14:textId="77777777" w:rsidR="00AB3CB6" w:rsidRDefault="00AB3CB6" w:rsidP="00AB3CB6">
      <w:pPr>
        <w:spacing w:line="312" w:lineRule="auto"/>
      </w:pPr>
      <w:r>
        <w:tab/>
        <w:t xml:space="preserve">  BCDOUT                </w:t>
      </w:r>
      <w:proofErr w:type="gramStart"/>
      <w:r>
        <w:t xml:space="preserve">  :</w:t>
      </w:r>
      <w:proofErr w:type="gramEnd"/>
      <w:r>
        <w:t xml:space="preserve"> BUFFER STD_LOGIC_VECTOR(11 DOWNTO 0)</w:t>
      </w:r>
    </w:p>
    <w:p w14:paraId="21669B07" w14:textId="77777777" w:rsidR="00AB3CB6" w:rsidRDefault="00AB3CB6" w:rsidP="00AB3CB6">
      <w:pPr>
        <w:spacing w:line="312" w:lineRule="auto"/>
      </w:pPr>
      <w:r>
        <w:tab/>
        <w:t xml:space="preserve">  );</w:t>
      </w:r>
    </w:p>
    <w:p w14:paraId="78562D96" w14:textId="77777777" w:rsidR="00AB3CB6" w:rsidRDefault="00AB3CB6" w:rsidP="00AB3CB6">
      <w:pPr>
        <w:spacing w:line="312" w:lineRule="auto"/>
      </w:pPr>
      <w:r>
        <w:t>END CALCULATOR;</w:t>
      </w:r>
    </w:p>
    <w:p w14:paraId="1D1FCFBA" w14:textId="77777777" w:rsidR="00AB3CB6" w:rsidRDefault="00AB3CB6" w:rsidP="00AB3CB6">
      <w:pPr>
        <w:spacing w:line="312" w:lineRule="auto"/>
      </w:pPr>
      <w:r>
        <w:t>ARCHITECTURE BHV OF CALCULATOR IS</w:t>
      </w:r>
    </w:p>
    <w:p w14:paraId="6870CC56" w14:textId="77777777" w:rsidR="00AB3CB6" w:rsidRDefault="00AB3CB6" w:rsidP="00AB3CB6">
      <w:pPr>
        <w:spacing w:line="312" w:lineRule="auto"/>
      </w:pPr>
      <w:r>
        <w:t>TYPE STATES IS(</w:t>
      </w:r>
      <w:proofErr w:type="gramStart"/>
      <w:r>
        <w:t>ADDD,SUBB</w:t>
      </w:r>
      <w:proofErr w:type="gramEnd"/>
      <w:r>
        <w:t>,MULL,DIVV,WAITT);</w:t>
      </w:r>
    </w:p>
    <w:p w14:paraId="4A5C012B" w14:textId="77777777" w:rsidR="00AB3CB6" w:rsidRDefault="00AB3CB6" w:rsidP="00AB3CB6">
      <w:pPr>
        <w:spacing w:line="312" w:lineRule="auto"/>
      </w:pPr>
      <w:r>
        <w:t>SIGNAL PST: STATES;</w:t>
      </w:r>
    </w:p>
    <w:p w14:paraId="46A5A71C" w14:textId="77777777" w:rsidR="00AB3CB6" w:rsidRDefault="00AB3CB6" w:rsidP="00AB3CB6">
      <w:pPr>
        <w:spacing w:line="312" w:lineRule="auto"/>
      </w:pPr>
      <w:r>
        <w:t>BEGIN</w:t>
      </w:r>
    </w:p>
    <w:p w14:paraId="5C08CADE" w14:textId="77777777" w:rsidR="00AB3CB6" w:rsidRDefault="00AB3CB6" w:rsidP="00AB3CB6">
      <w:pPr>
        <w:spacing w:line="312" w:lineRule="auto"/>
      </w:pPr>
      <w:r>
        <w:t>PROCESS(</w:t>
      </w:r>
      <w:proofErr w:type="gramStart"/>
      <w:r>
        <w:t>CLK,RST</w:t>
      </w:r>
      <w:proofErr w:type="gramEnd"/>
      <w:r>
        <w:t xml:space="preserve">) </w:t>
      </w:r>
    </w:p>
    <w:p w14:paraId="585B7D7D" w14:textId="77777777" w:rsidR="00AB3CB6" w:rsidRDefault="00AB3CB6" w:rsidP="00AB3CB6">
      <w:pPr>
        <w:spacing w:line="312" w:lineRule="auto"/>
      </w:pPr>
      <w:r>
        <w:t xml:space="preserve">VARIABLE </w:t>
      </w:r>
      <w:proofErr w:type="gramStart"/>
      <w:r>
        <w:t>JUDGE :</w:t>
      </w:r>
      <w:proofErr w:type="gramEnd"/>
      <w:r>
        <w:t xml:space="preserve"> STD_LOGIC_VECTOR(3 DOWNTO 0):="0000";</w:t>
      </w:r>
    </w:p>
    <w:p w14:paraId="48EA1241" w14:textId="77777777" w:rsidR="00AB3CB6" w:rsidRDefault="00AB3CB6" w:rsidP="00AB3CB6">
      <w:pPr>
        <w:spacing w:line="312" w:lineRule="auto"/>
      </w:pPr>
      <w:r>
        <w:t>VARIABLE JUDGE1: STD_LOGIC_</w:t>
      </w:r>
      <w:proofErr w:type="gramStart"/>
      <w:r>
        <w:t>VECTOR(</w:t>
      </w:r>
      <w:proofErr w:type="gramEnd"/>
      <w:r>
        <w:t>3 DOWNTO 0):="0000";</w:t>
      </w:r>
    </w:p>
    <w:p w14:paraId="56CB2C64" w14:textId="77777777" w:rsidR="00AB3CB6" w:rsidRDefault="00AB3CB6" w:rsidP="00AB3CB6">
      <w:pPr>
        <w:spacing w:line="312" w:lineRule="auto"/>
      </w:pPr>
      <w:r>
        <w:t xml:space="preserve">VARIABLE JUDGE2: INTEGER RANGE 0 TO </w:t>
      </w:r>
      <w:proofErr w:type="gramStart"/>
      <w:r>
        <w:t>2000:=</w:t>
      </w:r>
      <w:proofErr w:type="gramEnd"/>
      <w:r>
        <w:t>0;</w:t>
      </w:r>
    </w:p>
    <w:p w14:paraId="4B72DDEE" w14:textId="77777777" w:rsidR="00AB3CB6" w:rsidRDefault="00AB3CB6" w:rsidP="00AB3CB6">
      <w:pPr>
        <w:spacing w:line="312" w:lineRule="auto"/>
      </w:pPr>
      <w:r>
        <w:t>BEGIN</w:t>
      </w:r>
    </w:p>
    <w:p w14:paraId="10B8D8FE" w14:textId="77777777" w:rsidR="00AB3CB6" w:rsidRDefault="00AB3CB6" w:rsidP="00AB3CB6">
      <w:pPr>
        <w:spacing w:line="312" w:lineRule="auto"/>
      </w:pPr>
      <w:r>
        <w:t>IF RST='1' THEN</w:t>
      </w:r>
    </w:p>
    <w:p w14:paraId="1E694079" w14:textId="77777777" w:rsidR="00AB3CB6" w:rsidRDefault="00AB3CB6" w:rsidP="00AB3CB6">
      <w:pPr>
        <w:spacing w:line="312" w:lineRule="auto"/>
      </w:pPr>
      <w:r>
        <w:t>PST&lt;= WAITT;</w:t>
      </w:r>
    </w:p>
    <w:p w14:paraId="46DB1E46" w14:textId="77777777" w:rsidR="00AB3CB6" w:rsidRDefault="00AB3CB6" w:rsidP="00AB3CB6">
      <w:pPr>
        <w:spacing w:line="312" w:lineRule="auto"/>
      </w:pPr>
      <w:r>
        <w:t>ELSIF RISING_EDGE(CLK) THEN</w:t>
      </w:r>
    </w:p>
    <w:p w14:paraId="5F2545BC" w14:textId="77777777" w:rsidR="00AB3CB6" w:rsidRDefault="00AB3CB6" w:rsidP="00AB3CB6">
      <w:pPr>
        <w:spacing w:line="312" w:lineRule="auto"/>
      </w:pPr>
      <w:r>
        <w:t>CASE PST IS</w:t>
      </w:r>
    </w:p>
    <w:p w14:paraId="33F12320" w14:textId="77777777" w:rsidR="00AB3CB6" w:rsidRDefault="00AB3CB6" w:rsidP="00AB3CB6">
      <w:pPr>
        <w:spacing w:line="312" w:lineRule="auto"/>
      </w:pPr>
    </w:p>
    <w:p w14:paraId="44DD56B2" w14:textId="77777777" w:rsidR="00AB3CB6" w:rsidRDefault="00AB3CB6" w:rsidP="00AB3CB6">
      <w:pPr>
        <w:spacing w:line="312" w:lineRule="auto"/>
      </w:pPr>
      <w:r>
        <w:t>WHEN WAITT=&gt;</w:t>
      </w:r>
    </w:p>
    <w:p w14:paraId="7A53BCDB" w14:textId="77777777" w:rsidR="00AB3CB6" w:rsidRDefault="00AB3CB6" w:rsidP="00AB3CB6">
      <w:pPr>
        <w:spacing w:line="312" w:lineRule="auto"/>
      </w:pPr>
      <w:proofErr w:type="gramStart"/>
      <w:r>
        <w:t>JUDGE:=</w:t>
      </w:r>
      <w:proofErr w:type="gramEnd"/>
      <w:r>
        <w:t>ADD&amp;SUB&amp;MUL&amp;DIV;</w:t>
      </w:r>
    </w:p>
    <w:p w14:paraId="798127B9" w14:textId="77777777" w:rsidR="00AB3CB6" w:rsidRDefault="00AB3CB6" w:rsidP="00AB3CB6">
      <w:pPr>
        <w:spacing w:line="312" w:lineRule="auto"/>
      </w:pPr>
      <w:r>
        <w:t>IF (JUDGE=JUDGE1 AND JUDGE2=DIN) THEN</w:t>
      </w:r>
    </w:p>
    <w:p w14:paraId="6ADDE24F" w14:textId="77777777" w:rsidR="00AB3CB6" w:rsidRDefault="00AB3CB6" w:rsidP="00AB3CB6">
      <w:pPr>
        <w:spacing w:line="312" w:lineRule="auto"/>
      </w:pPr>
      <w:r>
        <w:t>PST&lt;=WAITT;</w:t>
      </w:r>
    </w:p>
    <w:p w14:paraId="5D3FE583" w14:textId="77777777" w:rsidR="00AB3CB6" w:rsidRDefault="00AB3CB6" w:rsidP="00AB3CB6">
      <w:pPr>
        <w:spacing w:line="312" w:lineRule="auto"/>
      </w:pPr>
      <w:r>
        <w:t>ELSE</w:t>
      </w:r>
    </w:p>
    <w:p w14:paraId="7754B352" w14:textId="77777777" w:rsidR="00AB3CB6" w:rsidRDefault="00AB3CB6" w:rsidP="00AB3CB6">
      <w:pPr>
        <w:spacing w:line="312" w:lineRule="auto"/>
      </w:pPr>
      <w:r>
        <w:t>CASE JUDGE IS</w:t>
      </w:r>
    </w:p>
    <w:p w14:paraId="07703DBD" w14:textId="77777777" w:rsidR="00AB3CB6" w:rsidRDefault="00AB3CB6" w:rsidP="00AB3CB6">
      <w:pPr>
        <w:spacing w:line="312" w:lineRule="auto"/>
      </w:pPr>
      <w:r>
        <w:t>WHEN "1000" =&gt; PST&lt;=ADDD;</w:t>
      </w:r>
    </w:p>
    <w:p w14:paraId="77FD3354" w14:textId="77777777" w:rsidR="00AB3CB6" w:rsidRDefault="00AB3CB6" w:rsidP="00AB3CB6">
      <w:pPr>
        <w:spacing w:line="312" w:lineRule="auto"/>
      </w:pPr>
      <w:r>
        <w:lastRenderedPageBreak/>
        <w:t>WHEN "0100" =&gt; PST&lt;=SUBB;</w:t>
      </w:r>
    </w:p>
    <w:p w14:paraId="47A71C25" w14:textId="77777777" w:rsidR="00AB3CB6" w:rsidRDefault="00AB3CB6" w:rsidP="00AB3CB6">
      <w:pPr>
        <w:spacing w:line="312" w:lineRule="auto"/>
      </w:pPr>
      <w:r>
        <w:t>WHEN "0010" =&gt; PST&lt;=MULL;</w:t>
      </w:r>
    </w:p>
    <w:p w14:paraId="70EF9061" w14:textId="77777777" w:rsidR="00AB3CB6" w:rsidRDefault="00AB3CB6" w:rsidP="00AB3CB6">
      <w:pPr>
        <w:spacing w:line="312" w:lineRule="auto"/>
      </w:pPr>
      <w:r>
        <w:t>WHEN "0001" =&gt; PST&lt;=DIVV;</w:t>
      </w:r>
    </w:p>
    <w:p w14:paraId="3182CA62" w14:textId="77777777" w:rsidR="00AB3CB6" w:rsidRDefault="00AB3CB6" w:rsidP="00AB3CB6">
      <w:pPr>
        <w:spacing w:line="312" w:lineRule="auto"/>
      </w:pPr>
      <w:r>
        <w:t>WHEN OTHERS =&gt; PST&lt;=WAITT;</w:t>
      </w:r>
    </w:p>
    <w:p w14:paraId="019ACFDF" w14:textId="77777777" w:rsidR="00AB3CB6" w:rsidRDefault="00AB3CB6" w:rsidP="00AB3CB6">
      <w:pPr>
        <w:spacing w:line="312" w:lineRule="auto"/>
      </w:pPr>
      <w:r>
        <w:t>END CASE;</w:t>
      </w:r>
    </w:p>
    <w:p w14:paraId="2B254F51" w14:textId="77777777" w:rsidR="00AB3CB6" w:rsidRDefault="00AB3CB6" w:rsidP="00AB3CB6">
      <w:pPr>
        <w:spacing w:line="312" w:lineRule="auto"/>
      </w:pPr>
      <w:r>
        <w:t>END IF;</w:t>
      </w:r>
    </w:p>
    <w:p w14:paraId="51609DD5" w14:textId="77777777" w:rsidR="00AB3CB6" w:rsidRDefault="00AB3CB6" w:rsidP="00AB3CB6">
      <w:pPr>
        <w:spacing w:line="312" w:lineRule="auto"/>
      </w:pPr>
    </w:p>
    <w:p w14:paraId="0293DDB2" w14:textId="77777777" w:rsidR="00AB3CB6" w:rsidRDefault="00AB3CB6" w:rsidP="00AB3CB6">
      <w:pPr>
        <w:spacing w:line="312" w:lineRule="auto"/>
      </w:pPr>
    </w:p>
    <w:p w14:paraId="7DACA145" w14:textId="77777777" w:rsidR="00AB3CB6" w:rsidRDefault="00AB3CB6" w:rsidP="00AB3CB6">
      <w:pPr>
        <w:spacing w:line="312" w:lineRule="auto"/>
      </w:pPr>
      <w:r>
        <w:t>WHEN ADDD=&gt;</w:t>
      </w:r>
    </w:p>
    <w:p w14:paraId="62B3C954" w14:textId="77777777" w:rsidR="00AB3CB6" w:rsidRDefault="00AB3CB6" w:rsidP="00AB3CB6">
      <w:pPr>
        <w:spacing w:line="312" w:lineRule="auto"/>
      </w:pPr>
      <w:r>
        <w:t>DOUT&lt;=DOUT+DIN;</w:t>
      </w:r>
    </w:p>
    <w:p w14:paraId="263F96A0" w14:textId="77777777" w:rsidR="00AB3CB6" w:rsidRDefault="00AB3CB6" w:rsidP="00AB3CB6">
      <w:pPr>
        <w:spacing w:line="312" w:lineRule="auto"/>
      </w:pPr>
      <w:r>
        <w:t>PST &lt;= WAITT;</w:t>
      </w:r>
    </w:p>
    <w:p w14:paraId="70823C4F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1:=</w:t>
      </w:r>
      <w:proofErr w:type="gramEnd"/>
      <w:r>
        <w:t>ADD&amp;SUB&amp;MUL&amp;DIV;</w:t>
      </w:r>
    </w:p>
    <w:p w14:paraId="4F5087C7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2:=</w:t>
      </w:r>
      <w:proofErr w:type="gramEnd"/>
      <w:r>
        <w:t>DIN;</w:t>
      </w:r>
    </w:p>
    <w:p w14:paraId="5F75B87B" w14:textId="77777777" w:rsidR="00AB3CB6" w:rsidRDefault="00AB3CB6" w:rsidP="00AB3CB6">
      <w:pPr>
        <w:spacing w:line="312" w:lineRule="auto"/>
      </w:pPr>
    </w:p>
    <w:p w14:paraId="423322B2" w14:textId="77777777" w:rsidR="00AB3CB6" w:rsidRDefault="00AB3CB6" w:rsidP="00AB3CB6">
      <w:pPr>
        <w:spacing w:line="312" w:lineRule="auto"/>
      </w:pPr>
      <w:r>
        <w:t>WHEN SUBB=&gt;</w:t>
      </w:r>
    </w:p>
    <w:p w14:paraId="3EC6E29A" w14:textId="77777777" w:rsidR="00AB3CB6" w:rsidRDefault="00AB3CB6" w:rsidP="00AB3CB6">
      <w:pPr>
        <w:spacing w:line="312" w:lineRule="auto"/>
      </w:pPr>
      <w:r>
        <w:t>DOUT&lt;=DOUT-DIN;</w:t>
      </w:r>
    </w:p>
    <w:p w14:paraId="6EF002E9" w14:textId="77777777" w:rsidR="00AB3CB6" w:rsidRDefault="00AB3CB6" w:rsidP="00AB3CB6">
      <w:pPr>
        <w:spacing w:line="312" w:lineRule="auto"/>
      </w:pPr>
      <w:r>
        <w:t>PST &lt;=WAITT;</w:t>
      </w:r>
    </w:p>
    <w:p w14:paraId="08ACA41A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1:=</w:t>
      </w:r>
      <w:proofErr w:type="gramEnd"/>
      <w:r>
        <w:t>ADD&amp;SUB&amp;MUL&amp;DIV;</w:t>
      </w:r>
    </w:p>
    <w:p w14:paraId="62202BDF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2:=</w:t>
      </w:r>
      <w:proofErr w:type="gramEnd"/>
      <w:r>
        <w:t>DIN;</w:t>
      </w:r>
    </w:p>
    <w:p w14:paraId="073FED38" w14:textId="77777777" w:rsidR="00AB3CB6" w:rsidRDefault="00AB3CB6" w:rsidP="00AB3CB6">
      <w:pPr>
        <w:spacing w:line="312" w:lineRule="auto"/>
      </w:pPr>
    </w:p>
    <w:p w14:paraId="3A7C43B4" w14:textId="77777777" w:rsidR="00AB3CB6" w:rsidRDefault="00AB3CB6" w:rsidP="00AB3CB6">
      <w:pPr>
        <w:spacing w:line="312" w:lineRule="auto"/>
      </w:pPr>
      <w:r>
        <w:t>WHEN MULL=&gt;</w:t>
      </w:r>
    </w:p>
    <w:p w14:paraId="4C3E195F" w14:textId="77777777" w:rsidR="00AB3CB6" w:rsidRDefault="00AB3CB6" w:rsidP="00AB3CB6">
      <w:pPr>
        <w:spacing w:line="312" w:lineRule="auto"/>
      </w:pPr>
      <w:r>
        <w:t>DOUT&lt;=DOUT*DIN;</w:t>
      </w:r>
    </w:p>
    <w:p w14:paraId="05602835" w14:textId="77777777" w:rsidR="00AB3CB6" w:rsidRDefault="00AB3CB6" w:rsidP="00AB3CB6">
      <w:pPr>
        <w:spacing w:line="312" w:lineRule="auto"/>
      </w:pPr>
      <w:r>
        <w:t>PST &lt;=WAITT;</w:t>
      </w:r>
    </w:p>
    <w:p w14:paraId="54F332CC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1:=</w:t>
      </w:r>
      <w:proofErr w:type="gramEnd"/>
      <w:r>
        <w:t>ADD&amp;SUB&amp;MUL&amp;DIV;</w:t>
      </w:r>
    </w:p>
    <w:p w14:paraId="10F0A922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2:=</w:t>
      </w:r>
      <w:proofErr w:type="gramEnd"/>
      <w:r>
        <w:t>DIN;</w:t>
      </w:r>
    </w:p>
    <w:p w14:paraId="7B953BD7" w14:textId="77777777" w:rsidR="00AB3CB6" w:rsidRDefault="00AB3CB6" w:rsidP="00AB3CB6">
      <w:pPr>
        <w:spacing w:line="312" w:lineRule="auto"/>
      </w:pPr>
    </w:p>
    <w:p w14:paraId="272593AE" w14:textId="77777777" w:rsidR="00AB3CB6" w:rsidRDefault="00AB3CB6" w:rsidP="00AB3CB6">
      <w:pPr>
        <w:spacing w:line="312" w:lineRule="auto"/>
      </w:pPr>
      <w:r>
        <w:t>WHEN DIVV=&gt;</w:t>
      </w:r>
    </w:p>
    <w:p w14:paraId="679F3554" w14:textId="77777777" w:rsidR="00AB3CB6" w:rsidRDefault="00AB3CB6" w:rsidP="00AB3CB6">
      <w:pPr>
        <w:spacing w:line="312" w:lineRule="auto"/>
      </w:pPr>
      <w:r>
        <w:t>DOUT&lt;=DOUT/DIN;</w:t>
      </w:r>
    </w:p>
    <w:p w14:paraId="61CDBD6B" w14:textId="77777777" w:rsidR="00AB3CB6" w:rsidRDefault="00AB3CB6" w:rsidP="00AB3CB6">
      <w:pPr>
        <w:spacing w:line="312" w:lineRule="auto"/>
      </w:pPr>
      <w:r>
        <w:t>PST &lt;=WAITT;</w:t>
      </w:r>
    </w:p>
    <w:p w14:paraId="2CE88CE9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1:=</w:t>
      </w:r>
      <w:proofErr w:type="gramEnd"/>
      <w:r>
        <w:t>ADD&amp;SUB&amp;MUL&amp;DIV;</w:t>
      </w:r>
    </w:p>
    <w:p w14:paraId="707294B8" w14:textId="77777777" w:rsidR="00AB3CB6" w:rsidRDefault="00AB3CB6" w:rsidP="00AB3CB6">
      <w:pPr>
        <w:spacing w:line="312" w:lineRule="auto"/>
      </w:pPr>
      <w:r>
        <w:t>JUDGE</w:t>
      </w:r>
      <w:proofErr w:type="gramStart"/>
      <w:r>
        <w:t>2:=</w:t>
      </w:r>
      <w:proofErr w:type="gramEnd"/>
      <w:r>
        <w:t>DIN;</w:t>
      </w:r>
    </w:p>
    <w:p w14:paraId="76C03B05" w14:textId="77777777" w:rsidR="00AB3CB6" w:rsidRDefault="00AB3CB6" w:rsidP="00AB3CB6">
      <w:pPr>
        <w:spacing w:line="312" w:lineRule="auto"/>
      </w:pPr>
    </w:p>
    <w:p w14:paraId="47A52979" w14:textId="77777777" w:rsidR="00AB3CB6" w:rsidRDefault="00AB3CB6" w:rsidP="00AB3CB6">
      <w:pPr>
        <w:spacing w:line="312" w:lineRule="auto"/>
      </w:pPr>
      <w:r>
        <w:t>END CASE;</w:t>
      </w:r>
    </w:p>
    <w:p w14:paraId="2634EE23" w14:textId="77777777" w:rsidR="00AB3CB6" w:rsidRDefault="00AB3CB6" w:rsidP="00AB3CB6">
      <w:pPr>
        <w:spacing w:line="312" w:lineRule="auto"/>
      </w:pPr>
      <w:r>
        <w:t>END IF;</w:t>
      </w:r>
    </w:p>
    <w:p w14:paraId="57A06CC3" w14:textId="77777777" w:rsidR="00AB3CB6" w:rsidRDefault="00AB3CB6" w:rsidP="00AB3CB6">
      <w:pPr>
        <w:spacing w:line="312" w:lineRule="auto"/>
      </w:pPr>
      <w:r>
        <w:lastRenderedPageBreak/>
        <w:t>END PROCESS;</w:t>
      </w:r>
    </w:p>
    <w:p w14:paraId="40794996" w14:textId="77777777" w:rsidR="00AB3CB6" w:rsidRDefault="00AB3CB6" w:rsidP="00AB3CB6">
      <w:pPr>
        <w:spacing w:line="312" w:lineRule="auto"/>
      </w:pPr>
      <w:r>
        <w:t>PROCESS(CLK)</w:t>
      </w:r>
    </w:p>
    <w:p w14:paraId="0808C3AE" w14:textId="77777777" w:rsidR="00AB3CB6" w:rsidRDefault="00AB3CB6" w:rsidP="00AB3CB6">
      <w:pPr>
        <w:spacing w:line="312" w:lineRule="auto"/>
      </w:pPr>
      <w:r>
        <w:t xml:space="preserve">VARIABLE </w:t>
      </w:r>
      <w:proofErr w:type="gramStart"/>
      <w:r>
        <w:t>TEMP:INTEGER</w:t>
      </w:r>
      <w:proofErr w:type="gramEnd"/>
      <w:r>
        <w:t>;</w:t>
      </w:r>
    </w:p>
    <w:p w14:paraId="5347A8ED" w14:textId="77777777" w:rsidR="00AB3CB6" w:rsidRDefault="00AB3CB6" w:rsidP="00AB3CB6">
      <w:pPr>
        <w:spacing w:line="312" w:lineRule="auto"/>
      </w:pPr>
      <w:r>
        <w:t>VARIABLE BIN_</w:t>
      </w:r>
      <w:proofErr w:type="gramStart"/>
      <w:r>
        <w:t>TEMP:INTEGER</w:t>
      </w:r>
      <w:proofErr w:type="gramEnd"/>
      <w:r>
        <w:t>;</w:t>
      </w:r>
    </w:p>
    <w:p w14:paraId="7F286735" w14:textId="77777777" w:rsidR="00AB3CB6" w:rsidRDefault="00AB3CB6" w:rsidP="00AB3CB6">
      <w:pPr>
        <w:spacing w:line="312" w:lineRule="auto"/>
      </w:pPr>
      <w:r>
        <w:t>VARIABLE BCD_</w:t>
      </w:r>
      <w:proofErr w:type="gramStart"/>
      <w:r>
        <w:t>TEMP:STD</w:t>
      </w:r>
      <w:proofErr w:type="gramEnd"/>
      <w:r>
        <w:t>_LOGIC_VECTOR(11 DOWNTO 0);</w:t>
      </w:r>
    </w:p>
    <w:p w14:paraId="4C0C57A9" w14:textId="77777777" w:rsidR="00AB3CB6" w:rsidRDefault="00AB3CB6" w:rsidP="00AB3CB6">
      <w:pPr>
        <w:spacing w:line="312" w:lineRule="auto"/>
      </w:pPr>
      <w:r>
        <w:t>BEGIN</w:t>
      </w:r>
    </w:p>
    <w:p w14:paraId="108BCE88" w14:textId="77777777" w:rsidR="00AB3CB6" w:rsidRDefault="00AB3CB6" w:rsidP="00AB3CB6">
      <w:pPr>
        <w:spacing w:line="312" w:lineRule="auto"/>
      </w:pPr>
      <w:r>
        <w:t>BCD_</w:t>
      </w:r>
      <w:proofErr w:type="gramStart"/>
      <w:r>
        <w:t>TEMP:=</w:t>
      </w:r>
      <w:proofErr w:type="gramEnd"/>
      <w:r>
        <w:t>X"000";</w:t>
      </w:r>
    </w:p>
    <w:p w14:paraId="5E7EEC9B" w14:textId="77777777" w:rsidR="00AB3CB6" w:rsidRDefault="00AB3CB6" w:rsidP="00AB3CB6">
      <w:pPr>
        <w:spacing w:line="312" w:lineRule="auto"/>
      </w:pPr>
      <w:r>
        <w:t>BIN_</w:t>
      </w:r>
      <w:proofErr w:type="gramStart"/>
      <w:r>
        <w:t>TEMP:=</w:t>
      </w:r>
      <w:proofErr w:type="gramEnd"/>
      <w:r>
        <w:t>CONV_INTEGER(DOUT);</w:t>
      </w:r>
    </w:p>
    <w:p w14:paraId="4647CECD" w14:textId="77777777" w:rsidR="00AB3CB6" w:rsidRDefault="00AB3CB6" w:rsidP="00AB3CB6">
      <w:pPr>
        <w:spacing w:line="312" w:lineRule="auto"/>
      </w:pPr>
      <w:r>
        <w:t>FOR K IN 0 TO 2 LOOP</w:t>
      </w:r>
    </w:p>
    <w:p w14:paraId="4BD555CE" w14:textId="77777777" w:rsidR="00AB3CB6" w:rsidRDefault="00AB3CB6" w:rsidP="00AB3CB6">
      <w:pPr>
        <w:spacing w:line="312" w:lineRule="auto"/>
      </w:pPr>
      <w:proofErr w:type="gramStart"/>
      <w:r>
        <w:t>TEMP:=</w:t>
      </w:r>
      <w:proofErr w:type="gramEnd"/>
      <w:r>
        <w:t>BIN_TEMP REM 10;</w:t>
      </w:r>
    </w:p>
    <w:p w14:paraId="524996AD" w14:textId="77777777" w:rsidR="00AB3CB6" w:rsidRDefault="00AB3CB6" w:rsidP="00AB3CB6">
      <w:pPr>
        <w:spacing w:line="312" w:lineRule="auto"/>
      </w:pPr>
      <w:r>
        <w:rPr>
          <w:rFonts w:hint="eastAsia"/>
        </w:rPr>
        <w:t>BCD_TEMP(3+4*K DOWNTO 4*K):=CONV_STD_LOGIC_VECTOR(TEMP,4);--</w:t>
      </w:r>
      <w:r>
        <w:rPr>
          <w:rFonts w:hint="eastAsia"/>
        </w:rPr>
        <w:t>将</w:t>
      </w:r>
      <w:r>
        <w:rPr>
          <w:rFonts w:hint="eastAsia"/>
        </w:rPr>
        <w:t>TEMP</w:t>
      </w:r>
      <w:r>
        <w:rPr>
          <w:rFonts w:hint="eastAsia"/>
        </w:rPr>
        <w:t>的值转化为</w:t>
      </w:r>
      <w:r>
        <w:rPr>
          <w:rFonts w:hint="eastAsia"/>
        </w:rPr>
        <w:t>4</w:t>
      </w:r>
      <w:r>
        <w:rPr>
          <w:rFonts w:hint="eastAsia"/>
        </w:rPr>
        <w:t>位二进制数</w:t>
      </w:r>
    </w:p>
    <w:p w14:paraId="6C2658B1" w14:textId="77777777" w:rsidR="00AB3CB6" w:rsidRDefault="00AB3CB6" w:rsidP="00AB3CB6">
      <w:pPr>
        <w:spacing w:line="312" w:lineRule="auto"/>
      </w:pPr>
      <w:r>
        <w:t>BIN_</w:t>
      </w:r>
      <w:proofErr w:type="gramStart"/>
      <w:r>
        <w:t>TEMP:=</w:t>
      </w:r>
      <w:proofErr w:type="gramEnd"/>
      <w:r>
        <w:t>(BIN_TEMP-TEMP)/10;</w:t>
      </w:r>
    </w:p>
    <w:p w14:paraId="16256315" w14:textId="77777777" w:rsidR="00AB3CB6" w:rsidRDefault="00AB3CB6" w:rsidP="00AB3CB6">
      <w:pPr>
        <w:spacing w:line="312" w:lineRule="auto"/>
      </w:pPr>
      <w:r>
        <w:t>IF BIN_TEMP=0 THEN EXIT;</w:t>
      </w:r>
    </w:p>
    <w:p w14:paraId="3356DBF2" w14:textId="77777777" w:rsidR="00AB3CB6" w:rsidRDefault="00AB3CB6" w:rsidP="00AB3CB6">
      <w:pPr>
        <w:spacing w:line="312" w:lineRule="auto"/>
      </w:pPr>
      <w:r>
        <w:t>END IF;</w:t>
      </w:r>
    </w:p>
    <w:p w14:paraId="2640990D" w14:textId="77777777" w:rsidR="00AB3CB6" w:rsidRDefault="00AB3CB6" w:rsidP="00AB3CB6">
      <w:pPr>
        <w:spacing w:line="312" w:lineRule="auto"/>
      </w:pPr>
      <w:r>
        <w:t>END LOOP;</w:t>
      </w:r>
    </w:p>
    <w:p w14:paraId="173C3BCD" w14:textId="77777777" w:rsidR="00AB3CB6" w:rsidRDefault="00AB3CB6" w:rsidP="00AB3CB6">
      <w:pPr>
        <w:spacing w:line="312" w:lineRule="auto"/>
      </w:pPr>
      <w:r>
        <w:t>BCDOUT&lt;=BCD_TEMP;</w:t>
      </w:r>
    </w:p>
    <w:p w14:paraId="7CCEE429" w14:textId="77777777" w:rsidR="00AB3CB6" w:rsidRDefault="00AB3CB6" w:rsidP="00AB3CB6">
      <w:pPr>
        <w:spacing w:line="312" w:lineRule="auto"/>
      </w:pPr>
      <w:r>
        <w:t>END PROCESS;</w:t>
      </w:r>
    </w:p>
    <w:p w14:paraId="1DCD4E7D" w14:textId="5C0ABE68" w:rsidR="00AB3CB6" w:rsidRDefault="00AB3CB6" w:rsidP="00AB3CB6">
      <w:pPr>
        <w:spacing w:line="312" w:lineRule="auto"/>
      </w:pPr>
      <w:r>
        <w:t>END BHV;</w:t>
      </w:r>
    </w:p>
    <w:p w14:paraId="1F3F9B58" w14:textId="74CA521C" w:rsidR="00AF4C14" w:rsidRDefault="002E7029" w:rsidP="00AF4C14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F4C14">
        <w:rPr>
          <w:rFonts w:hint="eastAsia"/>
        </w:rPr>
        <w:t>7448</w:t>
      </w:r>
      <w:r w:rsidR="00AF4C14">
        <w:rPr>
          <w:rFonts w:hint="eastAsia"/>
        </w:rPr>
        <w:t>译码器（</w:t>
      </w:r>
      <w:proofErr w:type="gramStart"/>
      <w:r w:rsidR="00AF4C14">
        <w:rPr>
          <w:rFonts w:hint="eastAsia"/>
        </w:rPr>
        <w:t>共阴显示模块</w:t>
      </w:r>
      <w:proofErr w:type="gramEnd"/>
      <w:r w:rsidR="00AF4C14">
        <w:rPr>
          <w:rFonts w:hint="eastAsia"/>
        </w:rPr>
        <w:t>）</w:t>
      </w:r>
    </w:p>
    <w:p w14:paraId="5161DB83" w14:textId="1566AE76" w:rsidR="00AF4C14" w:rsidRDefault="00AF4C14" w:rsidP="00AF4C14">
      <w:pPr>
        <w:spacing w:line="312" w:lineRule="auto"/>
      </w:pPr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322F1B10" w14:textId="77777777" w:rsidR="00AF4C14" w:rsidRDefault="00AF4C14" w:rsidP="00AF4C14">
      <w:pPr>
        <w:spacing w:line="312" w:lineRule="auto"/>
      </w:pPr>
      <w:r>
        <w:t xml:space="preserve">USE ieee.std_logic_1164.all; </w:t>
      </w:r>
    </w:p>
    <w:p w14:paraId="542E12EC" w14:textId="77777777" w:rsidR="00AF4C14" w:rsidRDefault="00AF4C14" w:rsidP="00AF4C14">
      <w:pPr>
        <w:spacing w:line="312" w:lineRule="auto"/>
      </w:pPr>
      <w:r>
        <w:t xml:space="preserve">ENTITY C7448 IS </w:t>
      </w:r>
    </w:p>
    <w:p w14:paraId="0698C6F9" w14:textId="77777777" w:rsidR="00AF4C14" w:rsidRDefault="00AF4C14" w:rsidP="00AF4C14">
      <w:pPr>
        <w:spacing w:line="312" w:lineRule="auto"/>
      </w:pPr>
      <w:r>
        <w:tab/>
        <w:t>PORT</w:t>
      </w:r>
    </w:p>
    <w:p w14:paraId="2E15ECC4" w14:textId="77777777" w:rsidR="00AF4C14" w:rsidRDefault="00AF4C14" w:rsidP="00AF4C14">
      <w:pPr>
        <w:spacing w:line="312" w:lineRule="auto"/>
      </w:pPr>
      <w:r>
        <w:tab/>
        <w:t>(</w:t>
      </w:r>
    </w:p>
    <w:p w14:paraId="1A28D86C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RBIN :</w:t>
      </w:r>
      <w:proofErr w:type="gramEnd"/>
      <w:r>
        <w:t xml:space="preserve">  IN  STD_LOGIC;</w:t>
      </w:r>
    </w:p>
    <w:p w14:paraId="2C036A12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LTN :</w:t>
      </w:r>
      <w:proofErr w:type="gramEnd"/>
      <w:r>
        <w:t xml:space="preserve">  IN  STD_LOGIC;</w:t>
      </w:r>
    </w:p>
    <w:p w14:paraId="1A090F48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BIN :</w:t>
      </w:r>
      <w:proofErr w:type="gramEnd"/>
      <w:r>
        <w:t xml:space="preserve">  IN  STD_LOGIC;</w:t>
      </w:r>
    </w:p>
    <w:p w14:paraId="689BEF5B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D :</w:t>
      </w:r>
      <w:proofErr w:type="gramEnd"/>
      <w:r>
        <w:t xml:space="preserve">  IN  STD_LOGIC;</w:t>
      </w:r>
    </w:p>
    <w:p w14:paraId="413A6AB9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C :</w:t>
      </w:r>
      <w:proofErr w:type="gramEnd"/>
      <w:r>
        <w:t xml:space="preserve">  IN  STD_LOGIC;</w:t>
      </w:r>
    </w:p>
    <w:p w14:paraId="791D0DED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B :</w:t>
      </w:r>
      <w:proofErr w:type="gramEnd"/>
      <w:r>
        <w:t xml:space="preserve">  IN  STD_LOGIC;</w:t>
      </w:r>
    </w:p>
    <w:p w14:paraId="6AAC2B51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A :</w:t>
      </w:r>
      <w:proofErr w:type="gramEnd"/>
      <w:r>
        <w:t xml:space="preserve">  IN  STD_LOGIC;</w:t>
      </w:r>
    </w:p>
    <w:p w14:paraId="6A06A3C1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YA :</w:t>
      </w:r>
      <w:proofErr w:type="gramEnd"/>
      <w:r>
        <w:t xml:space="preserve">  OUT  STD_LOGIC;</w:t>
      </w:r>
    </w:p>
    <w:p w14:paraId="1BC52172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YB :</w:t>
      </w:r>
      <w:proofErr w:type="gramEnd"/>
      <w:r>
        <w:t xml:space="preserve">  OUT  STD_LOGIC;</w:t>
      </w:r>
    </w:p>
    <w:p w14:paraId="74A0CF54" w14:textId="77777777" w:rsidR="00AF4C14" w:rsidRDefault="00AF4C14" w:rsidP="00AF4C14">
      <w:pPr>
        <w:spacing w:line="312" w:lineRule="auto"/>
      </w:pPr>
      <w:r>
        <w:lastRenderedPageBreak/>
        <w:tab/>
      </w:r>
      <w:r>
        <w:tab/>
      </w:r>
      <w:proofErr w:type="gramStart"/>
      <w:r>
        <w:t>YC :</w:t>
      </w:r>
      <w:proofErr w:type="gramEnd"/>
      <w:r>
        <w:t xml:space="preserve">  OUT  STD_LOGIC;</w:t>
      </w:r>
    </w:p>
    <w:p w14:paraId="583EBD34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YD :</w:t>
      </w:r>
      <w:proofErr w:type="gramEnd"/>
      <w:r>
        <w:t xml:space="preserve">  OUT  STD_LOGIC;</w:t>
      </w:r>
    </w:p>
    <w:p w14:paraId="79ED5F1C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RBON :</w:t>
      </w:r>
      <w:proofErr w:type="gramEnd"/>
      <w:r>
        <w:t xml:space="preserve">  OUT  STD_LOGIC;</w:t>
      </w:r>
    </w:p>
    <w:p w14:paraId="2266B29B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YE :</w:t>
      </w:r>
      <w:proofErr w:type="gramEnd"/>
      <w:r>
        <w:t xml:space="preserve">  OUT  STD_LOGIC;</w:t>
      </w:r>
    </w:p>
    <w:p w14:paraId="58DE9A7B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YF :</w:t>
      </w:r>
      <w:proofErr w:type="gramEnd"/>
      <w:r>
        <w:t xml:space="preserve">  OUT  STD_LOGIC;</w:t>
      </w:r>
    </w:p>
    <w:p w14:paraId="6ED94708" w14:textId="77777777" w:rsidR="00AF4C14" w:rsidRDefault="00AF4C14" w:rsidP="00AF4C14">
      <w:pPr>
        <w:spacing w:line="312" w:lineRule="auto"/>
      </w:pPr>
      <w:r>
        <w:tab/>
      </w:r>
      <w:r>
        <w:tab/>
      </w:r>
      <w:proofErr w:type="gramStart"/>
      <w:r>
        <w:t>YG :</w:t>
      </w:r>
      <w:proofErr w:type="gramEnd"/>
      <w:r>
        <w:t xml:space="preserve">  OUT  STD_LOGIC</w:t>
      </w:r>
    </w:p>
    <w:p w14:paraId="208702C2" w14:textId="77777777" w:rsidR="00AF4C14" w:rsidRDefault="00AF4C14" w:rsidP="00AF4C14">
      <w:pPr>
        <w:spacing w:line="312" w:lineRule="auto"/>
      </w:pPr>
      <w:r>
        <w:tab/>
        <w:t>);</w:t>
      </w:r>
    </w:p>
    <w:p w14:paraId="768181E6" w14:textId="77777777" w:rsidR="00AF4C14" w:rsidRDefault="00AF4C14" w:rsidP="00AF4C14">
      <w:pPr>
        <w:spacing w:line="312" w:lineRule="auto"/>
      </w:pPr>
      <w:r>
        <w:t>END C7448;</w:t>
      </w:r>
    </w:p>
    <w:p w14:paraId="616141F3" w14:textId="77777777" w:rsidR="00AF4C14" w:rsidRDefault="00AF4C14" w:rsidP="00AF4C14">
      <w:pPr>
        <w:spacing w:line="312" w:lineRule="auto"/>
      </w:pPr>
    </w:p>
    <w:p w14:paraId="6B2BE89B" w14:textId="77777777" w:rsidR="00AF4C14" w:rsidRDefault="00AF4C14" w:rsidP="00AF4C14">
      <w:pPr>
        <w:spacing w:line="312" w:lineRule="auto"/>
      </w:pPr>
      <w:r>
        <w:t xml:space="preserve">ARCHITECTURE </w:t>
      </w:r>
      <w:proofErr w:type="spellStart"/>
      <w:r>
        <w:t>bdf_type</w:t>
      </w:r>
      <w:proofErr w:type="spellEnd"/>
      <w:r>
        <w:t xml:space="preserve"> OF C7448 IS </w:t>
      </w:r>
    </w:p>
    <w:p w14:paraId="0E8780A4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77 :</w:t>
      </w:r>
      <w:proofErr w:type="gramEnd"/>
      <w:r>
        <w:t xml:space="preserve">  STD_LOGIC;</w:t>
      </w:r>
    </w:p>
    <w:p w14:paraId="7F5ED0A4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78 :</w:t>
      </w:r>
      <w:proofErr w:type="gramEnd"/>
      <w:r>
        <w:t xml:space="preserve">  STD_LOGIC;</w:t>
      </w:r>
    </w:p>
    <w:p w14:paraId="73772534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79 :</w:t>
      </w:r>
      <w:proofErr w:type="gramEnd"/>
      <w:r>
        <w:t xml:space="preserve">  STD_LOGIC;</w:t>
      </w:r>
    </w:p>
    <w:p w14:paraId="3CDB1F05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80 :</w:t>
      </w:r>
      <w:proofErr w:type="gramEnd"/>
      <w:r>
        <w:t xml:space="preserve">  STD_LOGIC;</w:t>
      </w:r>
    </w:p>
    <w:p w14:paraId="3D41E8A5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81 :</w:t>
      </w:r>
      <w:proofErr w:type="gramEnd"/>
      <w:r>
        <w:t xml:space="preserve">  STD_LOGIC;</w:t>
      </w:r>
    </w:p>
    <w:p w14:paraId="2486D603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82 :</w:t>
      </w:r>
      <w:proofErr w:type="gramEnd"/>
      <w:r>
        <w:t xml:space="preserve">  STD_LOGIC;</w:t>
      </w:r>
    </w:p>
    <w:p w14:paraId="63CD0349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83 :</w:t>
      </w:r>
      <w:proofErr w:type="gramEnd"/>
      <w:r>
        <w:t xml:space="preserve">  STD_LOGIC;</w:t>
      </w:r>
    </w:p>
    <w:p w14:paraId="4B03EB53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7 :</w:t>
      </w:r>
      <w:proofErr w:type="gramEnd"/>
      <w:r>
        <w:t xml:space="preserve">  STD_LOGIC;</w:t>
      </w:r>
    </w:p>
    <w:p w14:paraId="7067A6E4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84 :</w:t>
      </w:r>
      <w:proofErr w:type="gramEnd"/>
      <w:r>
        <w:t xml:space="preserve">  STD_LOGIC;</w:t>
      </w:r>
    </w:p>
    <w:p w14:paraId="537A6D91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85 :</w:t>
      </w:r>
      <w:proofErr w:type="gramEnd"/>
      <w:r>
        <w:t xml:space="preserve">  STD_LOGIC;</w:t>
      </w:r>
    </w:p>
    <w:p w14:paraId="1ACA2D84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36 :</w:t>
      </w:r>
      <w:proofErr w:type="gramEnd"/>
      <w:r>
        <w:t xml:space="preserve">  STD_LOGIC;</w:t>
      </w:r>
    </w:p>
    <w:p w14:paraId="5940F2A0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53 :</w:t>
      </w:r>
      <w:proofErr w:type="gramEnd"/>
      <w:r>
        <w:t xml:space="preserve">  STD_LOGIC;</w:t>
      </w:r>
    </w:p>
    <w:p w14:paraId="2BA8BD84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54 :</w:t>
      </w:r>
      <w:proofErr w:type="gramEnd"/>
      <w:r>
        <w:t xml:space="preserve">  STD_LOGIC;</w:t>
      </w:r>
    </w:p>
    <w:p w14:paraId="037B3F2F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55 :</w:t>
      </w:r>
      <w:proofErr w:type="gramEnd"/>
      <w:r>
        <w:t xml:space="preserve">  STD_LOGIC;</w:t>
      </w:r>
    </w:p>
    <w:p w14:paraId="2A339377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56 :</w:t>
      </w:r>
      <w:proofErr w:type="gramEnd"/>
      <w:r>
        <w:t xml:space="preserve">  STD_LOGIC;</w:t>
      </w:r>
    </w:p>
    <w:p w14:paraId="17AD0836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57 :</w:t>
      </w:r>
      <w:proofErr w:type="gramEnd"/>
      <w:r>
        <w:t xml:space="preserve">  STD_LOGIC;</w:t>
      </w:r>
    </w:p>
    <w:p w14:paraId="6420BA22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58 :</w:t>
      </w:r>
      <w:proofErr w:type="gramEnd"/>
      <w:r>
        <w:t xml:space="preserve">  STD_LOGIC;</w:t>
      </w:r>
    </w:p>
    <w:p w14:paraId="5691A53C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59 :</w:t>
      </w:r>
      <w:proofErr w:type="gramEnd"/>
      <w:r>
        <w:t xml:space="preserve">  STD_LOGIC;</w:t>
      </w:r>
    </w:p>
    <w:p w14:paraId="2C7CC471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60 :</w:t>
      </w:r>
      <w:proofErr w:type="gramEnd"/>
      <w:r>
        <w:t xml:space="preserve">  STD_LOGIC;</w:t>
      </w:r>
    </w:p>
    <w:p w14:paraId="4988EE21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61 :</w:t>
      </w:r>
      <w:proofErr w:type="gramEnd"/>
      <w:r>
        <w:t xml:space="preserve">  STD_LOGIC;</w:t>
      </w:r>
    </w:p>
    <w:p w14:paraId="252441FB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62 :</w:t>
      </w:r>
      <w:proofErr w:type="gramEnd"/>
      <w:r>
        <w:t xml:space="preserve">  STD_LOGIC;</w:t>
      </w:r>
    </w:p>
    <w:p w14:paraId="7B03F36D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63 :</w:t>
      </w:r>
      <w:proofErr w:type="gramEnd"/>
      <w:r>
        <w:t xml:space="preserve">  STD_LOGIC;</w:t>
      </w:r>
    </w:p>
    <w:p w14:paraId="619E941B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64 :</w:t>
      </w:r>
      <w:proofErr w:type="gramEnd"/>
      <w:r>
        <w:t xml:space="preserve">  STD_LOGIC;</w:t>
      </w:r>
    </w:p>
    <w:p w14:paraId="1BA4C539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68 :</w:t>
      </w:r>
      <w:proofErr w:type="gramEnd"/>
      <w:r>
        <w:t xml:space="preserve">  STD_LOGIC;</w:t>
      </w:r>
    </w:p>
    <w:p w14:paraId="1B2EE763" w14:textId="77777777" w:rsidR="00AF4C14" w:rsidRDefault="00AF4C14" w:rsidP="00AF4C14">
      <w:pPr>
        <w:spacing w:line="312" w:lineRule="auto"/>
      </w:pPr>
      <w:r>
        <w:lastRenderedPageBreak/>
        <w:t>SIGNAL</w:t>
      </w:r>
      <w:r>
        <w:tab/>
        <w:t>SYNTHESIZED_WIRE_</w:t>
      </w:r>
      <w:proofErr w:type="gramStart"/>
      <w:r>
        <w:t>69 :</w:t>
      </w:r>
      <w:proofErr w:type="gramEnd"/>
      <w:r>
        <w:t xml:space="preserve">  STD_LOGIC;</w:t>
      </w:r>
    </w:p>
    <w:p w14:paraId="716F85F9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71 :</w:t>
      </w:r>
      <w:proofErr w:type="gramEnd"/>
      <w:r>
        <w:t xml:space="preserve">  STD_LOGIC;</w:t>
      </w:r>
    </w:p>
    <w:p w14:paraId="5E738675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72 :</w:t>
      </w:r>
      <w:proofErr w:type="gramEnd"/>
      <w:r>
        <w:t xml:space="preserve">  STD_LOGIC;</w:t>
      </w:r>
    </w:p>
    <w:p w14:paraId="10FA3104" w14:textId="77777777" w:rsidR="00AF4C14" w:rsidRDefault="00AF4C14" w:rsidP="00AF4C14">
      <w:pPr>
        <w:spacing w:line="312" w:lineRule="auto"/>
      </w:pPr>
      <w:r>
        <w:t>SIGNAL</w:t>
      </w:r>
      <w:r>
        <w:tab/>
        <w:t>SYNTHESIZED_WIRE_</w:t>
      </w:r>
      <w:proofErr w:type="gramStart"/>
      <w:r>
        <w:t>73 :</w:t>
      </w:r>
      <w:proofErr w:type="gramEnd"/>
      <w:r>
        <w:t xml:space="preserve">  STD_LOGIC;</w:t>
      </w:r>
    </w:p>
    <w:p w14:paraId="69371941" w14:textId="77777777" w:rsidR="00AF4C14" w:rsidRDefault="00AF4C14" w:rsidP="00AF4C14">
      <w:pPr>
        <w:spacing w:line="312" w:lineRule="auto"/>
      </w:pPr>
      <w:r>
        <w:t xml:space="preserve">BEGIN </w:t>
      </w:r>
    </w:p>
    <w:p w14:paraId="01D0B24D" w14:textId="77777777" w:rsidR="00AF4C14" w:rsidRDefault="00AF4C14" w:rsidP="00AF4C14">
      <w:pPr>
        <w:spacing w:line="312" w:lineRule="auto"/>
      </w:pPr>
      <w:r>
        <w:t>RBON &lt;= SYNTHESIZED_WIRE_36;</w:t>
      </w:r>
    </w:p>
    <w:p w14:paraId="3E54E5BA" w14:textId="77777777" w:rsidR="00AF4C14" w:rsidRDefault="00AF4C14" w:rsidP="00AF4C14">
      <w:pPr>
        <w:spacing w:line="312" w:lineRule="auto"/>
      </w:pPr>
      <w:r>
        <w:t>SYNTHESIZED_WIRE_72 &lt;= SYNTHESIZED_WIRE_77 AND SYNTHESIZED_WIRE_78 AND SYNTHESIZED_WIRE_79;</w:t>
      </w:r>
    </w:p>
    <w:p w14:paraId="59FDDB6D" w14:textId="77777777" w:rsidR="00AF4C14" w:rsidRDefault="00AF4C14" w:rsidP="00AF4C14">
      <w:pPr>
        <w:spacing w:line="312" w:lineRule="auto"/>
      </w:pPr>
      <w:r>
        <w:t xml:space="preserve">SYNTHESIZED_WIRE_36 &lt;= </w:t>
      </w:r>
      <w:proofErr w:type="gramStart"/>
      <w:r>
        <w:t>NOT(</w:t>
      </w:r>
      <w:proofErr w:type="gramEnd"/>
      <w:r>
        <w:t>SYNTHESIZED_WIRE_80 AND SYNTHESIZED_WIRE_81 AND SYNTHESIZED_WIRE_82 AND SYNTHESIZED_WIRE_83 AND SYNTHESIZED_WIRE_7 AND LTN);</w:t>
      </w:r>
    </w:p>
    <w:p w14:paraId="7AD7C0AE" w14:textId="77777777" w:rsidR="00AF4C14" w:rsidRDefault="00AF4C14" w:rsidP="00AF4C14">
      <w:pPr>
        <w:spacing w:line="312" w:lineRule="auto"/>
      </w:pPr>
      <w:r>
        <w:t>SYNTHESIZED_WIRE_82 &lt;= NOT(D);</w:t>
      </w:r>
    </w:p>
    <w:p w14:paraId="4207DC7B" w14:textId="77777777" w:rsidR="00AF4C14" w:rsidRDefault="00AF4C14" w:rsidP="00AF4C14">
      <w:pPr>
        <w:spacing w:line="312" w:lineRule="auto"/>
      </w:pPr>
      <w:r>
        <w:t>SYNTHESIZED_WIRE_7 &lt;= NOT(RBIN);</w:t>
      </w:r>
    </w:p>
    <w:p w14:paraId="42A22B88" w14:textId="77777777" w:rsidR="00AF4C14" w:rsidRDefault="00AF4C14" w:rsidP="00AF4C14">
      <w:pPr>
        <w:spacing w:line="312" w:lineRule="auto"/>
      </w:pPr>
      <w:r>
        <w:t>SYNTHESIZED_WIRE_54 &lt;= SYNTHESIZED_WIRE_82 AND SYNTHESIZED_WIRE_81 AND SYNTHESIZED_WIRE_79;</w:t>
      </w:r>
    </w:p>
    <w:p w14:paraId="626CD9DE" w14:textId="77777777" w:rsidR="00AF4C14" w:rsidRDefault="00AF4C14" w:rsidP="00AF4C14">
      <w:pPr>
        <w:spacing w:line="312" w:lineRule="auto"/>
      </w:pPr>
      <w:r>
        <w:t xml:space="preserve">SYNTHESIZED_WIRE_85 &lt;= </w:t>
      </w:r>
      <w:proofErr w:type="gramStart"/>
      <w:r>
        <w:t>NOT(</w:t>
      </w:r>
      <w:proofErr w:type="gramEnd"/>
      <w:r>
        <w:t>SYNTHESIZED_WIRE_82 AND SYNTHESIZED_WIRE_84);</w:t>
      </w:r>
    </w:p>
    <w:p w14:paraId="04EF1536" w14:textId="77777777" w:rsidR="00AF4C14" w:rsidRDefault="00AF4C14" w:rsidP="00AF4C14">
      <w:pPr>
        <w:spacing w:line="312" w:lineRule="auto"/>
      </w:pPr>
      <w:r>
        <w:t xml:space="preserve">SYNTHESIZED_WIRE_77 &lt;= </w:t>
      </w:r>
      <w:proofErr w:type="gramStart"/>
      <w:r>
        <w:t>NOT(</w:t>
      </w:r>
      <w:proofErr w:type="gramEnd"/>
      <w:r>
        <w:t>SYNTHESIZED_WIRE_81 AND SYNTHESIZED_WIRE_84);</w:t>
      </w:r>
    </w:p>
    <w:p w14:paraId="630D59E2" w14:textId="77777777" w:rsidR="00AF4C14" w:rsidRDefault="00AF4C14" w:rsidP="00AF4C14">
      <w:pPr>
        <w:spacing w:line="312" w:lineRule="auto"/>
      </w:pPr>
      <w:r>
        <w:t xml:space="preserve">SYNTHESIZED_WIRE_81 &lt;= </w:t>
      </w:r>
      <w:proofErr w:type="gramStart"/>
      <w:r>
        <w:t>NOT(</w:t>
      </w:r>
      <w:proofErr w:type="gramEnd"/>
      <w:r>
        <w:t>C AND LTN);</w:t>
      </w:r>
    </w:p>
    <w:p w14:paraId="123E25D2" w14:textId="77777777" w:rsidR="00AF4C14" w:rsidRDefault="00AF4C14" w:rsidP="00AF4C14">
      <w:pPr>
        <w:spacing w:line="312" w:lineRule="auto"/>
      </w:pPr>
      <w:r>
        <w:t xml:space="preserve">SYNTHESIZED_WIRE_78 &lt;= </w:t>
      </w:r>
      <w:proofErr w:type="gramStart"/>
      <w:r>
        <w:t>NOT(</w:t>
      </w:r>
      <w:proofErr w:type="gramEnd"/>
      <w:r>
        <w:t>SYNTHESIZED_WIRE_80 AND SYNTHESIZED_WIRE_84);</w:t>
      </w:r>
    </w:p>
    <w:p w14:paraId="753DA049" w14:textId="77777777" w:rsidR="00AF4C14" w:rsidRDefault="00AF4C14" w:rsidP="00AF4C14">
      <w:pPr>
        <w:spacing w:line="312" w:lineRule="auto"/>
      </w:pPr>
      <w:r>
        <w:t xml:space="preserve">SYNTHESIZED_WIRE_80 &lt;= </w:t>
      </w:r>
      <w:proofErr w:type="gramStart"/>
      <w:r>
        <w:t>NOT(</w:t>
      </w:r>
      <w:proofErr w:type="gramEnd"/>
      <w:r>
        <w:t>B AND LTN);</w:t>
      </w:r>
    </w:p>
    <w:p w14:paraId="583AF6CC" w14:textId="77777777" w:rsidR="00AF4C14" w:rsidRDefault="00AF4C14" w:rsidP="00AF4C14">
      <w:pPr>
        <w:spacing w:line="312" w:lineRule="auto"/>
      </w:pPr>
      <w:r>
        <w:t xml:space="preserve">SYNTHESIZED_WIRE_79 &lt;= </w:t>
      </w:r>
      <w:proofErr w:type="gramStart"/>
      <w:r>
        <w:t>NOT(</w:t>
      </w:r>
      <w:proofErr w:type="gramEnd"/>
      <w:r>
        <w:t>SYNTHESIZED_WIRE_83 AND SYNTHESIZED_WIRE_84);</w:t>
      </w:r>
    </w:p>
    <w:p w14:paraId="691AC7B3" w14:textId="77777777" w:rsidR="00AF4C14" w:rsidRDefault="00AF4C14" w:rsidP="00AF4C14">
      <w:pPr>
        <w:spacing w:line="312" w:lineRule="auto"/>
      </w:pPr>
      <w:r>
        <w:t xml:space="preserve">SYNTHESIZED_WIRE_83 &lt;= </w:t>
      </w:r>
      <w:proofErr w:type="gramStart"/>
      <w:r>
        <w:t>NOT(</w:t>
      </w:r>
      <w:proofErr w:type="gramEnd"/>
      <w:r>
        <w:t>A AND LTN);</w:t>
      </w:r>
    </w:p>
    <w:p w14:paraId="436C04D4" w14:textId="77777777" w:rsidR="00AF4C14" w:rsidRDefault="00AF4C14" w:rsidP="00AF4C14">
      <w:pPr>
        <w:spacing w:line="312" w:lineRule="auto"/>
      </w:pPr>
      <w:r>
        <w:t>SYNTHESIZED_WIRE_57 &lt;= SYNTHESIZED_WIRE_77 AND SYNTHESIZED_WIRE_78 AND SYNTHESIZED_WIRE_79;</w:t>
      </w:r>
    </w:p>
    <w:p w14:paraId="22021AF3" w14:textId="77777777" w:rsidR="00AF4C14" w:rsidRDefault="00AF4C14" w:rsidP="00AF4C14">
      <w:pPr>
        <w:spacing w:line="312" w:lineRule="auto"/>
      </w:pPr>
      <w:r>
        <w:t>SYNTHESIZED_WIRE_55 &lt;= SYNTHESIZED_WIRE_78 AND SYNTHESIZED_WIRE_81;</w:t>
      </w:r>
    </w:p>
    <w:p w14:paraId="45D09F43" w14:textId="77777777" w:rsidR="00AF4C14" w:rsidRDefault="00AF4C14" w:rsidP="00AF4C14">
      <w:pPr>
        <w:spacing w:line="312" w:lineRule="auto"/>
      </w:pPr>
      <w:r>
        <w:t>SYNTHESIZED_WIRE_53 &lt;= SYNTHESIZED_WIRE_79 AND SYNTHESIZED_WIRE_78;</w:t>
      </w:r>
    </w:p>
    <w:p w14:paraId="6F7AB603" w14:textId="77777777" w:rsidR="00AF4C14" w:rsidRDefault="00AF4C14" w:rsidP="00AF4C14">
      <w:pPr>
        <w:spacing w:line="312" w:lineRule="auto"/>
      </w:pPr>
      <w:r>
        <w:t>SYNTHESIZED_WIRE_71 &lt;= SYNTHESIZED_WIRE_80 AND SYNTHESIZED_WIRE_77;</w:t>
      </w:r>
    </w:p>
    <w:p w14:paraId="51A587C7" w14:textId="77777777" w:rsidR="00AF4C14" w:rsidRDefault="00AF4C14" w:rsidP="00AF4C14">
      <w:pPr>
        <w:spacing w:line="312" w:lineRule="auto"/>
      </w:pPr>
      <w:r>
        <w:lastRenderedPageBreak/>
        <w:t>SYNTHESIZED_WIRE_68 &lt;= SYNTHESIZED_WIRE_77 AND SYNTHESIZED_WIRE_85;</w:t>
      </w:r>
    </w:p>
    <w:p w14:paraId="5656AC57" w14:textId="77777777" w:rsidR="00AF4C14" w:rsidRDefault="00AF4C14" w:rsidP="00AF4C14">
      <w:pPr>
        <w:spacing w:line="312" w:lineRule="auto"/>
      </w:pPr>
      <w:r>
        <w:t>SYNTHESIZED_WIRE_59 &lt;= SYNTHESIZED_WIRE_78 AND SYNTHESIZED_WIRE_85;</w:t>
      </w:r>
    </w:p>
    <w:p w14:paraId="561E77A5" w14:textId="77777777" w:rsidR="00AF4C14" w:rsidRDefault="00AF4C14" w:rsidP="00AF4C14">
      <w:pPr>
        <w:spacing w:line="312" w:lineRule="auto"/>
      </w:pPr>
      <w:r>
        <w:t>SYNTHESIZED_WIRE_64 &lt;= SYNTHESIZED_WIRE_83 AND SYNTHESIZED_WIRE_77;</w:t>
      </w:r>
    </w:p>
    <w:p w14:paraId="69E0E050" w14:textId="77777777" w:rsidR="00AF4C14" w:rsidRDefault="00AF4C14" w:rsidP="00AF4C14">
      <w:pPr>
        <w:spacing w:line="312" w:lineRule="auto"/>
      </w:pPr>
      <w:r>
        <w:t>SYNTHESIZED_WIRE_62 &lt;= SYNTHESIZED_WIRE_78 AND SYNTHESIZED_WIRE_85;</w:t>
      </w:r>
    </w:p>
    <w:p w14:paraId="730A4210" w14:textId="77777777" w:rsidR="00AF4C14" w:rsidRDefault="00AF4C14" w:rsidP="00AF4C14">
      <w:pPr>
        <w:spacing w:line="312" w:lineRule="auto"/>
      </w:pPr>
      <w:r>
        <w:t>SYNTHESIZED_WIRE_84 &lt;= BIN AND SYNTHESIZED_WIRE_36;</w:t>
      </w:r>
    </w:p>
    <w:p w14:paraId="6B955A51" w14:textId="77777777" w:rsidR="00AF4C14" w:rsidRDefault="00AF4C14" w:rsidP="00AF4C14">
      <w:pPr>
        <w:spacing w:line="312" w:lineRule="auto"/>
      </w:pPr>
      <w:r>
        <w:t>SYNTHESIZED_WIRE_73 &lt;= SYNTHESIZED_WIRE_80 AND SYNTHESIZED_WIRE_81 AND SYNTHESIZED_WIRE_82 AND LTN;</w:t>
      </w:r>
    </w:p>
    <w:p w14:paraId="5BB6D507" w14:textId="77777777" w:rsidR="00AF4C14" w:rsidRDefault="00AF4C14" w:rsidP="00AF4C14">
      <w:pPr>
        <w:spacing w:line="312" w:lineRule="auto"/>
      </w:pPr>
      <w:r>
        <w:t>SYNTHESIZED_WIRE_63 &lt;= SYNTHESIZED_WIRE_79 AND SYNTHESIZED_WIRE_80 AND SYNTHESIZED_WIRE_81 AND SYNTHESIZED_WIRE_82;</w:t>
      </w:r>
    </w:p>
    <w:p w14:paraId="10175446" w14:textId="77777777" w:rsidR="00AF4C14" w:rsidRDefault="00AF4C14" w:rsidP="00AF4C14">
      <w:pPr>
        <w:spacing w:line="312" w:lineRule="auto"/>
      </w:pPr>
      <w:r>
        <w:t>SYNTHESIZED_WIRE_58 &lt;= SYNTHESIZED_WIRE_77 AND SYNTHESIZED_WIRE_80 AND SYNTHESIZED_WIRE_83;</w:t>
      </w:r>
    </w:p>
    <w:p w14:paraId="6A08B607" w14:textId="77777777" w:rsidR="00AF4C14" w:rsidRDefault="00AF4C14" w:rsidP="00AF4C14">
      <w:pPr>
        <w:spacing w:line="312" w:lineRule="auto"/>
      </w:pPr>
      <w:r>
        <w:t>SYNTHESIZED_WIRE_56 &lt;= SYNTHESIZED_WIRE_81 AND SYNTHESIZED_WIRE_80 AND SYNTHESIZED_WIRE_79;</w:t>
      </w:r>
    </w:p>
    <w:p w14:paraId="6B3C1803" w14:textId="77777777" w:rsidR="00AF4C14" w:rsidRDefault="00AF4C14" w:rsidP="00AF4C14">
      <w:pPr>
        <w:spacing w:line="312" w:lineRule="auto"/>
      </w:pPr>
      <w:r>
        <w:t>SYNTHESIZED_WIRE_69 &lt;= SYNTHESIZED_WIRE_81 AND SYNTHESIZED_WIRE_78 AND SYNTHESIZED_WIRE_83;</w:t>
      </w:r>
    </w:p>
    <w:p w14:paraId="7B721363" w14:textId="77777777" w:rsidR="00AF4C14" w:rsidRDefault="00AF4C14" w:rsidP="00AF4C14">
      <w:pPr>
        <w:spacing w:line="312" w:lineRule="auto"/>
      </w:pPr>
    </w:p>
    <w:p w14:paraId="625EB72C" w14:textId="77777777" w:rsidR="00AF4C14" w:rsidRDefault="00AF4C14" w:rsidP="00AF4C14">
      <w:pPr>
        <w:spacing w:line="312" w:lineRule="auto"/>
      </w:pPr>
      <w:r>
        <w:t xml:space="preserve">YF &lt;= </w:t>
      </w:r>
      <w:proofErr w:type="gramStart"/>
      <w:r>
        <w:t>NOT(</w:t>
      </w:r>
      <w:proofErr w:type="gramEnd"/>
      <w:r>
        <w:t>SYNTHESIZED_WIRE_53 OR SYNTHESIZED_WIRE_54 OR SYNTHESIZED_WIRE_55);</w:t>
      </w:r>
    </w:p>
    <w:p w14:paraId="66A5F6B6" w14:textId="77777777" w:rsidR="00AF4C14" w:rsidRDefault="00AF4C14" w:rsidP="00AF4C14">
      <w:pPr>
        <w:spacing w:line="312" w:lineRule="auto"/>
      </w:pPr>
      <w:r>
        <w:t xml:space="preserve">YD &lt;= </w:t>
      </w:r>
      <w:proofErr w:type="gramStart"/>
      <w:r>
        <w:t>NOT(</w:t>
      </w:r>
      <w:proofErr w:type="gramEnd"/>
      <w:r>
        <w:t>SYNTHESIZED_WIRE_56 OR SYNTHESIZED_WIRE_57 OR SYNTHESIZED_WIRE_58);</w:t>
      </w:r>
    </w:p>
    <w:p w14:paraId="07F69B42" w14:textId="77777777" w:rsidR="00AF4C14" w:rsidRDefault="00AF4C14" w:rsidP="00AF4C14">
      <w:pPr>
        <w:spacing w:line="312" w:lineRule="auto"/>
      </w:pPr>
      <w:r>
        <w:t xml:space="preserve">YB &lt;= </w:t>
      </w:r>
      <w:proofErr w:type="gramStart"/>
      <w:r>
        <w:t>NOT(</w:t>
      </w:r>
      <w:proofErr w:type="gramEnd"/>
      <w:r>
        <w:t>SYNTHESIZED_WIRE_59 OR SYNTHESIZED_WIRE_60 OR SYNTHESIZED_WIRE_61);</w:t>
      </w:r>
    </w:p>
    <w:p w14:paraId="1AAEDF1D" w14:textId="77777777" w:rsidR="00AF4C14" w:rsidRDefault="00AF4C14" w:rsidP="00AF4C14">
      <w:pPr>
        <w:spacing w:line="312" w:lineRule="auto"/>
      </w:pPr>
      <w:r>
        <w:t xml:space="preserve">YA &lt;= </w:t>
      </w:r>
      <w:proofErr w:type="gramStart"/>
      <w:r>
        <w:t>NOT(</w:t>
      </w:r>
      <w:proofErr w:type="gramEnd"/>
      <w:r>
        <w:t>SYNTHESIZED_WIRE_62 OR SYNTHESIZED_WIRE_63 OR SYNTHESIZED_WIRE_64);</w:t>
      </w:r>
    </w:p>
    <w:p w14:paraId="41B20E7D" w14:textId="77777777" w:rsidR="00AF4C14" w:rsidRDefault="00AF4C14" w:rsidP="00AF4C14">
      <w:pPr>
        <w:spacing w:line="312" w:lineRule="auto"/>
      </w:pPr>
      <w:r>
        <w:t>SYNTHESIZED_WIRE_60 &lt;= SYNTHESIZED_WIRE_77 AND SYNTHESIZED_WIRE_78 AND SYNTHESIZED_WIRE_83;</w:t>
      </w:r>
    </w:p>
    <w:p w14:paraId="66E298AA" w14:textId="77777777" w:rsidR="00AF4C14" w:rsidRDefault="00AF4C14" w:rsidP="00AF4C14">
      <w:pPr>
        <w:spacing w:line="312" w:lineRule="auto"/>
      </w:pPr>
      <w:r>
        <w:t xml:space="preserve">YC &lt;= </w:t>
      </w:r>
      <w:proofErr w:type="gramStart"/>
      <w:r>
        <w:t>NOT(</w:t>
      </w:r>
      <w:proofErr w:type="gramEnd"/>
      <w:r>
        <w:t>SYNTHESIZED_WIRE_68 OR SYNTHESIZED_WIRE_69);</w:t>
      </w:r>
    </w:p>
    <w:p w14:paraId="1E07A7FF" w14:textId="77777777" w:rsidR="00AF4C14" w:rsidRDefault="00AF4C14" w:rsidP="00AF4C14">
      <w:pPr>
        <w:spacing w:line="312" w:lineRule="auto"/>
      </w:pPr>
      <w:r>
        <w:t xml:space="preserve">YE &lt;= </w:t>
      </w:r>
      <w:proofErr w:type="gramStart"/>
      <w:r>
        <w:t>NOT(</w:t>
      </w:r>
      <w:proofErr w:type="gramEnd"/>
      <w:r>
        <w:t>SYNTHESIZED_WIRE_79 OR SYNTHESIZED_WIRE_71);</w:t>
      </w:r>
    </w:p>
    <w:p w14:paraId="26C4AD3E" w14:textId="77777777" w:rsidR="00AF4C14" w:rsidRDefault="00AF4C14" w:rsidP="00AF4C14">
      <w:pPr>
        <w:spacing w:line="312" w:lineRule="auto"/>
      </w:pPr>
      <w:r>
        <w:t xml:space="preserve">YG &lt;= </w:t>
      </w:r>
      <w:proofErr w:type="gramStart"/>
      <w:r>
        <w:t>NOT(</w:t>
      </w:r>
      <w:proofErr w:type="gramEnd"/>
      <w:r>
        <w:t>SYNTHESIZED_WIRE_72 OR SYNTHESIZED_WIRE_73);</w:t>
      </w:r>
    </w:p>
    <w:p w14:paraId="6236E190" w14:textId="77777777" w:rsidR="00AF4C14" w:rsidRDefault="00AF4C14" w:rsidP="00AF4C14">
      <w:pPr>
        <w:spacing w:line="312" w:lineRule="auto"/>
      </w:pPr>
      <w:r>
        <w:lastRenderedPageBreak/>
        <w:t>SYNTHESIZED_WIRE_61 &lt;= SYNTHESIZED_WIRE_77 AND SYNTHESIZED_WIRE_80 AND SYNTHESIZED_WIRE_79;</w:t>
      </w:r>
    </w:p>
    <w:p w14:paraId="23378D99" w14:textId="6E783A6F" w:rsidR="002E7029" w:rsidRDefault="00AF4C14" w:rsidP="00AF4C14">
      <w:pPr>
        <w:spacing w:line="312" w:lineRule="auto"/>
      </w:pPr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42D2397D" w14:textId="2205BD4C" w:rsidR="00AB3CB6" w:rsidRDefault="00AB3CB6" w:rsidP="00AB3CB6">
      <w:r>
        <w:t>3.</w:t>
      </w:r>
      <w:r>
        <w:rPr>
          <w:rFonts w:hint="eastAsia"/>
        </w:rPr>
        <w:t>激励模块代码（</w:t>
      </w:r>
      <w:r>
        <w:t>Test Bench</w:t>
      </w:r>
      <w:r>
        <w:rPr>
          <w:rFonts w:hint="eastAsia"/>
        </w:rPr>
        <w:t>）</w:t>
      </w:r>
    </w:p>
    <w:p w14:paraId="7C5C2279" w14:textId="66C51CBA" w:rsidR="00AF4C14" w:rsidRDefault="00AF4C14" w:rsidP="00AB3CB6">
      <w:r>
        <w:rPr>
          <w:rFonts w:hint="eastAsia"/>
        </w:rPr>
        <w:t>下面的代码是针对计算输出模块的</w:t>
      </w:r>
    </w:p>
    <w:p w14:paraId="0F55ABA7" w14:textId="77777777" w:rsidR="00FB7B29" w:rsidRDefault="00FB7B29" w:rsidP="00FB7B29">
      <w:r>
        <w:t xml:space="preserve">LIBRARY </w:t>
      </w:r>
      <w:proofErr w:type="spellStart"/>
      <w:r>
        <w:t>ieee</w:t>
      </w:r>
      <w:proofErr w:type="spellEnd"/>
      <w:r>
        <w:t xml:space="preserve">;                                               </w:t>
      </w:r>
    </w:p>
    <w:p w14:paraId="64A6DCAA" w14:textId="77777777" w:rsidR="00FB7B29" w:rsidRDefault="00FB7B29" w:rsidP="00FB7B29">
      <w:r>
        <w:t xml:space="preserve">USE ieee.std_logic_1164.all;                                </w:t>
      </w:r>
    </w:p>
    <w:p w14:paraId="706C4C08" w14:textId="77777777" w:rsidR="00FB7B29" w:rsidRDefault="00FB7B29" w:rsidP="00FB7B29">
      <w:r>
        <w:t xml:space="preserve">ENTITY </w:t>
      </w:r>
      <w:proofErr w:type="spellStart"/>
      <w:r>
        <w:t>CALCULATOR_vhd_tst</w:t>
      </w:r>
      <w:proofErr w:type="spellEnd"/>
      <w:r>
        <w:t xml:space="preserve"> IS</w:t>
      </w:r>
    </w:p>
    <w:p w14:paraId="05ADCCCA" w14:textId="77777777" w:rsidR="00FB7B29" w:rsidRDefault="00FB7B29" w:rsidP="00FB7B29">
      <w:r>
        <w:t xml:space="preserve">END </w:t>
      </w:r>
      <w:proofErr w:type="spellStart"/>
      <w:r>
        <w:t>CALCULATOR_vhd_tst</w:t>
      </w:r>
      <w:proofErr w:type="spellEnd"/>
      <w:r>
        <w:t>;</w:t>
      </w:r>
    </w:p>
    <w:p w14:paraId="77961ADA" w14:textId="77777777" w:rsidR="00FB7B29" w:rsidRDefault="00FB7B29" w:rsidP="00FB7B29">
      <w:r>
        <w:t xml:space="preserve">ARCHITECTURE </w:t>
      </w:r>
      <w:proofErr w:type="spellStart"/>
      <w:r>
        <w:t>CALCULATOR_arch</w:t>
      </w:r>
      <w:proofErr w:type="spellEnd"/>
      <w:r>
        <w:t xml:space="preserve"> OF </w:t>
      </w:r>
      <w:proofErr w:type="spellStart"/>
      <w:r>
        <w:t>CALCULATOR_vhd_tst</w:t>
      </w:r>
      <w:proofErr w:type="spellEnd"/>
      <w:r>
        <w:t xml:space="preserve"> IS                                             </w:t>
      </w:r>
    </w:p>
    <w:p w14:paraId="5491033F" w14:textId="77777777" w:rsidR="00FB7B29" w:rsidRDefault="00FB7B29" w:rsidP="00FB7B29">
      <w:r>
        <w:t>SIGNAL ADD</w:t>
      </w:r>
      <w:proofErr w:type="gramStart"/>
      <w:r>
        <w:t>1 :</w:t>
      </w:r>
      <w:proofErr w:type="gramEnd"/>
      <w:r>
        <w:t xml:space="preserve"> STD_LOGIC;</w:t>
      </w:r>
    </w:p>
    <w:p w14:paraId="5A367103" w14:textId="77777777" w:rsidR="00FB7B29" w:rsidRDefault="00FB7B29" w:rsidP="00FB7B29">
      <w:r>
        <w:t>SIGNAL BCDOUT</w:t>
      </w:r>
      <w:proofErr w:type="gramStart"/>
      <w:r>
        <w:t>1 :</w:t>
      </w:r>
      <w:proofErr w:type="gramEnd"/>
      <w:r>
        <w:t xml:space="preserve"> STD_LOGIC_VECTOR(11 DOWNTO 0);</w:t>
      </w:r>
    </w:p>
    <w:p w14:paraId="759A53DB" w14:textId="77777777" w:rsidR="00FB7B29" w:rsidRDefault="00FB7B29" w:rsidP="00FB7B29">
      <w:r>
        <w:t>SIGNAL CLK</w:t>
      </w:r>
      <w:proofErr w:type="gramStart"/>
      <w:r>
        <w:t>1 :</w:t>
      </w:r>
      <w:proofErr w:type="gramEnd"/>
      <w:r>
        <w:t xml:space="preserve"> STD_LOGIC;</w:t>
      </w:r>
    </w:p>
    <w:p w14:paraId="3C8FFB9C" w14:textId="77777777" w:rsidR="00FB7B29" w:rsidRDefault="00FB7B29" w:rsidP="00FB7B29">
      <w:r>
        <w:t>SIGNAL DIN</w:t>
      </w:r>
      <w:proofErr w:type="gramStart"/>
      <w:r>
        <w:t>1 :</w:t>
      </w:r>
      <w:proofErr w:type="gramEnd"/>
      <w:r>
        <w:t xml:space="preserve"> STD_LOGIC_VECTOR(10 DOWNTO 0);</w:t>
      </w:r>
    </w:p>
    <w:p w14:paraId="7AB45DAB" w14:textId="77777777" w:rsidR="00FB7B29" w:rsidRDefault="00FB7B29" w:rsidP="00FB7B29">
      <w:r>
        <w:t>SIGNAL DIV</w:t>
      </w:r>
      <w:proofErr w:type="gramStart"/>
      <w:r>
        <w:t>1 :</w:t>
      </w:r>
      <w:proofErr w:type="gramEnd"/>
      <w:r>
        <w:t xml:space="preserve"> STD_LOGIC;</w:t>
      </w:r>
    </w:p>
    <w:p w14:paraId="747A6CB1" w14:textId="77777777" w:rsidR="00FB7B29" w:rsidRDefault="00FB7B29" w:rsidP="00FB7B29">
      <w:r>
        <w:t>SIGNAL DOUT</w:t>
      </w:r>
      <w:proofErr w:type="gramStart"/>
      <w:r>
        <w:t>1 :</w:t>
      </w:r>
      <w:proofErr w:type="gramEnd"/>
      <w:r>
        <w:t xml:space="preserve"> STD_LOGIC_VECTOR(23 DOWNTO 0);</w:t>
      </w:r>
    </w:p>
    <w:p w14:paraId="17A8C102" w14:textId="77777777" w:rsidR="00FB7B29" w:rsidRDefault="00FB7B29" w:rsidP="00FB7B29">
      <w:r>
        <w:t>SIGNAL MUL</w:t>
      </w:r>
      <w:proofErr w:type="gramStart"/>
      <w:r>
        <w:t>1 :</w:t>
      </w:r>
      <w:proofErr w:type="gramEnd"/>
      <w:r>
        <w:t xml:space="preserve"> STD_LOGIC;</w:t>
      </w:r>
    </w:p>
    <w:p w14:paraId="40012332" w14:textId="77777777" w:rsidR="00FB7B29" w:rsidRDefault="00FB7B29" w:rsidP="00FB7B29">
      <w:r>
        <w:t>SIGNAL RST</w:t>
      </w:r>
      <w:proofErr w:type="gramStart"/>
      <w:r>
        <w:t>1 :</w:t>
      </w:r>
      <w:proofErr w:type="gramEnd"/>
      <w:r>
        <w:t xml:space="preserve"> STD_LOGIC;</w:t>
      </w:r>
    </w:p>
    <w:p w14:paraId="06B01B38" w14:textId="77777777" w:rsidR="00FB7B29" w:rsidRDefault="00FB7B29" w:rsidP="00FB7B29">
      <w:r>
        <w:t>SIGNAL SUB</w:t>
      </w:r>
      <w:proofErr w:type="gramStart"/>
      <w:r>
        <w:t>1 :</w:t>
      </w:r>
      <w:proofErr w:type="gramEnd"/>
      <w:r>
        <w:t xml:space="preserve"> STD_LOGIC;</w:t>
      </w:r>
    </w:p>
    <w:p w14:paraId="2D10F5F5" w14:textId="77777777" w:rsidR="00FB7B29" w:rsidRDefault="00FB7B29" w:rsidP="00FB7B29">
      <w:r>
        <w:t>COMPONENT CALCULATOR</w:t>
      </w:r>
    </w:p>
    <w:p w14:paraId="7EB87DD5" w14:textId="77777777" w:rsidR="00FB7B29" w:rsidRDefault="00FB7B29" w:rsidP="00FB7B29">
      <w:r>
        <w:tab/>
        <w:t>PORT (</w:t>
      </w:r>
    </w:p>
    <w:p w14:paraId="06C05FAD" w14:textId="77777777" w:rsidR="00FB7B29" w:rsidRDefault="00FB7B29" w:rsidP="00FB7B29">
      <w:r>
        <w:tab/>
      </w:r>
      <w:proofErr w:type="gramStart"/>
      <w:r>
        <w:t>ADD :</w:t>
      </w:r>
      <w:proofErr w:type="gramEnd"/>
      <w:r>
        <w:t xml:space="preserve"> IN STD_LOGIC;</w:t>
      </w:r>
    </w:p>
    <w:p w14:paraId="1D2316BD" w14:textId="77777777" w:rsidR="00FB7B29" w:rsidRDefault="00FB7B29" w:rsidP="00FB7B29">
      <w:r>
        <w:tab/>
      </w:r>
      <w:proofErr w:type="gramStart"/>
      <w:r>
        <w:t>BCDOUT :</w:t>
      </w:r>
      <w:proofErr w:type="gramEnd"/>
      <w:r>
        <w:t xml:space="preserve"> BUFFER STD_LOGIC_VECTOR(11 DOWNTO 0);</w:t>
      </w:r>
    </w:p>
    <w:p w14:paraId="662C0E8D" w14:textId="77777777" w:rsidR="00FB7B29" w:rsidRDefault="00FB7B29" w:rsidP="00FB7B29">
      <w:r>
        <w:tab/>
      </w:r>
      <w:proofErr w:type="gramStart"/>
      <w:r>
        <w:t>CLK :</w:t>
      </w:r>
      <w:proofErr w:type="gramEnd"/>
      <w:r>
        <w:t xml:space="preserve"> IN STD_LOGIC;</w:t>
      </w:r>
    </w:p>
    <w:p w14:paraId="43371269" w14:textId="77777777" w:rsidR="00FB7B29" w:rsidRDefault="00FB7B29" w:rsidP="00FB7B29">
      <w:r>
        <w:tab/>
      </w:r>
      <w:proofErr w:type="gramStart"/>
      <w:r>
        <w:t>DIN :</w:t>
      </w:r>
      <w:proofErr w:type="gramEnd"/>
      <w:r>
        <w:t xml:space="preserve"> IN STD_LOGIC_VECTOR(10 DOWNTO 0);</w:t>
      </w:r>
    </w:p>
    <w:p w14:paraId="32CA2228" w14:textId="77777777" w:rsidR="00FB7B29" w:rsidRDefault="00FB7B29" w:rsidP="00FB7B29">
      <w:r>
        <w:tab/>
      </w:r>
      <w:proofErr w:type="gramStart"/>
      <w:r>
        <w:t>DIV :</w:t>
      </w:r>
      <w:proofErr w:type="gramEnd"/>
      <w:r>
        <w:t xml:space="preserve"> IN STD_LOGIC;</w:t>
      </w:r>
    </w:p>
    <w:p w14:paraId="0F8D3479" w14:textId="77777777" w:rsidR="00FB7B29" w:rsidRDefault="00FB7B29" w:rsidP="00FB7B29">
      <w:r>
        <w:tab/>
      </w:r>
      <w:proofErr w:type="gramStart"/>
      <w:r>
        <w:t>DOUT :</w:t>
      </w:r>
      <w:proofErr w:type="gramEnd"/>
      <w:r>
        <w:t xml:space="preserve"> BUFFER STD_LOGIC_VECTOR(23 DOWNTO 0);</w:t>
      </w:r>
    </w:p>
    <w:p w14:paraId="3722B490" w14:textId="77777777" w:rsidR="00FB7B29" w:rsidRDefault="00FB7B29" w:rsidP="00FB7B29">
      <w:r>
        <w:tab/>
      </w:r>
      <w:proofErr w:type="gramStart"/>
      <w:r>
        <w:t>MUL :</w:t>
      </w:r>
      <w:proofErr w:type="gramEnd"/>
      <w:r>
        <w:t xml:space="preserve"> IN STD_LOGIC;</w:t>
      </w:r>
    </w:p>
    <w:p w14:paraId="4975D167" w14:textId="77777777" w:rsidR="00FB7B29" w:rsidRDefault="00FB7B29" w:rsidP="00FB7B29">
      <w:r>
        <w:tab/>
      </w:r>
      <w:proofErr w:type="gramStart"/>
      <w:r>
        <w:t>RST :</w:t>
      </w:r>
      <w:proofErr w:type="gramEnd"/>
      <w:r>
        <w:t xml:space="preserve"> IN STD_LOGIC;</w:t>
      </w:r>
    </w:p>
    <w:p w14:paraId="47EF3522" w14:textId="77777777" w:rsidR="00FB7B29" w:rsidRDefault="00FB7B29" w:rsidP="00FB7B29">
      <w:r>
        <w:tab/>
      </w:r>
      <w:proofErr w:type="gramStart"/>
      <w:r>
        <w:t>SUB :</w:t>
      </w:r>
      <w:proofErr w:type="gramEnd"/>
      <w:r>
        <w:t xml:space="preserve"> IN STD_LOGIC</w:t>
      </w:r>
    </w:p>
    <w:p w14:paraId="3ED63597" w14:textId="77777777" w:rsidR="00FB7B29" w:rsidRDefault="00FB7B29" w:rsidP="00FB7B29">
      <w:r>
        <w:lastRenderedPageBreak/>
        <w:tab/>
        <w:t>);</w:t>
      </w:r>
    </w:p>
    <w:p w14:paraId="3AD2AC56" w14:textId="77777777" w:rsidR="00FB7B29" w:rsidRDefault="00FB7B29" w:rsidP="00FB7B29">
      <w:r>
        <w:t>END COMPONENT;</w:t>
      </w:r>
    </w:p>
    <w:p w14:paraId="3F2A27D9" w14:textId="77777777" w:rsidR="00FB7B29" w:rsidRDefault="00FB7B29" w:rsidP="00FB7B29">
      <w:pPr>
        <w:rPr>
          <w:rFonts w:hint="eastAsia"/>
        </w:rPr>
      </w:pPr>
      <w:r>
        <w:rPr>
          <w:rFonts w:hint="eastAsia"/>
        </w:rPr>
        <w:t>CONSTANT CLK_P: TIME:=5 US;--</w:t>
      </w:r>
      <w:r>
        <w:rPr>
          <w:rFonts w:hint="eastAsia"/>
        </w:rPr>
        <w:t>这里如果是</w:t>
      </w:r>
      <w:r>
        <w:rPr>
          <w:rFonts w:hint="eastAsia"/>
        </w:rPr>
        <w:t>NS</w:t>
      </w:r>
      <w:r>
        <w:rPr>
          <w:rFonts w:hint="eastAsia"/>
        </w:rPr>
        <w:t>得话将会抖动巨大</w:t>
      </w:r>
    </w:p>
    <w:p w14:paraId="4F478A0C" w14:textId="77777777" w:rsidR="00FB7B29" w:rsidRDefault="00FB7B29" w:rsidP="00FB7B29">
      <w:r>
        <w:t>BEGIN</w:t>
      </w:r>
    </w:p>
    <w:p w14:paraId="0687BC83" w14:textId="77777777" w:rsidR="00FB7B29" w:rsidRDefault="00FB7B29" w:rsidP="00FB7B29">
      <w:r>
        <w:tab/>
        <w:t>i</w:t>
      </w:r>
      <w:proofErr w:type="gramStart"/>
      <w:r>
        <w:t>1 :</w:t>
      </w:r>
      <w:proofErr w:type="gramEnd"/>
      <w:r>
        <w:t xml:space="preserve"> CALCULATOR</w:t>
      </w:r>
    </w:p>
    <w:p w14:paraId="2057B260" w14:textId="77777777" w:rsidR="00FB7B29" w:rsidRDefault="00FB7B29" w:rsidP="00FB7B29">
      <w:r>
        <w:tab/>
        <w:t>PORT MAP (</w:t>
      </w:r>
    </w:p>
    <w:p w14:paraId="5F62DCF9" w14:textId="77777777" w:rsidR="00FB7B29" w:rsidRDefault="00FB7B29" w:rsidP="00FB7B29">
      <w:r>
        <w:tab/>
        <w:t>ADD =&gt; ADD1,</w:t>
      </w:r>
    </w:p>
    <w:p w14:paraId="6EC41CF6" w14:textId="77777777" w:rsidR="00FB7B29" w:rsidRDefault="00FB7B29" w:rsidP="00FB7B29">
      <w:r>
        <w:tab/>
        <w:t>BCDOUT =&gt; BCDOUT1,</w:t>
      </w:r>
    </w:p>
    <w:p w14:paraId="749807C5" w14:textId="77777777" w:rsidR="00FB7B29" w:rsidRDefault="00FB7B29" w:rsidP="00FB7B29">
      <w:r>
        <w:tab/>
        <w:t>CLK =&gt; CLK1,</w:t>
      </w:r>
    </w:p>
    <w:p w14:paraId="076EFAE5" w14:textId="77777777" w:rsidR="00FB7B29" w:rsidRDefault="00FB7B29" w:rsidP="00FB7B29">
      <w:r>
        <w:tab/>
        <w:t>DIN =&gt; DIN1,</w:t>
      </w:r>
    </w:p>
    <w:p w14:paraId="479BCD14" w14:textId="77777777" w:rsidR="00FB7B29" w:rsidRDefault="00FB7B29" w:rsidP="00FB7B29">
      <w:r>
        <w:tab/>
        <w:t>DIV =&gt; DIV1,</w:t>
      </w:r>
    </w:p>
    <w:p w14:paraId="3F174059" w14:textId="77777777" w:rsidR="00FB7B29" w:rsidRDefault="00FB7B29" w:rsidP="00FB7B29">
      <w:r>
        <w:tab/>
        <w:t>DOUT =&gt; DOUT1,</w:t>
      </w:r>
    </w:p>
    <w:p w14:paraId="7A0C6621" w14:textId="77777777" w:rsidR="00FB7B29" w:rsidRDefault="00FB7B29" w:rsidP="00FB7B29">
      <w:r>
        <w:tab/>
        <w:t>MUL =&gt; MUL1,</w:t>
      </w:r>
    </w:p>
    <w:p w14:paraId="48B6EAFC" w14:textId="77777777" w:rsidR="00FB7B29" w:rsidRDefault="00FB7B29" w:rsidP="00FB7B29">
      <w:r>
        <w:tab/>
        <w:t>RST =&gt; RST1,</w:t>
      </w:r>
    </w:p>
    <w:p w14:paraId="2C61AE13" w14:textId="77777777" w:rsidR="00FB7B29" w:rsidRDefault="00FB7B29" w:rsidP="00FB7B29">
      <w:r>
        <w:tab/>
        <w:t>SUB =&gt; SUB1</w:t>
      </w:r>
    </w:p>
    <w:p w14:paraId="3A5FD14A" w14:textId="77777777" w:rsidR="00FB7B29" w:rsidRDefault="00FB7B29" w:rsidP="00FB7B29">
      <w:r>
        <w:tab/>
        <w:t>);</w:t>
      </w:r>
    </w:p>
    <w:p w14:paraId="08ECDB2E" w14:textId="77777777" w:rsidR="00FB7B29" w:rsidRDefault="00FB7B29" w:rsidP="00FB7B29">
      <w:r>
        <w:t>PROCESS BEGIN</w:t>
      </w:r>
    </w:p>
    <w:p w14:paraId="01A11848" w14:textId="77777777" w:rsidR="00FB7B29" w:rsidRDefault="00FB7B29" w:rsidP="00FB7B29">
      <w:r>
        <w:t>CLK1&lt;='0'; WAIT FOR CLK_P;</w:t>
      </w:r>
    </w:p>
    <w:p w14:paraId="1C2D27D9" w14:textId="77777777" w:rsidR="00FB7B29" w:rsidRDefault="00FB7B29" w:rsidP="00FB7B29">
      <w:r>
        <w:t>CLK1&lt;='1'; WAIT FOR CLK_P;</w:t>
      </w:r>
    </w:p>
    <w:p w14:paraId="0B5E7153" w14:textId="77777777" w:rsidR="00FB7B29" w:rsidRDefault="00FB7B29" w:rsidP="00FB7B29">
      <w:r>
        <w:t>END PROCESS;</w:t>
      </w:r>
    </w:p>
    <w:p w14:paraId="412E32B0" w14:textId="77777777" w:rsidR="00FB7B29" w:rsidRDefault="00FB7B29" w:rsidP="00FB7B29">
      <w:r>
        <w:t>RST1&lt;='1','0' AFTER 300 US;</w:t>
      </w:r>
    </w:p>
    <w:p w14:paraId="245B6E9B" w14:textId="77777777" w:rsidR="00FB7B29" w:rsidRDefault="00FB7B29" w:rsidP="00FB7B29">
      <w:r>
        <w:t xml:space="preserve">DIN1&lt;="00000010111", "00000010000" AFTER 5000 </w:t>
      </w:r>
      <w:proofErr w:type="gramStart"/>
      <w:r>
        <w:t>US ,</w:t>
      </w:r>
      <w:proofErr w:type="gramEnd"/>
      <w:r>
        <w:t>"00000001000" AFTER 6000 US,"00000001100" AFTER 6600 US,"00000000100" AFTER 6850 US;</w:t>
      </w:r>
    </w:p>
    <w:p w14:paraId="62AEF83D" w14:textId="77777777" w:rsidR="00FB7B29" w:rsidRDefault="00FB7B29" w:rsidP="00FB7B29">
      <w:r>
        <w:t xml:space="preserve">ADD1&lt;='0','1' AFTER </w:t>
      </w:r>
      <w:proofErr w:type="gramStart"/>
      <w:r>
        <w:t>400  US</w:t>
      </w:r>
      <w:proofErr w:type="gramEnd"/>
      <w:r>
        <w:t>,'0' AFTER 600  US,'1' AFTER 5500 US,'0' AFTER 5800 US;</w:t>
      </w:r>
    </w:p>
    <w:p w14:paraId="6D762462" w14:textId="77777777" w:rsidR="00FB7B29" w:rsidRDefault="00FB7B29" w:rsidP="00FB7B29">
      <w:r>
        <w:t>MUL1&lt;='0','1' AFTER 6700 US,'0' AFTER 6800 US;</w:t>
      </w:r>
    </w:p>
    <w:p w14:paraId="685EB6D7" w14:textId="77777777" w:rsidR="00FB7B29" w:rsidRDefault="00FB7B29" w:rsidP="00FB7B29">
      <w:r>
        <w:t>SUB1&lt;='0','1' AFTER 6200 US,'0' AFTER 6400 US;</w:t>
      </w:r>
    </w:p>
    <w:p w14:paraId="14993E09" w14:textId="77777777" w:rsidR="00FB7B29" w:rsidRDefault="00FB7B29" w:rsidP="00FB7B29">
      <w:r>
        <w:t xml:space="preserve">DIV1&lt;='0','1' AFTER 6900 US,'0' AFTER 7000 US;                                             </w:t>
      </w:r>
    </w:p>
    <w:p w14:paraId="222D8B60" w14:textId="15C49F54" w:rsidR="00AF4C14" w:rsidRDefault="00FB7B29" w:rsidP="00FB7B29">
      <w:r>
        <w:t xml:space="preserve">END </w:t>
      </w:r>
      <w:proofErr w:type="spellStart"/>
      <w:r>
        <w:t>CALCULATOR_arch</w:t>
      </w:r>
      <w:proofErr w:type="spellEnd"/>
      <w:r>
        <w:t>;</w:t>
      </w:r>
    </w:p>
    <w:p w14:paraId="33212173" w14:textId="77777777" w:rsidR="00FB7B29" w:rsidRDefault="00FB7B29" w:rsidP="00FB7B29">
      <w:pPr>
        <w:rPr>
          <w:rFonts w:hint="eastAsia"/>
        </w:rPr>
      </w:pPr>
    </w:p>
    <w:p w14:paraId="15F43712" w14:textId="08279C65" w:rsidR="00AB3CB6" w:rsidRDefault="00AB3CB6" w:rsidP="00AB3CB6">
      <w:r>
        <w:lastRenderedPageBreak/>
        <w:t>4.</w:t>
      </w:r>
      <w:r>
        <w:rPr>
          <w:rFonts w:hint="eastAsia"/>
        </w:rPr>
        <w:t>仿真波形图</w:t>
      </w:r>
    </w:p>
    <w:p w14:paraId="72A779C6" w14:textId="7A162F35" w:rsidR="00AB3CB6" w:rsidRDefault="00AB3CB6" w:rsidP="00AB3CB6">
      <w:pPr>
        <w:jc w:val="center"/>
      </w:pPr>
      <w:r>
        <w:rPr>
          <w:noProof/>
        </w:rPr>
        <w:drawing>
          <wp:inline distT="0" distB="0" distL="0" distR="0" wp14:anchorId="74B15A61" wp14:editId="31528158">
            <wp:extent cx="5760085" cy="2257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0CA0" w14:textId="2BE921F9" w:rsidR="003A5A71" w:rsidRDefault="003A5A71" w:rsidP="00AB3CB6">
      <w:pPr>
        <w:jc w:val="center"/>
      </w:pPr>
      <w:r>
        <w:rPr>
          <w:noProof/>
        </w:rPr>
        <w:drawing>
          <wp:inline distT="0" distB="0" distL="0" distR="0" wp14:anchorId="29C909A0" wp14:editId="04A3C12E">
            <wp:extent cx="5760085" cy="19475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A618" w14:textId="624BB08D" w:rsidR="00631511" w:rsidRDefault="00AB3CB6" w:rsidP="00AF4C14">
      <w:pPr>
        <w:jc w:val="left"/>
      </w:pPr>
      <w:r>
        <w:rPr>
          <w:rFonts w:hint="eastAsia"/>
        </w:rPr>
        <w:t>模拟的情况是（</w:t>
      </w:r>
      <w:r>
        <w:rPr>
          <w:rFonts w:hint="eastAsia"/>
        </w:rPr>
        <w:t>23+16-8</w:t>
      </w:r>
      <w:r>
        <w:rPr>
          <w:rFonts w:hint="eastAsia"/>
        </w:rPr>
        <w:t>）</w:t>
      </w:r>
      <w:r>
        <w:rPr>
          <w:rFonts w:hint="eastAsia"/>
        </w:rPr>
        <w:t>*12/4</w:t>
      </w:r>
      <w:r>
        <w:rPr>
          <w:rFonts w:hint="eastAsia"/>
        </w:rPr>
        <w:t>，中间过程的结果也如图所示，连续的输入数据及算符，可实现连续的计算，图中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一行是以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的，可见符合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要求，但是由于仿真波形为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级别，加之占用资源较大，</w:t>
      </w:r>
      <w:r w:rsidR="003A5A71">
        <w:rPr>
          <w:rFonts w:hint="eastAsia"/>
        </w:rPr>
        <w:t>计算较慢，</w:t>
      </w:r>
      <w:r>
        <w:rPr>
          <w:rFonts w:hint="eastAsia"/>
        </w:rPr>
        <w:t>其抖动很大</w:t>
      </w:r>
      <w:r w:rsidR="003A5A71">
        <w:rPr>
          <w:rFonts w:hint="eastAsia"/>
        </w:rPr>
        <w:t>，</w:t>
      </w:r>
      <w:r w:rsidR="003A5A71">
        <w:rPr>
          <w:rFonts w:hint="eastAsia"/>
        </w:rPr>
        <w:t>372</w:t>
      </w:r>
      <w:r w:rsidR="003A5A71">
        <w:rPr>
          <w:rFonts w:hint="eastAsia"/>
        </w:rPr>
        <w:t>这个数字停留时间较短，甚至只显示了短暂的时间，若现实中的仿真并不会出现这种情况，</w:t>
      </w:r>
      <w:r w:rsidR="003A5A71">
        <w:rPr>
          <w:rFonts w:hint="eastAsia"/>
        </w:rPr>
        <w:t>D</w:t>
      </w:r>
      <w:r w:rsidR="003A5A71">
        <w:t>OUT</w:t>
      </w:r>
      <w:r w:rsidR="003A5A71">
        <w:rPr>
          <w:rFonts w:hint="eastAsia"/>
        </w:rPr>
        <w:t>以十进制形式输出，也满足输出要求</w:t>
      </w:r>
    </w:p>
    <w:p w14:paraId="0CC10AFC" w14:textId="357D323E" w:rsidR="00D14468" w:rsidRPr="00D14468" w:rsidRDefault="00D14468" w:rsidP="00AF4C14">
      <w:pPr>
        <w:jc w:val="left"/>
      </w:pPr>
      <w:r>
        <w:rPr>
          <w:rFonts w:hint="eastAsia"/>
        </w:rPr>
        <w:t>改为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级别以后，抖动即已消失</w:t>
      </w:r>
    </w:p>
    <w:p w14:paraId="2ACFC7CD" w14:textId="7AA8980F" w:rsidR="00FB7B29" w:rsidRDefault="00D14468" w:rsidP="00FB7B2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C1F650" wp14:editId="5ABF5EE7">
            <wp:extent cx="5887807" cy="21413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0122" cy="21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6C07" w14:textId="4DE00174" w:rsidR="00AB3CB6" w:rsidRDefault="00AB3CB6" w:rsidP="00AB3CB6">
      <w:r>
        <w:lastRenderedPageBreak/>
        <w:t>5.</w:t>
      </w:r>
      <w:proofErr w:type="gramStart"/>
      <w:r>
        <w:rPr>
          <w:rFonts w:hint="eastAsia"/>
        </w:rPr>
        <w:t>门级电路图</w:t>
      </w:r>
      <w:proofErr w:type="gramEnd"/>
    </w:p>
    <w:p w14:paraId="5F681BD8" w14:textId="7D68A913" w:rsidR="005A0716" w:rsidRDefault="005A0716" w:rsidP="00E44D37">
      <w:pPr>
        <w:jc w:val="center"/>
      </w:pPr>
      <w:r>
        <w:rPr>
          <w:noProof/>
        </w:rPr>
        <w:drawing>
          <wp:inline distT="0" distB="0" distL="0" distR="0" wp14:anchorId="63BA58B0" wp14:editId="1C94CE2A">
            <wp:extent cx="4108866" cy="273162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317" cy="27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B31BE" wp14:editId="430DCB68">
            <wp:extent cx="3923818" cy="4976837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408" cy="49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2908" w14:textId="29F0D8D0" w:rsidR="005A0716" w:rsidRDefault="005A0716" w:rsidP="00AB3CB6">
      <w:r>
        <w:rPr>
          <w:rFonts w:hint="eastAsia"/>
        </w:rPr>
        <w:t>上两图为格</w:t>
      </w:r>
      <w:proofErr w:type="gramStart"/>
      <w:r>
        <w:rPr>
          <w:rFonts w:hint="eastAsia"/>
        </w:rPr>
        <w:t>雷码资源</w:t>
      </w:r>
      <w:proofErr w:type="gramEnd"/>
      <w:r>
        <w:rPr>
          <w:rFonts w:hint="eastAsia"/>
        </w:rPr>
        <w:t>占用及电路图</w:t>
      </w:r>
    </w:p>
    <w:p w14:paraId="17BA5E29" w14:textId="34542FC5" w:rsidR="005A0716" w:rsidRDefault="005A0716" w:rsidP="00E44D37">
      <w:pPr>
        <w:jc w:val="center"/>
      </w:pPr>
      <w:r>
        <w:rPr>
          <w:noProof/>
        </w:rPr>
        <w:lastRenderedPageBreak/>
        <w:drawing>
          <wp:inline distT="0" distB="0" distL="0" distR="0" wp14:anchorId="7547A5B8" wp14:editId="0F066226">
            <wp:extent cx="4124250" cy="265638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5255" cy="26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6C57" w14:textId="6CD499AE" w:rsidR="00874F37" w:rsidRDefault="00874F37" w:rsidP="00E44D37">
      <w:pPr>
        <w:jc w:val="center"/>
      </w:pPr>
      <w:bookmarkStart w:id="0" w:name="_GoBack"/>
      <w:r>
        <w:rPr>
          <w:noProof/>
        </w:rPr>
        <w:drawing>
          <wp:inline distT="0" distB="0" distL="0" distR="0" wp14:anchorId="58853EF3" wp14:editId="1B021854">
            <wp:extent cx="3848582" cy="5511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9262" cy="55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18A471" w14:textId="0E4921AB" w:rsidR="00874F37" w:rsidRDefault="00874F37" w:rsidP="00AB3CB6">
      <w:r>
        <w:rPr>
          <w:rFonts w:hint="eastAsia"/>
        </w:rPr>
        <w:t>上两图为</w:t>
      </w:r>
      <w:r>
        <w:rPr>
          <w:rFonts w:hint="eastAsia"/>
        </w:rPr>
        <w:t>one-hot</w:t>
      </w:r>
      <w:r>
        <w:rPr>
          <w:rFonts w:hint="eastAsia"/>
        </w:rPr>
        <w:t>码占用及电路图，可见格</w:t>
      </w:r>
      <w:proofErr w:type="gramStart"/>
      <w:r>
        <w:rPr>
          <w:rFonts w:hint="eastAsia"/>
        </w:rPr>
        <w:t>雷码资源</w:t>
      </w:r>
      <w:proofErr w:type="gramEnd"/>
      <w:r>
        <w:rPr>
          <w:rFonts w:hint="eastAsia"/>
        </w:rPr>
        <w:t>占用要稍小一些</w:t>
      </w:r>
    </w:p>
    <w:p w14:paraId="02BBD680" w14:textId="7594775A" w:rsidR="00CA778E" w:rsidRDefault="002E7029" w:rsidP="00E94522">
      <w:pPr>
        <w:jc w:val="center"/>
      </w:pPr>
      <w:r>
        <w:rPr>
          <w:noProof/>
        </w:rPr>
        <w:lastRenderedPageBreak/>
        <w:drawing>
          <wp:inline distT="0" distB="0" distL="0" distR="0" wp14:anchorId="25819905" wp14:editId="0233F6D7">
            <wp:extent cx="1553894" cy="1603094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4570" cy="16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78E">
        <w:rPr>
          <w:noProof/>
        </w:rPr>
        <w:drawing>
          <wp:inline distT="0" distB="0" distL="0" distR="0" wp14:anchorId="5FE654B4" wp14:editId="09632972">
            <wp:extent cx="3679617" cy="16976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8664" cy="17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8734" w14:textId="19AEE1A1" w:rsidR="002E7029" w:rsidRDefault="002E7029" w:rsidP="002E7029">
      <w:pPr>
        <w:jc w:val="left"/>
      </w:pPr>
      <w:r>
        <w:rPr>
          <w:rFonts w:hint="eastAsia"/>
        </w:rPr>
        <w:t>如图为</w:t>
      </w:r>
      <w:r>
        <w:rPr>
          <w:rFonts w:hint="eastAsia"/>
        </w:rPr>
        <w:t>7</w:t>
      </w:r>
      <w:r>
        <w:t>448</w:t>
      </w:r>
      <w:r>
        <w:rPr>
          <w:rFonts w:hint="eastAsia"/>
        </w:rPr>
        <w:t>译码器，</w:t>
      </w:r>
      <w:r w:rsidR="00E94522">
        <w:rPr>
          <w:rFonts w:hint="eastAsia"/>
        </w:rPr>
        <w:t>及连接方式示意（图中只连接了最低</w:t>
      </w:r>
      <w:r w:rsidR="00E94522">
        <w:rPr>
          <w:rFonts w:hint="eastAsia"/>
        </w:rPr>
        <w:t>4</w:t>
      </w:r>
      <w:r w:rsidR="00E94522">
        <w:rPr>
          <w:rFonts w:hint="eastAsia"/>
        </w:rPr>
        <w:t>位）</w:t>
      </w:r>
      <w:r w:rsidR="00E94522">
        <w:rPr>
          <w:rFonts w:hint="eastAsia"/>
        </w:rPr>
        <w:t xml:space="preserve"> </w:t>
      </w:r>
      <w:r w:rsidR="00E94522">
        <w:rPr>
          <w:rFonts w:hint="eastAsia"/>
        </w:rPr>
        <w:t>，再将</w:t>
      </w:r>
      <w:r w:rsidR="00E07D87">
        <w:rPr>
          <w:rFonts w:hint="eastAsia"/>
        </w:rPr>
        <w:t>O</w:t>
      </w:r>
      <w:r w:rsidR="00E07D87">
        <w:t>A~OG</w:t>
      </w:r>
      <w:r w:rsidR="00E07D87">
        <w:rPr>
          <w:rFonts w:hint="eastAsia"/>
        </w:rPr>
        <w:t>（对应</w:t>
      </w:r>
      <w:r w:rsidR="00E07D87">
        <w:rPr>
          <w:rFonts w:hint="eastAsia"/>
        </w:rPr>
        <w:t>Y</w:t>
      </w:r>
      <w:r w:rsidR="00E07D87">
        <w:t>A~YG</w:t>
      </w:r>
      <w:r w:rsidR="00E07D87">
        <w:rPr>
          <w:rFonts w:hint="eastAsia"/>
        </w:rPr>
        <w:t>）连接到七段</w:t>
      </w:r>
      <w:proofErr w:type="gramStart"/>
      <w:r w:rsidR="00E07D87">
        <w:rPr>
          <w:rFonts w:hint="eastAsia"/>
        </w:rPr>
        <w:t>共阴数码管即</w:t>
      </w:r>
      <w:proofErr w:type="gramEnd"/>
      <w:r w:rsidR="00E07D87">
        <w:rPr>
          <w:rFonts w:hint="eastAsia"/>
        </w:rPr>
        <w:t>可实现</w:t>
      </w:r>
      <w:r w:rsidR="00E07D87">
        <w:rPr>
          <w:rFonts w:hint="eastAsia"/>
        </w:rPr>
        <w:t>L</w:t>
      </w:r>
      <w:r w:rsidR="00E07D87">
        <w:t>ED</w:t>
      </w:r>
      <w:r w:rsidR="00E07D87">
        <w:rPr>
          <w:rFonts w:hint="eastAsia"/>
        </w:rPr>
        <w:t>显示</w:t>
      </w:r>
    </w:p>
    <w:p w14:paraId="4CCA351D" w14:textId="77777777" w:rsidR="00AB3CB6" w:rsidRDefault="00AB3CB6" w:rsidP="00AB3CB6">
      <w:pPr>
        <w:jc w:val="left"/>
      </w:pPr>
      <w:r>
        <w:t>6.</w:t>
      </w:r>
      <w:r>
        <w:rPr>
          <w:rFonts w:hint="eastAsia"/>
        </w:rPr>
        <w:t>结果分析与思考</w:t>
      </w:r>
    </w:p>
    <w:p w14:paraId="7C1831D5" w14:textId="1B0CAC2F" w:rsidR="003A5A71" w:rsidRDefault="003A5A71" w:rsidP="003A5A7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电路能够实现连续输入数字连续做运算的功能，但占用资源巨大，且速度较为缓慢（在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级别的仿真抖动很大）</w:t>
      </w:r>
      <w:r w:rsidR="00686D86">
        <w:rPr>
          <w:rFonts w:hint="eastAsia"/>
        </w:rPr>
        <w:t>，适用于</w:t>
      </w:r>
      <w:r w:rsidR="00686D86">
        <w:rPr>
          <w:rFonts w:hint="eastAsia"/>
        </w:rPr>
        <w:t>U</w:t>
      </w:r>
      <w:r w:rsidR="00686D86">
        <w:t>S</w:t>
      </w:r>
      <w:r w:rsidR="00686D86">
        <w:rPr>
          <w:rFonts w:hint="eastAsia"/>
        </w:rPr>
        <w:t>级别以上的运算速度。</w:t>
      </w:r>
      <w:r>
        <w:rPr>
          <w:rFonts w:hint="eastAsia"/>
        </w:rPr>
        <w:t>限于计算机性能，并便于仿真，贴出的程序里将转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模块的位数降低了</w:t>
      </w:r>
      <w:r w:rsidR="00686D86">
        <w:rPr>
          <w:rFonts w:hint="eastAsia"/>
        </w:rPr>
        <w:t>（为</w:t>
      </w:r>
      <w:r w:rsidR="00686D86">
        <w:rPr>
          <w:rFonts w:hint="eastAsia"/>
        </w:rPr>
        <w:t>12</w:t>
      </w:r>
      <w:r w:rsidR="00686D86">
        <w:rPr>
          <w:rFonts w:hint="eastAsia"/>
        </w:rPr>
        <w:t>位）</w:t>
      </w:r>
      <w:r>
        <w:rPr>
          <w:rFonts w:hint="eastAsia"/>
        </w:rPr>
        <w:t>，如果需要可以扩展到更大位数</w:t>
      </w:r>
    </w:p>
    <w:p w14:paraId="294262BD" w14:textId="67E7DADC" w:rsidR="003A5A71" w:rsidRDefault="003A5A71" w:rsidP="003A5A7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F79C6">
        <w:rPr>
          <w:rFonts w:hint="eastAsia"/>
        </w:rPr>
        <w:t>该电路的另一个缺点在于连续输入两个相同数的时候不能响应运算，这时只需要在中间插入一个“加</w:t>
      </w:r>
      <w:r w:rsidR="00CF79C6">
        <w:rPr>
          <w:rFonts w:hint="eastAsia"/>
        </w:rPr>
        <w:t>0</w:t>
      </w:r>
      <w:r w:rsidR="00CF79C6">
        <w:rPr>
          <w:rFonts w:hint="eastAsia"/>
        </w:rPr>
        <w:t>”操作即可，如果进行实际硬件设计，只需要加一个定时功能，响应输入算符后一定时间内的数字输入即可</w:t>
      </w:r>
    </w:p>
    <w:p w14:paraId="44C42807" w14:textId="7C40CE37" w:rsidR="00E44D37" w:rsidRDefault="00E44D37" w:rsidP="003A5A7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该计算器所使用的计算单元都是由</w:t>
      </w:r>
      <w:proofErr w:type="spellStart"/>
      <w:r>
        <w:rPr>
          <w:rFonts w:hint="eastAsia"/>
        </w:rPr>
        <w:t>quartus</w:t>
      </w:r>
      <w:proofErr w:type="spellEnd"/>
      <w:r>
        <w:rPr>
          <w:rFonts w:hint="eastAsia"/>
        </w:rPr>
        <w:t>内部运算符号综合而来的，理论上讲效率不高，而且除法会舍去余数</w:t>
      </w:r>
    </w:p>
    <w:p w14:paraId="62593941" w14:textId="18DC5107" w:rsidR="00F46567" w:rsidRPr="00AB3CB6" w:rsidRDefault="006A0D32" w:rsidP="003A5A7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46567">
        <w:rPr>
          <w:rFonts w:hint="eastAsia"/>
        </w:rPr>
        <w:t>该设计为了便于仿真，没有加入“完成输入”这一个标志端口，是通过判断前后运算中数据和算符是否相同实现的，所以有一定的局限性，若加以外部设备，如键盘，再增加一个端口，则这一判断会变得简单许多也灵活许多</w:t>
      </w:r>
    </w:p>
    <w:sectPr w:rsidR="00F46567" w:rsidRPr="00AB3CB6" w:rsidSect="001220C5">
      <w:footerReference w:type="default" r:id="rId36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2EDD" w14:textId="77777777" w:rsidR="00EC46E8" w:rsidRDefault="00EC46E8">
      <w:pPr>
        <w:rPr>
          <w:sz w:val="18"/>
        </w:rPr>
      </w:pPr>
    </w:p>
  </w:endnote>
  <w:endnote w:type="continuationSeparator" w:id="0">
    <w:p w14:paraId="1B0EAAB9" w14:textId="77777777" w:rsidR="00EC46E8" w:rsidRDefault="00EC46E8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D14468" w:rsidRDefault="00D1446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D14468" w:rsidRPr="00D07C8A" w:rsidRDefault="00D14468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D14468" w:rsidRPr="00D07C8A" w:rsidRDefault="00D14468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9C2D5" w14:textId="77777777" w:rsidR="00EC46E8" w:rsidRDefault="00EC46E8">
      <w:pPr>
        <w:rPr>
          <w:sz w:val="18"/>
        </w:rPr>
      </w:pPr>
    </w:p>
  </w:footnote>
  <w:footnote w:type="continuationSeparator" w:id="0">
    <w:p w14:paraId="60C14FCB" w14:textId="77777777" w:rsidR="00EC46E8" w:rsidRDefault="00EC46E8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2D178F81" w:rsidR="00D14468" w:rsidRDefault="00D14468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电子设计自动化·实验报告</w:t>
    </w:r>
  </w:p>
  <w:p w14:paraId="448B7BEE" w14:textId="77777777" w:rsidR="00D14468" w:rsidRDefault="00D144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518D8"/>
    <w:multiLevelType w:val="hybridMultilevel"/>
    <w:tmpl w:val="9BE64B50"/>
    <w:lvl w:ilvl="0" w:tplc="6BF4D8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9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4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1B2B13"/>
    <w:multiLevelType w:val="hybridMultilevel"/>
    <w:tmpl w:val="5AD27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13F2D"/>
    <w:rsid w:val="000240C3"/>
    <w:rsid w:val="00035709"/>
    <w:rsid w:val="00040B7B"/>
    <w:rsid w:val="0004517E"/>
    <w:rsid w:val="000512DC"/>
    <w:rsid w:val="00052AF8"/>
    <w:rsid w:val="000537AD"/>
    <w:rsid w:val="00055794"/>
    <w:rsid w:val="000573BF"/>
    <w:rsid w:val="00082A19"/>
    <w:rsid w:val="00087716"/>
    <w:rsid w:val="00090B9A"/>
    <w:rsid w:val="00094822"/>
    <w:rsid w:val="000B1523"/>
    <w:rsid w:val="000B1AD2"/>
    <w:rsid w:val="000B2F10"/>
    <w:rsid w:val="000C0879"/>
    <w:rsid w:val="000C2B36"/>
    <w:rsid w:val="000E4936"/>
    <w:rsid w:val="00100CE4"/>
    <w:rsid w:val="001042C4"/>
    <w:rsid w:val="001220C5"/>
    <w:rsid w:val="00124758"/>
    <w:rsid w:val="00126045"/>
    <w:rsid w:val="0013087D"/>
    <w:rsid w:val="00133A7B"/>
    <w:rsid w:val="00162358"/>
    <w:rsid w:val="0016511C"/>
    <w:rsid w:val="00172A27"/>
    <w:rsid w:val="0018176F"/>
    <w:rsid w:val="0018300D"/>
    <w:rsid w:val="00194ED9"/>
    <w:rsid w:val="001A307F"/>
    <w:rsid w:val="001A5739"/>
    <w:rsid w:val="001B743C"/>
    <w:rsid w:val="001D2578"/>
    <w:rsid w:val="001E102C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63F2"/>
    <w:rsid w:val="002666F2"/>
    <w:rsid w:val="002673DD"/>
    <w:rsid w:val="00294A14"/>
    <w:rsid w:val="00297132"/>
    <w:rsid w:val="002A1EA5"/>
    <w:rsid w:val="002A2A9D"/>
    <w:rsid w:val="002A6A16"/>
    <w:rsid w:val="002B68AA"/>
    <w:rsid w:val="002C0E88"/>
    <w:rsid w:val="002E7029"/>
    <w:rsid w:val="002F046D"/>
    <w:rsid w:val="00303B76"/>
    <w:rsid w:val="00304BD6"/>
    <w:rsid w:val="003053E2"/>
    <w:rsid w:val="0030711A"/>
    <w:rsid w:val="00313822"/>
    <w:rsid w:val="00320BE2"/>
    <w:rsid w:val="003232C9"/>
    <w:rsid w:val="003273C9"/>
    <w:rsid w:val="003348C4"/>
    <w:rsid w:val="00344CC9"/>
    <w:rsid w:val="00371F9E"/>
    <w:rsid w:val="003747F1"/>
    <w:rsid w:val="003A5A71"/>
    <w:rsid w:val="003A6806"/>
    <w:rsid w:val="003C01D7"/>
    <w:rsid w:val="003D5DB1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39E"/>
    <w:rsid w:val="00485E9E"/>
    <w:rsid w:val="00492AF0"/>
    <w:rsid w:val="00497574"/>
    <w:rsid w:val="004A204D"/>
    <w:rsid w:val="004D720D"/>
    <w:rsid w:val="004E15D5"/>
    <w:rsid w:val="004F3539"/>
    <w:rsid w:val="004F519C"/>
    <w:rsid w:val="00504B27"/>
    <w:rsid w:val="005076E1"/>
    <w:rsid w:val="00523EA1"/>
    <w:rsid w:val="00524CEE"/>
    <w:rsid w:val="005264C1"/>
    <w:rsid w:val="00534367"/>
    <w:rsid w:val="005343B0"/>
    <w:rsid w:val="00536B98"/>
    <w:rsid w:val="00541C3E"/>
    <w:rsid w:val="00542DE1"/>
    <w:rsid w:val="00561CEF"/>
    <w:rsid w:val="00562C11"/>
    <w:rsid w:val="005649D0"/>
    <w:rsid w:val="00576235"/>
    <w:rsid w:val="0057628D"/>
    <w:rsid w:val="00580C6F"/>
    <w:rsid w:val="0058153B"/>
    <w:rsid w:val="00584517"/>
    <w:rsid w:val="00592C96"/>
    <w:rsid w:val="00594AD4"/>
    <w:rsid w:val="005964C9"/>
    <w:rsid w:val="00597315"/>
    <w:rsid w:val="00597B4B"/>
    <w:rsid w:val="005A0716"/>
    <w:rsid w:val="005A1691"/>
    <w:rsid w:val="005A4CBF"/>
    <w:rsid w:val="005B1E97"/>
    <w:rsid w:val="005B5758"/>
    <w:rsid w:val="005B68CF"/>
    <w:rsid w:val="005D3FA4"/>
    <w:rsid w:val="005F4AE4"/>
    <w:rsid w:val="005F6AC5"/>
    <w:rsid w:val="00617761"/>
    <w:rsid w:val="00625292"/>
    <w:rsid w:val="00625B2D"/>
    <w:rsid w:val="00625D63"/>
    <w:rsid w:val="0063040A"/>
    <w:rsid w:val="00631511"/>
    <w:rsid w:val="00646E32"/>
    <w:rsid w:val="00646F3C"/>
    <w:rsid w:val="00664533"/>
    <w:rsid w:val="00673C6F"/>
    <w:rsid w:val="00674F1A"/>
    <w:rsid w:val="00676090"/>
    <w:rsid w:val="00676881"/>
    <w:rsid w:val="00686D86"/>
    <w:rsid w:val="0069170F"/>
    <w:rsid w:val="00691ACC"/>
    <w:rsid w:val="006A0D32"/>
    <w:rsid w:val="006B0B1E"/>
    <w:rsid w:val="006B4789"/>
    <w:rsid w:val="006C5066"/>
    <w:rsid w:val="006D7038"/>
    <w:rsid w:val="006E3294"/>
    <w:rsid w:val="00716148"/>
    <w:rsid w:val="00720FA4"/>
    <w:rsid w:val="00727441"/>
    <w:rsid w:val="00736051"/>
    <w:rsid w:val="00743B03"/>
    <w:rsid w:val="00746023"/>
    <w:rsid w:val="00750C4A"/>
    <w:rsid w:val="007524D4"/>
    <w:rsid w:val="00756089"/>
    <w:rsid w:val="0076524D"/>
    <w:rsid w:val="00792B67"/>
    <w:rsid w:val="00795A9C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7F250A"/>
    <w:rsid w:val="00811C84"/>
    <w:rsid w:val="008243F1"/>
    <w:rsid w:val="00830A32"/>
    <w:rsid w:val="00840824"/>
    <w:rsid w:val="0085293D"/>
    <w:rsid w:val="0085484D"/>
    <w:rsid w:val="00863872"/>
    <w:rsid w:val="00871A5A"/>
    <w:rsid w:val="00874F37"/>
    <w:rsid w:val="00875FFA"/>
    <w:rsid w:val="00880A0E"/>
    <w:rsid w:val="008814EA"/>
    <w:rsid w:val="008937EF"/>
    <w:rsid w:val="008A7469"/>
    <w:rsid w:val="008B2AEA"/>
    <w:rsid w:val="008B6115"/>
    <w:rsid w:val="008B6D4C"/>
    <w:rsid w:val="008D3E21"/>
    <w:rsid w:val="008F6B86"/>
    <w:rsid w:val="008F797D"/>
    <w:rsid w:val="0090009C"/>
    <w:rsid w:val="009113DC"/>
    <w:rsid w:val="00911444"/>
    <w:rsid w:val="0091297E"/>
    <w:rsid w:val="00935062"/>
    <w:rsid w:val="00936286"/>
    <w:rsid w:val="0096345A"/>
    <w:rsid w:val="00963B54"/>
    <w:rsid w:val="009736C7"/>
    <w:rsid w:val="009A7C37"/>
    <w:rsid w:val="009B4A40"/>
    <w:rsid w:val="009B6B4C"/>
    <w:rsid w:val="009D2C41"/>
    <w:rsid w:val="009D60AA"/>
    <w:rsid w:val="009D7F26"/>
    <w:rsid w:val="009F3794"/>
    <w:rsid w:val="009F66B6"/>
    <w:rsid w:val="009F6B6E"/>
    <w:rsid w:val="00A15D96"/>
    <w:rsid w:val="00A2338A"/>
    <w:rsid w:val="00A24EB0"/>
    <w:rsid w:val="00A26917"/>
    <w:rsid w:val="00A328F3"/>
    <w:rsid w:val="00A32F12"/>
    <w:rsid w:val="00A56A54"/>
    <w:rsid w:val="00A60DF1"/>
    <w:rsid w:val="00A6135F"/>
    <w:rsid w:val="00A76987"/>
    <w:rsid w:val="00A80964"/>
    <w:rsid w:val="00A94E5A"/>
    <w:rsid w:val="00A96B9C"/>
    <w:rsid w:val="00AB17A5"/>
    <w:rsid w:val="00AB3CB6"/>
    <w:rsid w:val="00AB46CD"/>
    <w:rsid w:val="00AB6AF0"/>
    <w:rsid w:val="00AD390C"/>
    <w:rsid w:val="00AD51F8"/>
    <w:rsid w:val="00AF3B2A"/>
    <w:rsid w:val="00AF4C14"/>
    <w:rsid w:val="00B02FC6"/>
    <w:rsid w:val="00B03063"/>
    <w:rsid w:val="00B04CC4"/>
    <w:rsid w:val="00B22BA7"/>
    <w:rsid w:val="00B26473"/>
    <w:rsid w:val="00B269AE"/>
    <w:rsid w:val="00B362D8"/>
    <w:rsid w:val="00B3719E"/>
    <w:rsid w:val="00B55533"/>
    <w:rsid w:val="00B57B36"/>
    <w:rsid w:val="00B653B4"/>
    <w:rsid w:val="00B73B7F"/>
    <w:rsid w:val="00B8003F"/>
    <w:rsid w:val="00B8012D"/>
    <w:rsid w:val="00B81E83"/>
    <w:rsid w:val="00B81F8D"/>
    <w:rsid w:val="00B86275"/>
    <w:rsid w:val="00B91D0C"/>
    <w:rsid w:val="00BA5EE9"/>
    <w:rsid w:val="00BA6CFC"/>
    <w:rsid w:val="00BC108B"/>
    <w:rsid w:val="00BC59D7"/>
    <w:rsid w:val="00BD4F2C"/>
    <w:rsid w:val="00BE58FF"/>
    <w:rsid w:val="00C078AB"/>
    <w:rsid w:val="00C171CC"/>
    <w:rsid w:val="00C34010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2E2F"/>
    <w:rsid w:val="00C945D8"/>
    <w:rsid w:val="00CA205A"/>
    <w:rsid w:val="00CA778E"/>
    <w:rsid w:val="00CC1661"/>
    <w:rsid w:val="00CC17B2"/>
    <w:rsid w:val="00CC21BB"/>
    <w:rsid w:val="00CC77E6"/>
    <w:rsid w:val="00CE11A3"/>
    <w:rsid w:val="00CE4EB5"/>
    <w:rsid w:val="00CF43CD"/>
    <w:rsid w:val="00CF60B4"/>
    <w:rsid w:val="00CF64E1"/>
    <w:rsid w:val="00CF6903"/>
    <w:rsid w:val="00CF79C6"/>
    <w:rsid w:val="00D03C64"/>
    <w:rsid w:val="00D04FF9"/>
    <w:rsid w:val="00D07C8A"/>
    <w:rsid w:val="00D14468"/>
    <w:rsid w:val="00D21672"/>
    <w:rsid w:val="00D4435C"/>
    <w:rsid w:val="00D4558C"/>
    <w:rsid w:val="00D53336"/>
    <w:rsid w:val="00D6247A"/>
    <w:rsid w:val="00D81AC3"/>
    <w:rsid w:val="00D829BE"/>
    <w:rsid w:val="00D872E0"/>
    <w:rsid w:val="00D9386F"/>
    <w:rsid w:val="00D96ABC"/>
    <w:rsid w:val="00DA2BAE"/>
    <w:rsid w:val="00DB0620"/>
    <w:rsid w:val="00DB7D76"/>
    <w:rsid w:val="00DC112D"/>
    <w:rsid w:val="00DD1EA2"/>
    <w:rsid w:val="00DE02BC"/>
    <w:rsid w:val="00DE7EE3"/>
    <w:rsid w:val="00DF2EC7"/>
    <w:rsid w:val="00E07D87"/>
    <w:rsid w:val="00E11170"/>
    <w:rsid w:val="00E1300D"/>
    <w:rsid w:val="00E13109"/>
    <w:rsid w:val="00E175FC"/>
    <w:rsid w:val="00E44D37"/>
    <w:rsid w:val="00E73B88"/>
    <w:rsid w:val="00E7422F"/>
    <w:rsid w:val="00E9357B"/>
    <w:rsid w:val="00E94522"/>
    <w:rsid w:val="00E9623F"/>
    <w:rsid w:val="00EB3C65"/>
    <w:rsid w:val="00EB45A9"/>
    <w:rsid w:val="00EB5E12"/>
    <w:rsid w:val="00EC1997"/>
    <w:rsid w:val="00EC46E8"/>
    <w:rsid w:val="00ED72C5"/>
    <w:rsid w:val="00EF501B"/>
    <w:rsid w:val="00F03B77"/>
    <w:rsid w:val="00F04DEA"/>
    <w:rsid w:val="00F11DDC"/>
    <w:rsid w:val="00F15AFF"/>
    <w:rsid w:val="00F215F3"/>
    <w:rsid w:val="00F34745"/>
    <w:rsid w:val="00F3541C"/>
    <w:rsid w:val="00F46567"/>
    <w:rsid w:val="00F5017C"/>
    <w:rsid w:val="00F50571"/>
    <w:rsid w:val="00F563DD"/>
    <w:rsid w:val="00F56478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7B29"/>
    <w:rsid w:val="00FD1627"/>
    <w:rsid w:val="00FD2309"/>
    <w:rsid w:val="00FF167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CB6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82A19"/>
    <w:pPr>
      <w:spacing w:line="312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082A19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C40B9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2A19"/>
    <w:rPr>
      <w:kern w:val="2"/>
      <w:sz w:val="18"/>
      <w:szCs w:val="18"/>
    </w:rPr>
  </w:style>
  <w:style w:type="character" w:customStyle="1" w:styleId="Char">
    <w:name w:val="表格样式 Char"/>
    <w:basedOn w:val="a0"/>
    <w:link w:val="af0"/>
    <w:locked/>
    <w:rsid w:val="002E7029"/>
    <w:rPr>
      <w:rFonts w:ascii="Arial" w:hAnsi="Arial" w:cs="Arial"/>
      <w:spacing w:val="8"/>
      <w:kern w:val="2"/>
      <w:sz w:val="21"/>
      <w:szCs w:val="21"/>
    </w:rPr>
  </w:style>
  <w:style w:type="paragraph" w:customStyle="1" w:styleId="af0">
    <w:name w:val="表格样式"/>
    <w:basedOn w:val="a"/>
    <w:link w:val="Char"/>
    <w:rsid w:val="002E7029"/>
    <w:pPr>
      <w:widowControl/>
      <w:snapToGrid w:val="0"/>
      <w:spacing w:line="240" w:lineRule="auto"/>
      <w:jc w:val="left"/>
    </w:pPr>
    <w:rPr>
      <w:rFonts w:ascii="Arial" w:hAnsi="Arial" w:cs="Arial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280C-44FC-446D-AD7C-CE1A404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3</Pages>
  <Words>2610</Words>
  <Characters>14879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Company>sdu</Company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Mine 深蓝</cp:lastModifiedBy>
  <cp:revision>61</cp:revision>
  <cp:lastPrinted>2020-05-08T06:53:00Z</cp:lastPrinted>
  <dcterms:created xsi:type="dcterms:W3CDTF">2020-04-14T04:38:00Z</dcterms:created>
  <dcterms:modified xsi:type="dcterms:W3CDTF">2020-05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